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718">
        <w:rPr>
          <w:b/>
          <w:bCs/>
          <w:sz w:val="28"/>
          <w:szCs w:val="28"/>
        </w:rPr>
        <w:t>ГЕРБ</w:t>
      </w:r>
    </w:p>
    <w:p w:rsidR="005C3D60" w:rsidRPr="00261718" w:rsidRDefault="005C3D60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718">
        <w:rPr>
          <w:b/>
          <w:bCs/>
          <w:sz w:val="28"/>
          <w:szCs w:val="28"/>
        </w:rPr>
        <w:t>ВСЕВОЛОЖСКИЙ МУНИЦИПАЛЬНЫЙ РАЙОН</w:t>
      </w: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718">
        <w:rPr>
          <w:b/>
          <w:bCs/>
          <w:sz w:val="28"/>
          <w:szCs w:val="28"/>
        </w:rPr>
        <w:t>ЛЕНИНГРАДСКОЙ ОБЛАСТИ</w:t>
      </w: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718">
        <w:rPr>
          <w:b/>
          <w:bCs/>
          <w:sz w:val="28"/>
          <w:szCs w:val="28"/>
        </w:rPr>
        <w:t xml:space="preserve">АДМИНИСТРАЦИЯ </w:t>
      </w: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18" w:rsidRPr="00261718" w:rsidRDefault="00261718" w:rsidP="00261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61718">
        <w:rPr>
          <w:b/>
          <w:bCs/>
          <w:sz w:val="28"/>
          <w:szCs w:val="28"/>
        </w:rPr>
        <w:t>П</w:t>
      </w:r>
      <w:proofErr w:type="gramEnd"/>
      <w:r w:rsidRPr="00261718">
        <w:rPr>
          <w:b/>
          <w:bCs/>
          <w:sz w:val="28"/>
          <w:szCs w:val="28"/>
        </w:rPr>
        <w:t xml:space="preserve"> О С Т А Н О В Л Е Н И Е</w:t>
      </w:r>
    </w:p>
    <w:p w:rsidR="00261718" w:rsidRPr="00261718" w:rsidRDefault="00261718" w:rsidP="0026171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261718" w:rsidRPr="00261718" w:rsidRDefault="00261718" w:rsidP="0026171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261718">
        <w:rPr>
          <w:sz w:val="28"/>
          <w:szCs w:val="28"/>
        </w:rPr>
        <w:t xml:space="preserve">___________                     </w:t>
      </w:r>
      <w:r w:rsidRPr="00261718">
        <w:rPr>
          <w:sz w:val="28"/>
          <w:szCs w:val="28"/>
        </w:rPr>
        <w:tab/>
      </w:r>
      <w:r w:rsidRPr="00261718">
        <w:rPr>
          <w:sz w:val="28"/>
          <w:szCs w:val="28"/>
        </w:rPr>
        <w:tab/>
        <w:t xml:space="preserve">                                               ____________</w:t>
      </w:r>
    </w:p>
    <w:p w:rsidR="00261718" w:rsidRPr="00261718" w:rsidRDefault="00261718" w:rsidP="00261718">
      <w:pPr>
        <w:autoSpaceDE w:val="0"/>
        <w:autoSpaceDN w:val="0"/>
        <w:adjustRightInd w:val="0"/>
        <w:jc w:val="left"/>
      </w:pPr>
      <w:r w:rsidRPr="00261718">
        <w:t>г. Всеволожск</w:t>
      </w:r>
    </w:p>
    <w:p w:rsidR="00261718" w:rsidRDefault="00261718" w:rsidP="00261718">
      <w:pPr>
        <w:autoSpaceDE w:val="0"/>
        <w:autoSpaceDN w:val="0"/>
        <w:adjustRightInd w:val="0"/>
        <w:jc w:val="left"/>
        <w:rPr>
          <w:sz w:val="27"/>
          <w:szCs w:val="27"/>
        </w:rPr>
      </w:pPr>
    </w:p>
    <w:p w:rsidR="00261718" w:rsidRPr="00261718" w:rsidRDefault="00261718" w:rsidP="00261718">
      <w:pPr>
        <w:autoSpaceDE w:val="0"/>
        <w:autoSpaceDN w:val="0"/>
        <w:adjustRightInd w:val="0"/>
        <w:jc w:val="left"/>
        <w:rPr>
          <w:sz w:val="27"/>
          <w:szCs w:val="27"/>
        </w:rPr>
      </w:pP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/>
        <w:jc w:val="left"/>
        <w:rPr>
          <w:sz w:val="27"/>
          <w:szCs w:val="27"/>
        </w:rPr>
      </w:pPr>
      <w:r w:rsidRPr="00261718">
        <w:rPr>
          <w:sz w:val="27"/>
          <w:szCs w:val="27"/>
        </w:rPr>
        <w:t xml:space="preserve">Об утверждении муниципальной программы 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/>
        <w:jc w:val="left"/>
        <w:rPr>
          <w:sz w:val="27"/>
          <w:szCs w:val="27"/>
        </w:rPr>
      </w:pPr>
      <w:r w:rsidRPr="00261718">
        <w:rPr>
          <w:sz w:val="27"/>
          <w:szCs w:val="27"/>
        </w:rPr>
        <w:t xml:space="preserve">«Современное образование во Всеволожском 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/>
        <w:jc w:val="left"/>
        <w:rPr>
          <w:sz w:val="27"/>
          <w:szCs w:val="27"/>
        </w:rPr>
      </w:pPr>
      <w:r w:rsidRPr="00261718">
        <w:rPr>
          <w:sz w:val="27"/>
          <w:szCs w:val="27"/>
        </w:rPr>
        <w:t xml:space="preserve">муниципальном </w:t>
      </w:r>
      <w:proofErr w:type="gramStart"/>
      <w:r w:rsidRPr="00261718">
        <w:rPr>
          <w:sz w:val="27"/>
          <w:szCs w:val="27"/>
        </w:rPr>
        <w:t>районе</w:t>
      </w:r>
      <w:proofErr w:type="gramEnd"/>
      <w:r w:rsidRPr="00261718">
        <w:rPr>
          <w:sz w:val="27"/>
          <w:szCs w:val="27"/>
        </w:rPr>
        <w:t xml:space="preserve">» 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/>
        <w:jc w:val="left"/>
        <w:rPr>
          <w:sz w:val="27"/>
          <w:szCs w:val="27"/>
        </w:rPr>
      </w:pPr>
      <w:r w:rsidRPr="00261718">
        <w:rPr>
          <w:sz w:val="27"/>
          <w:szCs w:val="27"/>
        </w:rPr>
        <w:t xml:space="preserve"> 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/>
        <w:jc w:val="left"/>
        <w:rPr>
          <w:sz w:val="16"/>
          <w:szCs w:val="16"/>
        </w:rPr>
      </w:pPr>
    </w:p>
    <w:p w:rsidR="00261718" w:rsidRPr="00261718" w:rsidRDefault="00261718" w:rsidP="00261718">
      <w:pPr>
        <w:tabs>
          <w:tab w:val="left" w:pos="2880"/>
          <w:tab w:val="left" w:pos="3800"/>
        </w:tabs>
        <w:autoSpaceDE w:val="0"/>
        <w:autoSpaceDN w:val="0"/>
        <w:adjustRightInd w:val="0"/>
        <w:rPr>
          <w:color w:val="FF0000"/>
          <w:sz w:val="27"/>
          <w:szCs w:val="27"/>
        </w:rPr>
      </w:pPr>
      <w:r w:rsidRPr="00261718">
        <w:rPr>
          <w:sz w:val="27"/>
          <w:szCs w:val="27"/>
        </w:rPr>
        <w:t xml:space="preserve">           </w:t>
      </w:r>
      <w:proofErr w:type="gramStart"/>
      <w:r w:rsidRPr="00261718">
        <w:rPr>
          <w:sz w:val="27"/>
          <w:szCs w:val="27"/>
        </w:rPr>
        <w:t xml:space="preserve"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261718">
        <w:rPr>
          <w:color w:val="000000"/>
          <w:sz w:val="27"/>
          <w:szCs w:val="27"/>
        </w:rPr>
        <w:t xml:space="preserve">Уставом Всеволожского муниципального района Ленинградской области,   </w:t>
      </w:r>
      <w:r w:rsidRPr="00261718">
        <w:rPr>
          <w:sz w:val="27"/>
          <w:szCs w:val="27"/>
        </w:rPr>
        <w:t>решением совета депутатов Всеволожского муниципального района Ленинградской области от ___________  года № ____ «О бюджете Всеволожского муниципального района Ленинградской области на 2024 год и на плановый период 2025 и 2026 годов», постановлением администрации муниципального</w:t>
      </w:r>
      <w:proofErr w:type="gramEnd"/>
      <w:r w:rsidRPr="00261718">
        <w:rPr>
          <w:sz w:val="27"/>
          <w:szCs w:val="27"/>
        </w:rPr>
        <w:t xml:space="preserve">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, постановлением администрации муниципального образования «Всеволожский муниципальный район» Ленинградской области от 27.10.2023 № 4277 «Об утверждении перечня муниципальных программ Всеволожского муниципального района и МО «Город Всеволожск», администрация Всеволожск</w:t>
      </w:r>
      <w:r w:rsidR="005C3D60">
        <w:rPr>
          <w:sz w:val="27"/>
          <w:szCs w:val="27"/>
        </w:rPr>
        <w:t>ого</w:t>
      </w:r>
      <w:r w:rsidRPr="00261718">
        <w:rPr>
          <w:sz w:val="27"/>
          <w:szCs w:val="27"/>
        </w:rPr>
        <w:t xml:space="preserve"> муниципальн</w:t>
      </w:r>
      <w:r w:rsidR="005C3D60">
        <w:rPr>
          <w:sz w:val="27"/>
          <w:szCs w:val="27"/>
        </w:rPr>
        <w:t>ого</w:t>
      </w:r>
      <w:r w:rsidRPr="00261718">
        <w:rPr>
          <w:sz w:val="27"/>
          <w:szCs w:val="27"/>
        </w:rPr>
        <w:t xml:space="preserve"> район</w:t>
      </w:r>
      <w:r w:rsidR="005C3D60">
        <w:rPr>
          <w:sz w:val="27"/>
          <w:szCs w:val="27"/>
        </w:rPr>
        <w:t>а</w:t>
      </w:r>
      <w:r w:rsidRPr="00261718">
        <w:rPr>
          <w:sz w:val="27"/>
          <w:szCs w:val="27"/>
        </w:rPr>
        <w:t xml:space="preserve"> Ленинградской области   </w:t>
      </w:r>
      <w:proofErr w:type="gramStart"/>
      <w:r w:rsidRPr="00261718">
        <w:rPr>
          <w:sz w:val="27"/>
          <w:szCs w:val="27"/>
        </w:rPr>
        <w:t>п</w:t>
      </w:r>
      <w:proofErr w:type="gramEnd"/>
      <w:r w:rsidRPr="00261718">
        <w:rPr>
          <w:sz w:val="27"/>
          <w:szCs w:val="27"/>
        </w:rPr>
        <w:t xml:space="preserve"> о с т а н </w:t>
      </w:r>
      <w:proofErr w:type="gramStart"/>
      <w:r w:rsidRPr="00261718">
        <w:rPr>
          <w:sz w:val="27"/>
          <w:szCs w:val="27"/>
        </w:rPr>
        <w:t>о</w:t>
      </w:r>
      <w:proofErr w:type="gramEnd"/>
      <w:r w:rsidRPr="00261718">
        <w:rPr>
          <w:sz w:val="27"/>
          <w:szCs w:val="27"/>
        </w:rPr>
        <w:t xml:space="preserve"> в л я е т:</w:t>
      </w:r>
    </w:p>
    <w:p w:rsidR="00261718" w:rsidRPr="00261718" w:rsidRDefault="00261718" w:rsidP="00261718">
      <w:pPr>
        <w:tabs>
          <w:tab w:val="left" w:pos="2880"/>
          <w:tab w:val="left" w:pos="3800"/>
        </w:tabs>
        <w:autoSpaceDE w:val="0"/>
        <w:autoSpaceDN w:val="0"/>
        <w:adjustRightInd w:val="0"/>
        <w:rPr>
          <w:sz w:val="27"/>
          <w:szCs w:val="27"/>
        </w:rPr>
      </w:pP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pacing w:val="1"/>
          <w:sz w:val="27"/>
          <w:szCs w:val="27"/>
        </w:rPr>
      </w:pPr>
      <w:r w:rsidRPr="00261718">
        <w:rPr>
          <w:spacing w:val="1"/>
          <w:sz w:val="27"/>
          <w:szCs w:val="27"/>
        </w:rPr>
        <w:t>1. Утвердить муниципальную программу «Современное образование во Всеволожском муниципальном районе» согласно приложению.</w:t>
      </w:r>
    </w:p>
    <w:p w:rsidR="00261718" w:rsidRPr="00261718" w:rsidRDefault="00261718" w:rsidP="00261718">
      <w:pPr>
        <w:shd w:val="clear" w:color="auto" w:fill="FFFFFF"/>
        <w:tabs>
          <w:tab w:val="left" w:pos="7655"/>
        </w:tabs>
        <w:autoSpaceDE w:val="0"/>
        <w:autoSpaceDN w:val="0"/>
        <w:adjustRightInd w:val="0"/>
        <w:ind w:right="30" w:firstLine="708"/>
        <w:rPr>
          <w:spacing w:val="1"/>
          <w:sz w:val="27"/>
          <w:szCs w:val="27"/>
        </w:rPr>
      </w:pPr>
      <w:r w:rsidRPr="00261718">
        <w:rPr>
          <w:spacing w:val="1"/>
          <w:sz w:val="27"/>
          <w:szCs w:val="27"/>
        </w:rPr>
        <w:t xml:space="preserve">2. Признать утратившим силу постановление администрации муниципального образования «Всеволожский муниципальный район» Ленинградской области от  27.12.2021 №5051 «Об утверждении муниципальной программы «Современное образование во Всеволожском муниципальном районе Ленинградской области» </w:t>
      </w:r>
      <w:r w:rsidR="005C3D60">
        <w:rPr>
          <w:spacing w:val="1"/>
          <w:sz w:val="27"/>
          <w:szCs w:val="27"/>
        </w:rPr>
        <w:t xml:space="preserve">           </w:t>
      </w:r>
      <w:r w:rsidRPr="00261718">
        <w:rPr>
          <w:spacing w:val="1"/>
          <w:sz w:val="27"/>
          <w:szCs w:val="27"/>
        </w:rPr>
        <w:t>с 01.03.2024 года.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z w:val="27"/>
          <w:szCs w:val="27"/>
        </w:rPr>
      </w:pPr>
      <w:r w:rsidRPr="00261718">
        <w:rPr>
          <w:spacing w:val="1"/>
          <w:sz w:val="27"/>
          <w:szCs w:val="27"/>
        </w:rPr>
        <w:t xml:space="preserve">3. </w:t>
      </w:r>
      <w:r w:rsidRPr="00261718">
        <w:rPr>
          <w:sz w:val="27"/>
          <w:szCs w:val="27"/>
        </w:rPr>
        <w:t>Опубликовать настоящее постановление в газете «Всеволожские вести» и разместить на официальном сайте администрации Всеволожск</w:t>
      </w:r>
      <w:r w:rsidR="005C3D60">
        <w:rPr>
          <w:sz w:val="27"/>
          <w:szCs w:val="27"/>
        </w:rPr>
        <w:t>ого</w:t>
      </w:r>
      <w:r w:rsidRPr="00261718">
        <w:rPr>
          <w:sz w:val="27"/>
          <w:szCs w:val="27"/>
        </w:rPr>
        <w:t xml:space="preserve"> муниципальн</w:t>
      </w:r>
      <w:r w:rsidR="005C3D60">
        <w:rPr>
          <w:sz w:val="27"/>
          <w:szCs w:val="27"/>
        </w:rPr>
        <w:t>ого</w:t>
      </w:r>
      <w:r w:rsidRPr="00261718">
        <w:rPr>
          <w:sz w:val="27"/>
          <w:szCs w:val="27"/>
        </w:rPr>
        <w:t xml:space="preserve"> район</w:t>
      </w:r>
      <w:r w:rsidR="005C3D60">
        <w:rPr>
          <w:sz w:val="27"/>
          <w:szCs w:val="27"/>
        </w:rPr>
        <w:t>а</w:t>
      </w:r>
      <w:bookmarkStart w:id="0" w:name="_GoBack"/>
      <w:bookmarkEnd w:id="0"/>
      <w:r w:rsidRPr="00261718">
        <w:rPr>
          <w:sz w:val="27"/>
          <w:szCs w:val="27"/>
        </w:rPr>
        <w:t xml:space="preserve"> Ленинградской области.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z w:val="27"/>
          <w:szCs w:val="27"/>
        </w:rPr>
      </w:pPr>
      <w:r w:rsidRPr="00261718">
        <w:rPr>
          <w:sz w:val="27"/>
          <w:szCs w:val="27"/>
        </w:rPr>
        <w:t>4. Настоящее постановление вступает в силу с момента опубликования и действует с 01.01.2024 года.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z w:val="27"/>
          <w:szCs w:val="27"/>
        </w:rPr>
      </w:pPr>
      <w:r w:rsidRPr="00261718">
        <w:rPr>
          <w:sz w:val="27"/>
          <w:szCs w:val="27"/>
        </w:rPr>
        <w:lastRenderedPageBreak/>
        <w:t xml:space="preserve">5. </w:t>
      </w:r>
      <w:proofErr w:type="gramStart"/>
      <w:r w:rsidRPr="00261718">
        <w:rPr>
          <w:spacing w:val="1"/>
          <w:sz w:val="27"/>
          <w:szCs w:val="27"/>
        </w:rPr>
        <w:t>Контроль за</w:t>
      </w:r>
      <w:proofErr w:type="gramEnd"/>
      <w:r w:rsidRPr="00261718">
        <w:rPr>
          <w:spacing w:val="1"/>
          <w:sz w:val="27"/>
          <w:szCs w:val="27"/>
        </w:rPr>
        <w:t xml:space="preserve"> исполнением </w:t>
      </w:r>
      <w:r w:rsidRPr="00261718">
        <w:rPr>
          <w:sz w:val="27"/>
          <w:szCs w:val="27"/>
        </w:rPr>
        <w:t xml:space="preserve">постановления возложить на заместителя                      главы администрации по социальному развитию </w:t>
      </w:r>
      <w:proofErr w:type="spellStart"/>
      <w:r w:rsidRPr="00261718">
        <w:rPr>
          <w:sz w:val="27"/>
          <w:szCs w:val="27"/>
        </w:rPr>
        <w:t>Хотько</w:t>
      </w:r>
      <w:proofErr w:type="spellEnd"/>
      <w:r w:rsidRPr="00261718">
        <w:rPr>
          <w:sz w:val="27"/>
          <w:szCs w:val="27"/>
        </w:rPr>
        <w:t xml:space="preserve"> С.В.</w:t>
      </w: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z w:val="27"/>
          <w:szCs w:val="27"/>
        </w:rPr>
      </w:pPr>
    </w:p>
    <w:p w:rsidR="00261718" w:rsidRPr="00261718" w:rsidRDefault="00261718" w:rsidP="00261718">
      <w:pPr>
        <w:shd w:val="clear" w:color="auto" w:fill="FFFFFF"/>
        <w:autoSpaceDE w:val="0"/>
        <w:autoSpaceDN w:val="0"/>
        <w:adjustRightInd w:val="0"/>
        <w:ind w:right="30" w:firstLine="708"/>
        <w:rPr>
          <w:sz w:val="27"/>
          <w:szCs w:val="27"/>
        </w:rPr>
      </w:pPr>
    </w:p>
    <w:p w:rsidR="00261718" w:rsidRPr="00261718" w:rsidRDefault="00261718" w:rsidP="00261718">
      <w:pPr>
        <w:autoSpaceDE w:val="0"/>
        <w:autoSpaceDN w:val="0"/>
        <w:adjustRightInd w:val="0"/>
        <w:rPr>
          <w:sz w:val="27"/>
          <w:szCs w:val="27"/>
        </w:rPr>
      </w:pPr>
      <w:r w:rsidRPr="00261718">
        <w:rPr>
          <w:sz w:val="27"/>
          <w:szCs w:val="27"/>
        </w:rPr>
        <w:t xml:space="preserve">Временно </w:t>
      </w:r>
      <w:proofErr w:type="gramStart"/>
      <w:r w:rsidRPr="00261718">
        <w:rPr>
          <w:sz w:val="27"/>
          <w:szCs w:val="27"/>
        </w:rPr>
        <w:t>исполняющий</w:t>
      </w:r>
      <w:proofErr w:type="gramEnd"/>
      <w:r w:rsidRPr="00261718">
        <w:rPr>
          <w:sz w:val="27"/>
          <w:szCs w:val="27"/>
        </w:rPr>
        <w:t xml:space="preserve"> полномочия </w:t>
      </w:r>
    </w:p>
    <w:p w:rsidR="00261718" w:rsidRDefault="00261718" w:rsidP="00261718">
      <w:pPr>
        <w:tabs>
          <w:tab w:val="left" w:pos="3040"/>
        </w:tabs>
        <w:rPr>
          <w:sz w:val="28"/>
          <w:szCs w:val="28"/>
        </w:rPr>
      </w:pPr>
      <w:r w:rsidRPr="00261718">
        <w:rPr>
          <w:sz w:val="27"/>
          <w:szCs w:val="27"/>
        </w:rPr>
        <w:t xml:space="preserve">главы администрации                                                                     </w:t>
      </w:r>
      <w:r>
        <w:rPr>
          <w:sz w:val="27"/>
          <w:szCs w:val="27"/>
        </w:rPr>
        <w:t xml:space="preserve">           </w:t>
      </w:r>
      <w:r w:rsidRPr="00261718">
        <w:rPr>
          <w:sz w:val="27"/>
          <w:szCs w:val="27"/>
        </w:rPr>
        <w:t xml:space="preserve">А.В. </w:t>
      </w:r>
      <w:proofErr w:type="spellStart"/>
      <w:r w:rsidRPr="00261718">
        <w:rPr>
          <w:sz w:val="27"/>
          <w:szCs w:val="27"/>
        </w:rPr>
        <w:t>Комарницкая</w:t>
      </w:r>
      <w:proofErr w:type="spellEnd"/>
      <w:r w:rsidR="002A2244">
        <w:rPr>
          <w:sz w:val="28"/>
          <w:szCs w:val="28"/>
        </w:rPr>
        <w:t xml:space="preserve"> </w:t>
      </w: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5C3D60" w:rsidRDefault="005C3D60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5C3D60" w:rsidRDefault="005C3D60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261718" w:rsidRDefault="00261718" w:rsidP="00261718">
      <w:pPr>
        <w:tabs>
          <w:tab w:val="left" w:pos="3040"/>
        </w:tabs>
        <w:jc w:val="center"/>
        <w:rPr>
          <w:sz w:val="28"/>
          <w:szCs w:val="28"/>
        </w:rPr>
      </w:pPr>
    </w:p>
    <w:p w:rsidR="0083293D" w:rsidRPr="0083293D" w:rsidRDefault="0083293D" w:rsidP="00261718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lastRenderedPageBreak/>
        <w:t>ПАСПОРТ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</w:p>
    <w:p w:rsidR="0083293D" w:rsidRPr="0083293D" w:rsidRDefault="00AF49EA" w:rsidP="0083293D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93D" w:rsidRPr="0083293D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pacing w:val="-8"/>
          <w:sz w:val="28"/>
          <w:szCs w:val="28"/>
        </w:rPr>
        <w:t xml:space="preserve">   «</w:t>
      </w:r>
      <w:r w:rsidR="00AF49EA" w:rsidRPr="00AF49EA">
        <w:rPr>
          <w:spacing w:val="-8"/>
          <w:sz w:val="28"/>
          <w:szCs w:val="28"/>
        </w:rPr>
        <w:t>Современное образование во Всеволожском муниципальном районе</w:t>
      </w:r>
      <w:r w:rsidRPr="0083293D">
        <w:rPr>
          <w:sz w:val="28"/>
          <w:szCs w:val="28"/>
        </w:rPr>
        <w:t>»</w:t>
      </w:r>
      <w:r w:rsidR="00A8600F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  <w:r w:rsidR="004A48D5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953"/>
      </w:tblGrid>
      <w:tr w:rsidR="0083293D" w:rsidRPr="0083293D" w:rsidTr="0083293D">
        <w:tc>
          <w:tcPr>
            <w:tcW w:w="10186" w:type="dxa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4F709E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AF49EA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62B40">
              <w:rPr>
                <w:sz w:val="28"/>
                <w:szCs w:val="28"/>
              </w:rPr>
              <w:t>202</w:t>
            </w:r>
            <w:r w:rsidR="00AF49EA">
              <w:rPr>
                <w:sz w:val="28"/>
                <w:szCs w:val="28"/>
              </w:rPr>
              <w:t>4</w:t>
            </w:r>
            <w:r w:rsidRPr="00F62B40">
              <w:rPr>
                <w:sz w:val="28"/>
                <w:szCs w:val="28"/>
              </w:rPr>
              <w:t xml:space="preserve"> – 202</w:t>
            </w:r>
            <w:r w:rsidR="00AF49EA">
              <w:rPr>
                <w:sz w:val="28"/>
                <w:szCs w:val="28"/>
              </w:rPr>
              <w:t>8</w:t>
            </w:r>
            <w:r w:rsidRPr="00F62B40">
              <w:rPr>
                <w:sz w:val="28"/>
                <w:szCs w:val="28"/>
              </w:rPr>
              <w:t xml:space="preserve"> годы</w:t>
            </w:r>
            <w:r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8581C"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</w:tc>
      </w:tr>
      <w:tr w:rsidR="00F31C05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426FBD" w:rsidP="00426FB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</w:t>
            </w:r>
            <w:proofErr w:type="gramStart"/>
            <w:r w:rsidRPr="00F31C05">
              <w:rPr>
                <w:sz w:val="28"/>
                <w:szCs w:val="28"/>
              </w:rPr>
              <w:t xml:space="preserve">культуры администрации </w:t>
            </w:r>
            <w:r w:rsidR="001E2FFF" w:rsidRPr="001E2FFF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F31C05">
              <w:rPr>
                <w:sz w:val="28"/>
                <w:szCs w:val="28"/>
              </w:rPr>
              <w:t>Ленинградской области</w:t>
            </w:r>
            <w:proofErr w:type="gramEnd"/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физической культуры и спорт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FE5168" w:rsidRPr="004F709E" w:rsidRDefault="00FE5168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дорожного хозяйства и благоустройств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Ц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 w:rsidRPr="009A38D7">
              <w:rPr>
                <w:sz w:val="28"/>
                <w:szCs w:val="28"/>
              </w:rPr>
              <w:t xml:space="preserve">Обеспечение возможности для самореализации обучающихся </w:t>
            </w:r>
            <w:r w:rsidR="009A38D7">
              <w:rPr>
                <w:sz w:val="28"/>
                <w:szCs w:val="28"/>
              </w:rPr>
              <w:t xml:space="preserve">Всеволожского </w:t>
            </w:r>
            <w:r w:rsidR="004F709E">
              <w:rPr>
                <w:sz w:val="28"/>
                <w:szCs w:val="28"/>
              </w:rPr>
              <w:t xml:space="preserve">муниципального </w:t>
            </w:r>
            <w:r w:rsidR="009A38D7">
              <w:rPr>
                <w:sz w:val="28"/>
                <w:szCs w:val="28"/>
              </w:rPr>
              <w:t xml:space="preserve">района </w:t>
            </w:r>
            <w:r w:rsidR="009A38D7" w:rsidRPr="009A38D7">
              <w:rPr>
                <w:sz w:val="28"/>
                <w:szCs w:val="28"/>
              </w:rPr>
              <w:t xml:space="preserve">и развития </w:t>
            </w:r>
            <w:r w:rsidR="009A38D7">
              <w:rPr>
                <w:sz w:val="28"/>
                <w:szCs w:val="28"/>
              </w:rPr>
              <w:t xml:space="preserve">их </w:t>
            </w:r>
            <w:r w:rsidR="009A38D7" w:rsidRPr="009A38D7">
              <w:rPr>
                <w:sz w:val="28"/>
                <w:szCs w:val="28"/>
              </w:rPr>
              <w:t>тал</w:t>
            </w:r>
            <w:r w:rsidR="009A38D7">
              <w:rPr>
                <w:sz w:val="28"/>
                <w:szCs w:val="28"/>
              </w:rPr>
              <w:t>антов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83293D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>
              <w:rPr>
                <w:sz w:val="28"/>
                <w:szCs w:val="28"/>
              </w:rPr>
              <w:t xml:space="preserve">Создание условий для получения доступного качественного образования </w:t>
            </w:r>
            <w:r w:rsidR="004F709E">
              <w:rPr>
                <w:sz w:val="28"/>
                <w:szCs w:val="28"/>
              </w:rPr>
              <w:t>в условиях,</w:t>
            </w:r>
            <w:r w:rsidR="009A38D7">
              <w:rPr>
                <w:sz w:val="28"/>
                <w:szCs w:val="28"/>
              </w:rPr>
              <w:t xml:space="preserve">  </w:t>
            </w:r>
            <w:r w:rsidR="004F709E">
              <w:rPr>
                <w:sz w:val="28"/>
                <w:szCs w:val="28"/>
              </w:rPr>
              <w:t>отвечающих</w:t>
            </w:r>
            <w:r w:rsidR="009A38D7">
              <w:rPr>
                <w:sz w:val="28"/>
                <w:szCs w:val="28"/>
              </w:rPr>
              <w:t xml:space="preserve"> современным </w:t>
            </w:r>
            <w:r w:rsidR="004F709E">
              <w:rPr>
                <w:sz w:val="28"/>
                <w:szCs w:val="28"/>
              </w:rPr>
              <w:t>требованиям.</w:t>
            </w:r>
          </w:p>
          <w:p w:rsidR="004F709E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выявления, поддержки и развития способностей и талантов у детей и молодежи, </w:t>
            </w:r>
            <w:r w:rsidRPr="009A38D7">
              <w:rPr>
                <w:sz w:val="28"/>
                <w:szCs w:val="2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4F709E">
              <w:rPr>
                <w:sz w:val="28"/>
                <w:szCs w:val="28"/>
              </w:rPr>
              <w:t>.</w:t>
            </w:r>
          </w:p>
          <w:p w:rsidR="009A38D7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Pr="009A38D7">
              <w:rPr>
                <w:sz w:val="28"/>
                <w:szCs w:val="28"/>
              </w:rPr>
              <w:t>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      </w:r>
            <w:r w:rsidR="004F709E">
              <w:rPr>
                <w:sz w:val="28"/>
                <w:szCs w:val="28"/>
              </w:rPr>
              <w:t>.</w:t>
            </w:r>
          </w:p>
          <w:p w:rsidR="005536E6" w:rsidRPr="0083293D" w:rsidRDefault="00EB68D4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го мастерства педагогических работников в рамк</w:t>
            </w:r>
            <w:r w:rsidR="00B41B27">
              <w:rPr>
                <w:sz w:val="28"/>
                <w:szCs w:val="28"/>
              </w:rPr>
              <w:t>ах дополнительного образования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EB68D4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162C27">
              <w:rPr>
                <w:sz w:val="28"/>
                <w:szCs w:val="28"/>
              </w:rPr>
              <w:t xml:space="preserve"> инфраструктуры образования, обновление материально-технической базы и оснащение образовательных учреждений  современным оборудованием для создания 100 проц. доступности   общего образования.</w:t>
            </w:r>
          </w:p>
          <w:p w:rsidR="00162C27" w:rsidRDefault="00162C27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 8</w:t>
            </w:r>
            <w:r w:rsidR="00247F70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процентов </w:t>
            </w:r>
            <w:r w:rsidRPr="00162C27">
              <w:rPr>
                <w:sz w:val="28"/>
                <w:szCs w:val="28"/>
              </w:rPr>
              <w:t>доли детей в возрасте от 5 до 18 лет, охваченных образовательными программами до</w:t>
            </w:r>
            <w:r>
              <w:rPr>
                <w:sz w:val="28"/>
                <w:szCs w:val="28"/>
              </w:rPr>
              <w:t>полнительного образования детей.</w:t>
            </w:r>
          </w:p>
          <w:p w:rsidR="00162C27" w:rsidRDefault="00162C27" w:rsidP="001F4A76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не менее  </w:t>
            </w:r>
            <w:r w:rsidR="00FD1D9A">
              <w:rPr>
                <w:sz w:val="28"/>
                <w:szCs w:val="28"/>
              </w:rPr>
              <w:t>2</w:t>
            </w:r>
            <w:r w:rsidR="00247F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.</w:t>
            </w:r>
            <w:r w:rsidRPr="008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учающихся </w:t>
            </w:r>
            <w:r w:rsidRPr="00837608">
              <w:rPr>
                <w:sz w:val="28"/>
                <w:szCs w:val="28"/>
              </w:rPr>
              <w:t>в систему патриотического воспитания</w:t>
            </w:r>
            <w:r>
              <w:rPr>
                <w:sz w:val="28"/>
                <w:szCs w:val="28"/>
              </w:rPr>
              <w:t xml:space="preserve"> детей</w:t>
            </w:r>
            <w:r w:rsidR="001F4A76">
              <w:rPr>
                <w:sz w:val="28"/>
                <w:szCs w:val="28"/>
              </w:rPr>
              <w:t>.</w:t>
            </w:r>
          </w:p>
          <w:p w:rsidR="005536E6" w:rsidRPr="005536E6" w:rsidRDefault="001F4A76" w:rsidP="00B41B2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</w:t>
            </w:r>
            <w:r w:rsidRPr="00E3688D">
              <w:rPr>
                <w:sz w:val="28"/>
                <w:szCs w:val="28"/>
              </w:rPr>
              <w:t xml:space="preserve"> профессионального развития и обучения </w:t>
            </w:r>
            <w:r>
              <w:rPr>
                <w:sz w:val="28"/>
                <w:szCs w:val="28"/>
              </w:rPr>
              <w:t xml:space="preserve">для 100 проц. педагогических работников </w:t>
            </w:r>
            <w:r w:rsidRPr="00E3688D">
              <w:rPr>
                <w:sz w:val="28"/>
                <w:szCs w:val="28"/>
              </w:rPr>
              <w:t>на протяжении всей профессиональной деятельности</w:t>
            </w:r>
            <w:r w:rsidR="00EB68D4">
              <w:rPr>
                <w:sz w:val="28"/>
                <w:szCs w:val="28"/>
              </w:rPr>
              <w:t>.</w:t>
            </w:r>
          </w:p>
        </w:tc>
      </w:tr>
      <w:tr w:rsidR="0083293D" w:rsidRPr="0083293D" w:rsidTr="005536E6">
        <w:trPr>
          <w:trHeight w:val="51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Проекты, реализуемые в рамках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AF49EA" w:rsidP="004F709E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Цифровая образовательная среда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атриотическое воспитание граждан Российской Федерации»</w:t>
            </w:r>
          </w:p>
          <w:p w:rsidR="00766A95" w:rsidRDefault="00766A95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  <w:p w:rsidR="004A0DA1" w:rsidRPr="00B27851" w:rsidRDefault="004A0DA1" w:rsidP="00A841A5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ект «Сохранение и развитие материально-технической базы общего и дополнительного образования» </w:t>
            </w:r>
            <w:r w:rsidR="00A841A5"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7C0" w:rsidRPr="00A067C0" w:rsidRDefault="00A067C0" w:rsidP="00A067C0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067C0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7F561C" w:rsidRPr="00A841A5" w:rsidRDefault="00A841A5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 xml:space="preserve">92 047 773 739,52 </w:t>
            </w:r>
            <w:r w:rsidR="007F561C" w:rsidRPr="00A841A5">
              <w:rPr>
                <w:sz w:val="28"/>
                <w:szCs w:val="28"/>
              </w:rPr>
              <w:t xml:space="preserve">руб., в том числе:   </w:t>
            </w:r>
          </w:p>
          <w:p w:rsidR="007F561C" w:rsidRPr="00A841A5" w:rsidRDefault="007F561C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 xml:space="preserve">2024 год – </w:t>
            </w:r>
            <w:r w:rsidR="00A841A5" w:rsidRPr="00A841A5">
              <w:rPr>
                <w:sz w:val="28"/>
                <w:szCs w:val="28"/>
              </w:rPr>
              <w:t xml:space="preserve">19 490 744 609,51 </w:t>
            </w:r>
            <w:r w:rsidRPr="00A841A5">
              <w:rPr>
                <w:sz w:val="28"/>
                <w:szCs w:val="28"/>
              </w:rPr>
              <w:t>руб.,</w:t>
            </w:r>
          </w:p>
          <w:p w:rsidR="007F561C" w:rsidRPr="00A841A5" w:rsidRDefault="007F561C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 xml:space="preserve">2025 год – </w:t>
            </w:r>
            <w:r w:rsidR="00A841A5" w:rsidRPr="00A841A5">
              <w:rPr>
                <w:sz w:val="28"/>
                <w:szCs w:val="28"/>
              </w:rPr>
              <w:t xml:space="preserve">20 429 974 745,60 </w:t>
            </w:r>
            <w:r w:rsidRPr="00A841A5">
              <w:rPr>
                <w:sz w:val="28"/>
                <w:szCs w:val="28"/>
              </w:rPr>
              <w:t>руб.,</w:t>
            </w:r>
          </w:p>
          <w:p w:rsidR="005536E6" w:rsidRDefault="007F561C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 xml:space="preserve">2026 год – </w:t>
            </w:r>
            <w:r w:rsidR="00A841A5" w:rsidRPr="00A841A5">
              <w:rPr>
                <w:sz w:val="28"/>
                <w:szCs w:val="28"/>
              </w:rPr>
              <w:t xml:space="preserve">19 624 870 352,81 </w:t>
            </w:r>
            <w:r w:rsidRPr="00A841A5">
              <w:rPr>
                <w:sz w:val="28"/>
                <w:szCs w:val="28"/>
              </w:rPr>
              <w:t>руб</w:t>
            </w:r>
            <w:r w:rsidRPr="007F561C">
              <w:rPr>
                <w:sz w:val="28"/>
                <w:szCs w:val="28"/>
              </w:rPr>
              <w:t>.</w:t>
            </w:r>
            <w:r w:rsidR="00AF49EA">
              <w:rPr>
                <w:sz w:val="28"/>
                <w:szCs w:val="28"/>
              </w:rPr>
              <w:t>,</w:t>
            </w:r>
          </w:p>
          <w:p w:rsidR="00AF49EA" w:rsidRDefault="00AF49EA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A841A5" w:rsidRPr="00A841A5">
              <w:rPr>
                <w:sz w:val="28"/>
                <w:szCs w:val="28"/>
              </w:rPr>
              <w:t>16 250 503 565,80</w:t>
            </w:r>
            <w:r w:rsidR="00A841A5">
              <w:rPr>
                <w:sz w:val="28"/>
                <w:szCs w:val="28"/>
              </w:rPr>
              <w:t xml:space="preserve"> руб.,</w:t>
            </w:r>
          </w:p>
          <w:p w:rsidR="00AF49EA" w:rsidRDefault="00AF49EA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="00A841A5" w:rsidRPr="00A841A5">
              <w:rPr>
                <w:sz w:val="28"/>
                <w:szCs w:val="28"/>
              </w:rPr>
              <w:t>16 251 680 465,80</w:t>
            </w:r>
            <w:r w:rsidR="00A841A5">
              <w:rPr>
                <w:sz w:val="28"/>
                <w:szCs w:val="28"/>
              </w:rPr>
              <w:t xml:space="preserve"> руб.</w:t>
            </w:r>
          </w:p>
          <w:p w:rsidR="00AF49EA" w:rsidRPr="0083293D" w:rsidRDefault="00AF49EA" w:rsidP="007F56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41B27" w:rsidRDefault="00B41B27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F8581C" w:rsidRDefault="00F8581C" w:rsidP="0083293D">
      <w:pPr>
        <w:jc w:val="center"/>
      </w:pPr>
    </w:p>
    <w:p w:rsidR="00F8581C" w:rsidRDefault="00F8581C" w:rsidP="0083293D">
      <w:pPr>
        <w:jc w:val="center"/>
      </w:pP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lastRenderedPageBreak/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rPr>
          <w:sz w:val="28"/>
          <w:szCs w:val="28"/>
        </w:rPr>
      </w:pPr>
    </w:p>
    <w:p w:rsidR="00EC643E" w:rsidRPr="004D1035" w:rsidRDefault="00EC643E" w:rsidP="00EC643E">
      <w:pPr>
        <w:tabs>
          <w:tab w:val="left" w:pos="1080"/>
        </w:tabs>
        <w:ind w:firstLine="720"/>
        <w:rPr>
          <w:spacing w:val="-6"/>
          <w:sz w:val="28"/>
          <w:szCs w:val="28"/>
        </w:rPr>
      </w:pPr>
      <w:r w:rsidRPr="00AC78CA">
        <w:rPr>
          <w:sz w:val="28"/>
          <w:szCs w:val="28"/>
        </w:rPr>
        <w:t xml:space="preserve">В настоящее время </w:t>
      </w:r>
      <w:r w:rsidRPr="00AC78CA">
        <w:rPr>
          <w:color w:val="000000"/>
          <w:spacing w:val="-6"/>
          <w:sz w:val="28"/>
          <w:szCs w:val="28"/>
        </w:rPr>
        <w:t xml:space="preserve">система образования Всеволожского муниципального района </w:t>
      </w:r>
      <w:r w:rsidRPr="005261FA">
        <w:rPr>
          <w:color w:val="000000"/>
          <w:spacing w:val="-6"/>
          <w:sz w:val="28"/>
          <w:szCs w:val="28"/>
        </w:rPr>
        <w:t>представлена 7</w:t>
      </w:r>
      <w:r w:rsidR="004A0DA1">
        <w:rPr>
          <w:color w:val="000000"/>
          <w:spacing w:val="-6"/>
          <w:sz w:val="28"/>
          <w:szCs w:val="28"/>
        </w:rPr>
        <w:t>8</w:t>
      </w:r>
      <w:r w:rsidRPr="005261FA">
        <w:rPr>
          <w:color w:val="000000"/>
          <w:spacing w:val="-6"/>
          <w:sz w:val="28"/>
          <w:szCs w:val="28"/>
        </w:rPr>
        <w:t xml:space="preserve"> муниципальным</w:t>
      </w:r>
      <w:r w:rsidR="004A0DA1">
        <w:rPr>
          <w:color w:val="000000"/>
          <w:spacing w:val="-6"/>
          <w:sz w:val="28"/>
          <w:szCs w:val="28"/>
        </w:rPr>
        <w:t>и</w:t>
      </w:r>
      <w:r w:rsidRPr="005261FA">
        <w:rPr>
          <w:color w:val="000000"/>
          <w:spacing w:val="-6"/>
          <w:sz w:val="28"/>
          <w:szCs w:val="28"/>
        </w:rPr>
        <w:t xml:space="preserve"> учреждени</w:t>
      </w:r>
      <w:r w:rsidR="004A0DA1">
        <w:rPr>
          <w:color w:val="000000"/>
          <w:spacing w:val="-6"/>
          <w:sz w:val="28"/>
          <w:szCs w:val="28"/>
        </w:rPr>
        <w:t>ями</w:t>
      </w:r>
      <w:r w:rsidR="00A8600F">
        <w:rPr>
          <w:color w:val="000000"/>
          <w:spacing w:val="-6"/>
          <w:sz w:val="28"/>
          <w:szCs w:val="28"/>
        </w:rPr>
        <w:t>, подведомственным</w:t>
      </w:r>
      <w:r w:rsidRPr="005261FA">
        <w:rPr>
          <w:color w:val="000000"/>
          <w:spacing w:val="-6"/>
          <w:sz w:val="28"/>
          <w:szCs w:val="28"/>
        </w:rPr>
        <w:t xml:space="preserve"> Комитету по образованию, и 6 муниципальными учреждениями дополнительного образования детей, </w:t>
      </w:r>
      <w:r w:rsidRPr="004D1035">
        <w:rPr>
          <w:spacing w:val="-6"/>
          <w:sz w:val="28"/>
          <w:szCs w:val="28"/>
        </w:rPr>
        <w:t xml:space="preserve">подведомственными администрации </w:t>
      </w:r>
      <w:r w:rsidRPr="004D1035">
        <w:rPr>
          <w:sz w:val="28"/>
          <w:szCs w:val="28"/>
        </w:rPr>
        <w:t>Всеволожск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муниципальн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район</w:t>
      </w:r>
      <w:r w:rsidR="00103292" w:rsidRPr="004D1035">
        <w:rPr>
          <w:sz w:val="28"/>
          <w:szCs w:val="28"/>
        </w:rPr>
        <w:t>а</w:t>
      </w:r>
      <w:r w:rsidRPr="004D1035">
        <w:rPr>
          <w:sz w:val="28"/>
          <w:szCs w:val="28"/>
        </w:rPr>
        <w:t xml:space="preserve">, </w:t>
      </w:r>
      <w:r w:rsidRPr="004D1035">
        <w:rPr>
          <w:spacing w:val="-6"/>
          <w:sz w:val="28"/>
          <w:szCs w:val="28"/>
        </w:rPr>
        <w:t>из них: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261FA">
        <w:rPr>
          <w:color w:val="000000"/>
          <w:sz w:val="28"/>
          <w:szCs w:val="28"/>
        </w:rPr>
        <w:t xml:space="preserve">ошкольные образовательные учреждения – </w:t>
      </w:r>
      <w:r w:rsidR="004A0DA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61FA">
        <w:rPr>
          <w:color w:val="000000"/>
          <w:sz w:val="28"/>
          <w:szCs w:val="28"/>
        </w:rPr>
        <w:t xml:space="preserve">бщеобразовательные учреждения – </w:t>
      </w:r>
      <w:r w:rsidR="004A0DA1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>чреждения дополнительного образования детей – 3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 xml:space="preserve">чреждение для детей, нуждающихся в психолого-педагогической и </w:t>
      </w:r>
      <w:proofErr w:type="gramStart"/>
      <w:r w:rsidRPr="005261FA">
        <w:rPr>
          <w:color w:val="000000"/>
          <w:sz w:val="28"/>
          <w:szCs w:val="28"/>
        </w:rPr>
        <w:t>медико-социальной</w:t>
      </w:r>
      <w:proofErr w:type="gramEnd"/>
      <w:r w:rsidRPr="005261FA">
        <w:rPr>
          <w:color w:val="000000"/>
          <w:sz w:val="28"/>
          <w:szCs w:val="28"/>
        </w:rPr>
        <w:t xml:space="preserve"> помощи – 1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261FA">
        <w:rPr>
          <w:color w:val="000000"/>
          <w:sz w:val="28"/>
          <w:szCs w:val="28"/>
        </w:rPr>
        <w:t>айонный методический центр – 1</w:t>
      </w:r>
      <w:r>
        <w:rPr>
          <w:color w:val="000000"/>
          <w:sz w:val="28"/>
          <w:szCs w:val="28"/>
        </w:rPr>
        <w:t>,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5261FA">
        <w:rPr>
          <w:color w:val="000000"/>
          <w:sz w:val="28"/>
          <w:szCs w:val="28"/>
        </w:rPr>
        <w:t>ентр экономики и финансирования бюджетных учреждений – 1</w:t>
      </w:r>
      <w:r>
        <w:rPr>
          <w:color w:val="000000"/>
          <w:sz w:val="28"/>
          <w:szCs w:val="28"/>
        </w:rPr>
        <w:t>,</w:t>
      </w:r>
      <w:r w:rsidRPr="005261FA">
        <w:rPr>
          <w:color w:val="000000"/>
          <w:sz w:val="28"/>
          <w:szCs w:val="28"/>
        </w:rPr>
        <w:t xml:space="preserve"> </w:t>
      </w:r>
    </w:p>
    <w:p w:rsidR="004A0DA1" w:rsidRPr="005261FA" w:rsidRDefault="004A0DA1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>центр питания «Здоровое детство»</w:t>
      </w:r>
      <w:r>
        <w:rPr>
          <w:color w:val="000000"/>
          <w:sz w:val="28"/>
          <w:szCs w:val="28"/>
        </w:rPr>
        <w:t xml:space="preserve"> - 1, 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261FA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>ы</w:t>
      </w:r>
      <w:r w:rsidRPr="005261FA">
        <w:rPr>
          <w:color w:val="000000"/>
          <w:sz w:val="28"/>
          <w:szCs w:val="28"/>
        </w:rPr>
        <w:t xml:space="preserve"> искусств – 6</w:t>
      </w:r>
      <w:r>
        <w:rPr>
          <w:color w:val="000000"/>
          <w:sz w:val="28"/>
          <w:szCs w:val="28"/>
        </w:rPr>
        <w:t>.</w:t>
      </w:r>
    </w:p>
    <w:p w:rsidR="008979D6" w:rsidRDefault="003A0918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8979D6">
        <w:rPr>
          <w:iCs/>
          <w:sz w:val="28"/>
          <w:szCs w:val="28"/>
        </w:rPr>
        <w:t>результате</w:t>
      </w:r>
      <w:r>
        <w:rPr>
          <w:iCs/>
          <w:sz w:val="28"/>
          <w:szCs w:val="28"/>
        </w:rPr>
        <w:t xml:space="preserve"> интенсив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жилищ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строительств</w:t>
      </w:r>
      <w:r w:rsidR="008979D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а территории Всеволожского </w:t>
      </w:r>
      <w:r w:rsidR="000B4042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 xml:space="preserve">района </w:t>
      </w:r>
      <w:r w:rsidR="008979D6">
        <w:rPr>
          <w:iCs/>
          <w:sz w:val="28"/>
          <w:szCs w:val="28"/>
        </w:rPr>
        <w:t xml:space="preserve">ежегодно </w:t>
      </w:r>
      <w:r>
        <w:rPr>
          <w:iCs/>
          <w:sz w:val="28"/>
          <w:szCs w:val="28"/>
        </w:rPr>
        <w:t xml:space="preserve">происходит </w:t>
      </w:r>
      <w:r w:rsidR="00E968D4">
        <w:rPr>
          <w:iCs/>
          <w:sz w:val="28"/>
          <w:szCs w:val="28"/>
        </w:rPr>
        <w:t xml:space="preserve">значительное </w:t>
      </w:r>
      <w:r>
        <w:rPr>
          <w:iCs/>
          <w:sz w:val="28"/>
          <w:szCs w:val="28"/>
        </w:rPr>
        <w:t xml:space="preserve">увеличение численности жителей, в том числе, детей дошкольного и школьного возраста. </w:t>
      </w:r>
      <w:r w:rsidR="008979D6">
        <w:rPr>
          <w:iCs/>
          <w:sz w:val="28"/>
          <w:szCs w:val="28"/>
        </w:rPr>
        <w:t>В связи с этим, происходит увеличение численности обучающихся</w:t>
      </w:r>
      <w:r w:rsidR="00345CF7">
        <w:rPr>
          <w:iCs/>
          <w:sz w:val="28"/>
          <w:szCs w:val="28"/>
        </w:rPr>
        <w:t xml:space="preserve"> муниципальных образовательных учреждени</w:t>
      </w:r>
      <w:r w:rsidR="00A8600F">
        <w:rPr>
          <w:iCs/>
          <w:sz w:val="28"/>
          <w:szCs w:val="28"/>
        </w:rPr>
        <w:t>й</w:t>
      </w:r>
      <w:r w:rsidR="008979D6">
        <w:rPr>
          <w:iCs/>
          <w:sz w:val="28"/>
          <w:szCs w:val="28"/>
        </w:rPr>
        <w:t>.</w:t>
      </w:r>
    </w:p>
    <w:p w:rsidR="008979D6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4A0D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4A0D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м </w:t>
      </w:r>
      <w:r w:rsidR="008B5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ч</w:t>
      </w:r>
      <w:r w:rsidR="008979D6" w:rsidRPr="00EC643E">
        <w:rPr>
          <w:color w:val="000000"/>
          <w:sz w:val="28"/>
          <w:szCs w:val="28"/>
        </w:rPr>
        <w:t>исленность обучающихся общ</w:t>
      </w:r>
      <w:r w:rsidR="008979D6">
        <w:rPr>
          <w:color w:val="000000"/>
          <w:sz w:val="28"/>
          <w:szCs w:val="28"/>
        </w:rPr>
        <w:t>еобразовательных учреждений состав</w:t>
      </w:r>
      <w:r w:rsidR="00C40DB0">
        <w:rPr>
          <w:color w:val="000000"/>
          <w:sz w:val="28"/>
          <w:szCs w:val="28"/>
        </w:rPr>
        <w:t>ляет</w:t>
      </w:r>
      <w:r w:rsidR="008979D6" w:rsidRPr="00EC643E">
        <w:rPr>
          <w:color w:val="000000"/>
          <w:sz w:val="28"/>
          <w:szCs w:val="28"/>
        </w:rPr>
        <w:t xml:space="preserve"> </w:t>
      </w:r>
      <w:r w:rsidR="004A0DA1">
        <w:rPr>
          <w:color w:val="000000"/>
          <w:sz w:val="28"/>
          <w:szCs w:val="28"/>
        </w:rPr>
        <w:t>59 979</w:t>
      </w:r>
      <w:r w:rsidR="008B5C9C">
        <w:rPr>
          <w:color w:val="000000"/>
          <w:sz w:val="28"/>
          <w:szCs w:val="28"/>
        </w:rPr>
        <w:t xml:space="preserve"> </w:t>
      </w:r>
      <w:r w:rsidR="008979D6" w:rsidRPr="00EC643E">
        <w:rPr>
          <w:color w:val="000000"/>
          <w:sz w:val="28"/>
          <w:szCs w:val="28"/>
        </w:rPr>
        <w:t xml:space="preserve">человек, </w:t>
      </w:r>
      <w:r w:rsidR="008979D6">
        <w:rPr>
          <w:color w:val="000000"/>
          <w:sz w:val="28"/>
          <w:szCs w:val="28"/>
        </w:rPr>
        <w:t xml:space="preserve">что на </w:t>
      </w:r>
      <w:r w:rsidR="004A0DA1">
        <w:rPr>
          <w:color w:val="000000"/>
          <w:sz w:val="28"/>
          <w:szCs w:val="28"/>
        </w:rPr>
        <w:t>4 968</w:t>
      </w:r>
      <w:r w:rsidR="008979D6">
        <w:rPr>
          <w:color w:val="000000"/>
          <w:sz w:val="28"/>
          <w:szCs w:val="28"/>
        </w:rPr>
        <w:t xml:space="preserve"> человек больше, чем в </w:t>
      </w:r>
      <w:r w:rsidR="008979D6" w:rsidRPr="00BE3A24">
        <w:rPr>
          <w:sz w:val="28"/>
          <w:szCs w:val="28"/>
        </w:rPr>
        <w:t xml:space="preserve">предыдущем учебном году. Численность воспитанников дошкольных учреждений составляет </w:t>
      </w:r>
      <w:r w:rsidR="00BE3A24" w:rsidRPr="00BE3A24">
        <w:rPr>
          <w:sz w:val="28"/>
          <w:szCs w:val="28"/>
        </w:rPr>
        <w:t>22 660</w:t>
      </w:r>
      <w:r w:rsidR="00AB631A" w:rsidRPr="00BE3A24">
        <w:rPr>
          <w:sz w:val="28"/>
          <w:szCs w:val="28"/>
        </w:rPr>
        <w:t xml:space="preserve"> </w:t>
      </w:r>
      <w:r w:rsidR="008979D6" w:rsidRPr="00BE3A24">
        <w:rPr>
          <w:sz w:val="28"/>
          <w:szCs w:val="28"/>
        </w:rPr>
        <w:t xml:space="preserve">детей, увеличение произошло на </w:t>
      </w:r>
      <w:r w:rsidR="00BE3A24" w:rsidRPr="00BE3A24">
        <w:rPr>
          <w:sz w:val="28"/>
          <w:szCs w:val="28"/>
        </w:rPr>
        <w:t>2 160</w:t>
      </w:r>
      <w:r w:rsidR="008979D6" w:rsidRPr="00BE3A24">
        <w:rPr>
          <w:sz w:val="28"/>
          <w:szCs w:val="28"/>
        </w:rPr>
        <w:t xml:space="preserve"> человек.</w:t>
      </w:r>
    </w:p>
    <w:p w:rsidR="00E968D4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беспечения доступного качественного образования на территории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ведется </w:t>
      </w:r>
      <w:r w:rsidR="00345CF7">
        <w:rPr>
          <w:color w:val="000000"/>
          <w:sz w:val="28"/>
          <w:szCs w:val="28"/>
        </w:rPr>
        <w:t>работа по созданию новых мест.</w:t>
      </w:r>
    </w:p>
    <w:p w:rsidR="00345CF7" w:rsidRDefault="00345CF7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20</w:t>
      </w:r>
      <w:r w:rsidR="004A0DA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– 202</w:t>
      </w:r>
      <w:r w:rsidR="004A0DA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ов на территории района было открыто </w:t>
      </w:r>
      <w:r w:rsidR="00706EA5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новых здани</w:t>
      </w:r>
      <w:r w:rsidR="00BB14F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етских садов на </w:t>
      </w:r>
      <w:r w:rsidR="00706EA5">
        <w:rPr>
          <w:color w:val="000000"/>
          <w:sz w:val="28"/>
          <w:szCs w:val="28"/>
        </w:rPr>
        <w:t>4 217</w:t>
      </w:r>
      <w:r>
        <w:rPr>
          <w:color w:val="000000"/>
          <w:sz w:val="28"/>
          <w:szCs w:val="28"/>
        </w:rPr>
        <w:t xml:space="preserve"> мест. </w:t>
      </w:r>
      <w:r w:rsidRPr="00345CF7">
        <w:rPr>
          <w:color w:val="000000"/>
          <w:sz w:val="28"/>
          <w:szCs w:val="28"/>
        </w:rPr>
        <w:t>Во всех вновь вводимых дошкольных учреждениях создаются места для детей в возрасте до 3-х лет</w:t>
      </w:r>
      <w:r w:rsidR="00486503">
        <w:rPr>
          <w:color w:val="000000"/>
          <w:sz w:val="28"/>
          <w:szCs w:val="28"/>
        </w:rPr>
        <w:t>. В</w:t>
      </w:r>
      <w:r w:rsidRPr="00345CF7">
        <w:rPr>
          <w:color w:val="000000"/>
          <w:sz w:val="28"/>
          <w:szCs w:val="28"/>
        </w:rPr>
        <w:t xml:space="preserve"> течение </w:t>
      </w:r>
      <w:r>
        <w:rPr>
          <w:color w:val="000000"/>
          <w:sz w:val="28"/>
          <w:szCs w:val="28"/>
        </w:rPr>
        <w:t xml:space="preserve">указанного </w:t>
      </w:r>
      <w:r w:rsidRPr="0034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иода </w:t>
      </w:r>
      <w:r w:rsidRPr="002462DF">
        <w:rPr>
          <w:sz w:val="28"/>
          <w:szCs w:val="28"/>
        </w:rPr>
        <w:t xml:space="preserve">создано </w:t>
      </w:r>
      <w:r w:rsidR="002462DF" w:rsidRPr="002462DF">
        <w:rPr>
          <w:sz w:val="28"/>
          <w:szCs w:val="28"/>
        </w:rPr>
        <w:t>820</w:t>
      </w:r>
      <w:r w:rsidRPr="002462DF">
        <w:rPr>
          <w:sz w:val="28"/>
          <w:szCs w:val="28"/>
        </w:rPr>
        <w:t xml:space="preserve"> мест </w:t>
      </w:r>
      <w:r w:rsidRPr="00345CF7">
        <w:rPr>
          <w:color w:val="000000"/>
          <w:sz w:val="28"/>
          <w:szCs w:val="28"/>
        </w:rPr>
        <w:t>для детей раннего возраста.</w:t>
      </w:r>
    </w:p>
    <w:p w:rsidR="00486503" w:rsidRDefault="00706EA5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хлетний период на территории района введены в эксплуатацию 10 новых школ на 7 051 место. </w:t>
      </w:r>
      <w:r w:rsidR="00486503">
        <w:rPr>
          <w:color w:val="000000"/>
          <w:sz w:val="28"/>
          <w:szCs w:val="28"/>
        </w:rPr>
        <w:t>1 сентября 202</w:t>
      </w:r>
      <w:r>
        <w:rPr>
          <w:color w:val="000000"/>
          <w:sz w:val="28"/>
          <w:szCs w:val="28"/>
        </w:rPr>
        <w:t>3</w:t>
      </w:r>
      <w:r w:rsidR="00486503">
        <w:rPr>
          <w:color w:val="000000"/>
          <w:sz w:val="28"/>
          <w:szCs w:val="28"/>
        </w:rPr>
        <w:t xml:space="preserve"> года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="00486503">
        <w:rPr>
          <w:color w:val="000000"/>
          <w:sz w:val="28"/>
          <w:szCs w:val="28"/>
        </w:rPr>
        <w:t xml:space="preserve"> района были открыты </w:t>
      </w:r>
      <w:r>
        <w:rPr>
          <w:color w:val="000000"/>
          <w:sz w:val="28"/>
          <w:szCs w:val="28"/>
        </w:rPr>
        <w:t xml:space="preserve"> </w:t>
      </w:r>
      <w:r w:rsidR="00486503">
        <w:rPr>
          <w:color w:val="000000"/>
          <w:sz w:val="28"/>
          <w:szCs w:val="28"/>
        </w:rPr>
        <w:t xml:space="preserve">новые школы на  </w:t>
      </w:r>
      <w:r>
        <w:rPr>
          <w:color w:val="000000"/>
          <w:sz w:val="28"/>
          <w:szCs w:val="28"/>
        </w:rPr>
        <w:t>2 175 мест</w:t>
      </w:r>
      <w:r w:rsidR="00486503">
        <w:rPr>
          <w:color w:val="000000"/>
          <w:sz w:val="28"/>
          <w:szCs w:val="28"/>
        </w:rPr>
        <w:t xml:space="preserve">: в г. </w:t>
      </w:r>
      <w:proofErr w:type="spellStart"/>
      <w:r w:rsidR="00486503">
        <w:rPr>
          <w:color w:val="000000"/>
          <w:sz w:val="28"/>
          <w:szCs w:val="28"/>
        </w:rPr>
        <w:t>Мурино</w:t>
      </w:r>
      <w:proofErr w:type="spellEnd"/>
      <w:r w:rsidR="0048650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г. </w:t>
      </w:r>
      <w:proofErr w:type="spellStart"/>
      <w:r>
        <w:rPr>
          <w:color w:val="000000"/>
          <w:sz w:val="28"/>
          <w:szCs w:val="28"/>
        </w:rPr>
        <w:t>Кудрово</w:t>
      </w:r>
      <w:proofErr w:type="spellEnd"/>
      <w:r w:rsidR="00486503">
        <w:rPr>
          <w:color w:val="000000"/>
          <w:sz w:val="28"/>
          <w:szCs w:val="28"/>
        </w:rPr>
        <w:t xml:space="preserve"> Всеволожского района.</w:t>
      </w:r>
      <w:r w:rsidR="00C40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86503" w:rsidRDefault="00486503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овь открытые учреждения</w:t>
      </w:r>
      <w:r w:rsidRPr="00486503">
        <w:rPr>
          <w:color w:val="000000"/>
          <w:sz w:val="28"/>
          <w:szCs w:val="28"/>
        </w:rPr>
        <w:t xml:space="preserve"> успешно функционируют, определены векторы их развития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Pr="00486503">
        <w:rPr>
          <w:color w:val="000000"/>
          <w:sz w:val="28"/>
          <w:szCs w:val="28"/>
        </w:rPr>
        <w:t xml:space="preserve"> района. </w:t>
      </w:r>
      <w:r>
        <w:rPr>
          <w:color w:val="000000"/>
          <w:sz w:val="28"/>
          <w:szCs w:val="28"/>
        </w:rPr>
        <w:t xml:space="preserve"> 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в</w:t>
      </w:r>
      <w:r w:rsidRPr="00097F09">
        <w:rPr>
          <w:iCs/>
          <w:sz w:val="28"/>
          <w:szCs w:val="28"/>
        </w:rPr>
        <w:t xml:space="preserve"> рамках концессионного соглашения осуществляется строительство школы на 1175 мест в  г. </w:t>
      </w:r>
      <w:proofErr w:type="spellStart"/>
      <w:r w:rsidRPr="00097F09">
        <w:rPr>
          <w:iCs/>
          <w:sz w:val="28"/>
          <w:szCs w:val="28"/>
        </w:rPr>
        <w:t>Мурино</w:t>
      </w:r>
      <w:proofErr w:type="spellEnd"/>
      <w:r w:rsidRPr="00097F09">
        <w:rPr>
          <w:iCs/>
          <w:sz w:val="28"/>
          <w:szCs w:val="28"/>
        </w:rPr>
        <w:t>. Концессионное соглашение между Всеволожским районом и застройщиком ООО "Вектор Недвижимости"  заключено 25.11.2022 года. Срок окончания строительства школы - декабрь 2024 года.</w:t>
      </w:r>
    </w:p>
    <w:p w:rsidR="00345CF7" w:rsidRDefault="00030E5D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Несмотря на введение новых объектов образования, п</w:t>
      </w:r>
      <w:r w:rsidR="00345CF7">
        <w:rPr>
          <w:iCs/>
          <w:sz w:val="28"/>
          <w:szCs w:val="28"/>
        </w:rPr>
        <w:t xml:space="preserve">роблема обеспечения доступности образования </w:t>
      </w:r>
      <w:r w:rsidR="009E4697">
        <w:rPr>
          <w:iCs/>
          <w:sz w:val="28"/>
          <w:szCs w:val="28"/>
        </w:rPr>
        <w:t xml:space="preserve">и создания новых мест </w:t>
      </w:r>
      <w:r>
        <w:rPr>
          <w:iCs/>
          <w:sz w:val="28"/>
          <w:szCs w:val="28"/>
        </w:rPr>
        <w:t xml:space="preserve">для детей дошкольного и школьного возраста </w:t>
      </w:r>
      <w:r w:rsidR="00345CF7">
        <w:rPr>
          <w:iCs/>
          <w:sz w:val="28"/>
          <w:szCs w:val="28"/>
        </w:rPr>
        <w:t>в условиях активного жилищного строительства остается актуальной для</w:t>
      </w:r>
      <w:r w:rsidR="0084118F">
        <w:rPr>
          <w:iCs/>
          <w:sz w:val="28"/>
          <w:szCs w:val="28"/>
        </w:rPr>
        <w:t xml:space="preserve"> системы образования </w:t>
      </w:r>
      <w:r w:rsidR="00345CF7">
        <w:rPr>
          <w:iCs/>
          <w:sz w:val="28"/>
          <w:szCs w:val="28"/>
        </w:rPr>
        <w:t xml:space="preserve">Всеволожского </w:t>
      </w:r>
      <w:r w:rsidR="000B4042" w:rsidRPr="000B4042">
        <w:rPr>
          <w:iCs/>
          <w:sz w:val="28"/>
          <w:szCs w:val="28"/>
        </w:rPr>
        <w:t xml:space="preserve">муниципального </w:t>
      </w:r>
      <w:r w:rsidR="00345CF7">
        <w:rPr>
          <w:iCs/>
          <w:sz w:val="28"/>
          <w:szCs w:val="28"/>
        </w:rPr>
        <w:t>рай</w:t>
      </w:r>
      <w:r w:rsidR="00486503">
        <w:rPr>
          <w:iCs/>
          <w:sz w:val="28"/>
          <w:szCs w:val="28"/>
        </w:rPr>
        <w:t>о</w:t>
      </w:r>
      <w:r w:rsidR="00345CF7">
        <w:rPr>
          <w:iCs/>
          <w:sz w:val="28"/>
          <w:szCs w:val="28"/>
        </w:rPr>
        <w:t>на.</w:t>
      </w:r>
      <w:r w:rsidR="00DA4C37">
        <w:rPr>
          <w:iCs/>
          <w:sz w:val="28"/>
          <w:szCs w:val="28"/>
        </w:rPr>
        <w:t xml:space="preserve"> </w:t>
      </w:r>
      <w:r w:rsidR="00DA4C37">
        <w:rPr>
          <w:iCs/>
          <w:sz w:val="28"/>
          <w:szCs w:val="28"/>
        </w:rPr>
        <w:lastRenderedPageBreak/>
        <w:t xml:space="preserve">Работа в данном направлении позволит обеспечить </w:t>
      </w:r>
      <w:r w:rsidR="00DA4C37" w:rsidRPr="00DA4C37">
        <w:rPr>
          <w:iCs/>
          <w:sz w:val="28"/>
          <w:szCs w:val="28"/>
        </w:rPr>
        <w:t>услови</w:t>
      </w:r>
      <w:r w:rsidR="00DA4C37">
        <w:rPr>
          <w:iCs/>
          <w:sz w:val="28"/>
          <w:szCs w:val="28"/>
        </w:rPr>
        <w:t>я</w:t>
      </w:r>
      <w:r w:rsidR="00DA4C37" w:rsidRPr="00DA4C37">
        <w:rPr>
          <w:iCs/>
          <w:sz w:val="28"/>
          <w:szCs w:val="28"/>
        </w:rPr>
        <w:t xml:space="preserve"> для получения доступного качественного образования в условиях, отвечающих современным требованиям</w:t>
      </w:r>
      <w:r w:rsidR="00C40DB0">
        <w:rPr>
          <w:iCs/>
          <w:sz w:val="28"/>
          <w:szCs w:val="28"/>
        </w:rPr>
        <w:t>.</w:t>
      </w:r>
    </w:p>
    <w:p w:rsidR="00345CF7" w:rsidRDefault="00345CF7" w:rsidP="00345CF7">
      <w:pPr>
        <w:ind w:firstLine="567"/>
        <w:rPr>
          <w:iCs/>
          <w:sz w:val="28"/>
          <w:szCs w:val="28"/>
        </w:rPr>
      </w:pPr>
      <w:r w:rsidRPr="00F2257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создания современных условий пребывания обучающихся и воспитанников во всех образовательных учреждениях </w:t>
      </w:r>
      <w:r w:rsidR="00DB2B44">
        <w:rPr>
          <w:iCs/>
          <w:sz w:val="28"/>
          <w:szCs w:val="28"/>
        </w:rPr>
        <w:t>ежегодно осуществляются</w:t>
      </w:r>
      <w:r>
        <w:rPr>
          <w:iCs/>
          <w:sz w:val="28"/>
          <w:szCs w:val="28"/>
        </w:rPr>
        <w:t xml:space="preserve"> текущие ремонтные работы, при необходимости </w:t>
      </w:r>
      <w:r w:rsidR="00DB2B44">
        <w:rPr>
          <w:iCs/>
          <w:sz w:val="28"/>
          <w:szCs w:val="28"/>
        </w:rPr>
        <w:t xml:space="preserve">обновляется </w:t>
      </w:r>
      <w:r>
        <w:rPr>
          <w:iCs/>
          <w:sz w:val="28"/>
          <w:szCs w:val="28"/>
        </w:rPr>
        <w:t>мебель, приобрет</w:t>
      </w:r>
      <w:r w:rsidR="00DB2B44">
        <w:rPr>
          <w:iCs/>
          <w:sz w:val="28"/>
          <w:szCs w:val="28"/>
        </w:rPr>
        <w:t>ается</w:t>
      </w:r>
      <w:r>
        <w:rPr>
          <w:iCs/>
          <w:sz w:val="28"/>
          <w:szCs w:val="28"/>
        </w:rPr>
        <w:t xml:space="preserve"> новое учебное оборудование</w:t>
      </w:r>
      <w:r w:rsidR="006D2D55">
        <w:rPr>
          <w:iCs/>
          <w:sz w:val="28"/>
          <w:szCs w:val="28"/>
        </w:rPr>
        <w:t>.</w:t>
      </w:r>
      <w:r w:rsidRPr="004F5083">
        <w:rPr>
          <w:iCs/>
          <w:sz w:val="28"/>
          <w:szCs w:val="28"/>
        </w:rPr>
        <w:t xml:space="preserve"> </w:t>
      </w:r>
    </w:p>
    <w:p w:rsidR="00DB2B44" w:rsidRDefault="00DB2B44" w:rsidP="0084118F">
      <w:pPr>
        <w:ind w:firstLine="708"/>
        <w:rPr>
          <w:iCs/>
          <w:sz w:val="28"/>
          <w:szCs w:val="28"/>
        </w:rPr>
      </w:pPr>
      <w:r w:rsidRPr="0084118F">
        <w:rPr>
          <w:iCs/>
          <w:sz w:val="28"/>
          <w:szCs w:val="28"/>
        </w:rPr>
        <w:t>Совершенствование инфраструктуры общеобразовательных учреждений осуществляется также в рамках национального проекта «Образование»</w:t>
      </w:r>
      <w:r w:rsidR="0084118F">
        <w:rPr>
          <w:iCs/>
          <w:sz w:val="28"/>
          <w:szCs w:val="28"/>
        </w:rPr>
        <w:t xml:space="preserve">. В целях обновления материально-технической базы </w:t>
      </w:r>
      <w:r w:rsidR="0084118F" w:rsidRPr="00EF2E08">
        <w:rPr>
          <w:iCs/>
          <w:sz w:val="28"/>
          <w:szCs w:val="28"/>
        </w:rPr>
        <w:t>и совершенствования методо</w:t>
      </w:r>
      <w:r w:rsidR="00EF2E08">
        <w:rPr>
          <w:iCs/>
          <w:sz w:val="28"/>
          <w:szCs w:val="28"/>
        </w:rPr>
        <w:t>в обучения и воспитания</w:t>
      </w:r>
      <w:r w:rsidR="0084118F">
        <w:rPr>
          <w:iCs/>
          <w:sz w:val="28"/>
          <w:szCs w:val="28"/>
        </w:rPr>
        <w:t xml:space="preserve"> приобретается современное </w:t>
      </w:r>
      <w:r w:rsidRPr="0084118F">
        <w:rPr>
          <w:iCs/>
          <w:sz w:val="28"/>
          <w:szCs w:val="28"/>
        </w:rPr>
        <w:t>компьютерное оборудование: ноутбуки, планшеты, комплекты робототехники, шлемы виртуальной реальности, очки дополненной реальности, веб-камеры, многофункциональные устройства, наушники и принтеры</w:t>
      </w:r>
      <w:r w:rsidR="0084118F">
        <w:rPr>
          <w:iCs/>
          <w:sz w:val="28"/>
          <w:szCs w:val="28"/>
        </w:rPr>
        <w:t>;</w:t>
      </w:r>
      <w:r w:rsidRPr="0084118F">
        <w:rPr>
          <w:iCs/>
          <w:sz w:val="28"/>
          <w:szCs w:val="28"/>
        </w:rPr>
        <w:t xml:space="preserve"> демонстрационное оборудование для проведения уроков физики, химии, биологии.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За период реализации национального проекта «Образование»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097F09">
        <w:rPr>
          <w:iCs/>
          <w:sz w:val="28"/>
          <w:szCs w:val="28"/>
        </w:rPr>
        <w:t>районе: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созданы 8 центров </w:t>
      </w:r>
      <w:proofErr w:type="gramStart"/>
      <w:r w:rsidRPr="00097F09">
        <w:rPr>
          <w:iCs/>
          <w:sz w:val="28"/>
          <w:szCs w:val="28"/>
        </w:rPr>
        <w:t>естественно-научной</w:t>
      </w:r>
      <w:proofErr w:type="gramEnd"/>
      <w:r w:rsidRPr="00097F09">
        <w:rPr>
          <w:iCs/>
          <w:sz w:val="28"/>
          <w:szCs w:val="28"/>
        </w:rPr>
        <w:t xml:space="preserve"> и технологической направленностей «Точка роста»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 - в 11 школах внедрена целевая модель цифровой образовательной среды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создан центр цифрового образования «IT – куб»,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открыт первый школьный </w:t>
      </w:r>
      <w:proofErr w:type="spellStart"/>
      <w:r>
        <w:rPr>
          <w:iCs/>
          <w:sz w:val="28"/>
          <w:szCs w:val="28"/>
        </w:rPr>
        <w:t>Кванториум</w:t>
      </w:r>
      <w:proofErr w:type="spellEnd"/>
      <w:r>
        <w:rPr>
          <w:iCs/>
          <w:sz w:val="28"/>
          <w:szCs w:val="28"/>
        </w:rPr>
        <w:t xml:space="preserve">, 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proofErr w:type="gramStart"/>
      <w:r w:rsidRPr="00097F09">
        <w:rPr>
          <w:iCs/>
          <w:sz w:val="28"/>
          <w:szCs w:val="28"/>
        </w:rPr>
        <w:t>отремонтированы</w:t>
      </w:r>
      <w:proofErr w:type="gramEnd"/>
      <w:r w:rsidRPr="00097F09">
        <w:rPr>
          <w:iCs/>
          <w:sz w:val="28"/>
          <w:szCs w:val="28"/>
        </w:rPr>
        <w:t xml:space="preserve"> 8 спортивных залов</w:t>
      </w:r>
      <w:r>
        <w:rPr>
          <w:iCs/>
          <w:sz w:val="28"/>
          <w:szCs w:val="28"/>
        </w:rPr>
        <w:t>.</w:t>
      </w:r>
    </w:p>
    <w:p w:rsidR="00D65B08" w:rsidRDefault="00097F09" w:rsidP="00097F09">
      <w:pPr>
        <w:ind w:firstLine="708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65B08">
        <w:rPr>
          <w:color w:val="000000"/>
          <w:sz w:val="28"/>
          <w:szCs w:val="28"/>
        </w:rPr>
        <w:t>Реализация мероприятий национального проекта «Образование» является</w:t>
      </w:r>
      <w:r w:rsidR="00D65B08" w:rsidRPr="00486503">
        <w:rPr>
          <w:color w:val="000000"/>
          <w:sz w:val="28"/>
          <w:szCs w:val="28"/>
        </w:rPr>
        <w:t xml:space="preserve"> новы</w:t>
      </w:r>
      <w:r w:rsidR="00D65B08">
        <w:rPr>
          <w:color w:val="000000"/>
          <w:sz w:val="28"/>
          <w:szCs w:val="28"/>
        </w:rPr>
        <w:t>м</w:t>
      </w:r>
      <w:r w:rsidR="00D65B08" w:rsidRPr="00486503">
        <w:rPr>
          <w:color w:val="000000"/>
          <w:sz w:val="28"/>
          <w:szCs w:val="28"/>
        </w:rPr>
        <w:t xml:space="preserve"> ресурс</w:t>
      </w:r>
      <w:r w:rsidR="00D65B08">
        <w:rPr>
          <w:color w:val="000000"/>
          <w:sz w:val="28"/>
          <w:szCs w:val="28"/>
        </w:rPr>
        <w:t>ом</w:t>
      </w:r>
      <w:r w:rsidR="00D65B08" w:rsidRPr="00486503">
        <w:rPr>
          <w:color w:val="000000"/>
          <w:sz w:val="28"/>
          <w:szCs w:val="28"/>
        </w:rPr>
        <w:t xml:space="preserve"> повышения </w:t>
      </w:r>
      <w:r w:rsidR="001271FF">
        <w:rPr>
          <w:color w:val="000000"/>
          <w:sz w:val="28"/>
          <w:szCs w:val="28"/>
        </w:rPr>
        <w:t>качества общего образования</w:t>
      </w:r>
      <w:r w:rsidR="00AB0B3A">
        <w:rPr>
          <w:color w:val="000000"/>
          <w:sz w:val="28"/>
          <w:szCs w:val="28"/>
        </w:rPr>
        <w:t>, развития системы дополнительного образования</w:t>
      </w:r>
      <w:r w:rsidR="001271FF">
        <w:rPr>
          <w:color w:val="000000"/>
          <w:sz w:val="28"/>
          <w:szCs w:val="28"/>
        </w:rPr>
        <w:t xml:space="preserve"> и повышения </w:t>
      </w:r>
      <w:r w:rsidR="00D65B08" w:rsidRPr="00486503">
        <w:rPr>
          <w:color w:val="000000"/>
          <w:sz w:val="28"/>
          <w:szCs w:val="28"/>
        </w:rPr>
        <w:t>эффективности деятельности в области выявления, поддержки и развития способностей и талантов у детей и молодежи Всеволожского муниципального района Ленинградской области.</w:t>
      </w:r>
      <w:r w:rsidR="00D65B08">
        <w:rPr>
          <w:color w:val="000000"/>
          <w:sz w:val="28"/>
          <w:szCs w:val="28"/>
        </w:rPr>
        <w:t xml:space="preserve"> </w:t>
      </w:r>
    </w:p>
    <w:p w:rsidR="00BD79D5" w:rsidRDefault="006440EF" w:rsidP="00BD79D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реализации национального проекта «Образование» в</w:t>
      </w:r>
      <w:r w:rsidR="00327BA7">
        <w:rPr>
          <w:color w:val="000000"/>
          <w:sz w:val="28"/>
          <w:szCs w:val="28"/>
        </w:rPr>
        <w:t xml:space="preserve"> системе дополнительного образования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="00327BA7">
        <w:rPr>
          <w:color w:val="000000"/>
          <w:sz w:val="28"/>
          <w:szCs w:val="28"/>
        </w:rPr>
        <w:t>района</w:t>
      </w:r>
      <w:r w:rsidR="00BD79D5">
        <w:rPr>
          <w:color w:val="000000"/>
          <w:sz w:val="28"/>
          <w:szCs w:val="28"/>
        </w:rPr>
        <w:t xml:space="preserve"> в 3-х образовательных учреждениях </w:t>
      </w:r>
      <w:r w:rsidR="00327BA7">
        <w:rPr>
          <w:color w:val="000000"/>
          <w:sz w:val="28"/>
          <w:szCs w:val="28"/>
        </w:rPr>
        <w:t xml:space="preserve">создано 100 дополнительных мест для реализации программ </w:t>
      </w:r>
      <w:proofErr w:type="gramStart"/>
      <w:r w:rsidR="00327BA7">
        <w:rPr>
          <w:color w:val="000000"/>
          <w:sz w:val="28"/>
          <w:szCs w:val="28"/>
        </w:rPr>
        <w:t>естественно-научной</w:t>
      </w:r>
      <w:proofErr w:type="gramEnd"/>
      <w:r w:rsidR="00327BA7">
        <w:rPr>
          <w:color w:val="000000"/>
          <w:sz w:val="28"/>
          <w:szCs w:val="28"/>
        </w:rPr>
        <w:t xml:space="preserve"> направленности.</w:t>
      </w:r>
      <w:r w:rsidR="00BD79D5">
        <w:rPr>
          <w:color w:val="000000"/>
          <w:sz w:val="28"/>
          <w:szCs w:val="28"/>
        </w:rPr>
        <w:t xml:space="preserve"> </w:t>
      </w:r>
      <w:r w:rsidR="00BD79D5" w:rsidRPr="00BD79D5">
        <w:rPr>
          <w:color w:val="000000"/>
          <w:sz w:val="28"/>
          <w:szCs w:val="28"/>
        </w:rPr>
        <w:t>Реализуемые программы опубликованы на портале региональной автоматизированной системы «Навигатор дополнительного образования детей Ленинградской области» и включены в систему персонифицированного финансирован</w:t>
      </w:r>
      <w:r w:rsidR="00BD79D5">
        <w:rPr>
          <w:color w:val="000000"/>
          <w:sz w:val="28"/>
          <w:szCs w:val="28"/>
        </w:rPr>
        <w:t>ия дополнительного образования.</w:t>
      </w:r>
    </w:p>
    <w:p w:rsidR="00AB0B3A" w:rsidRDefault="00AB0B3A" w:rsidP="00144CBA">
      <w:pPr>
        <w:ind w:firstLine="567"/>
        <w:rPr>
          <w:color w:val="000000"/>
          <w:sz w:val="28"/>
          <w:szCs w:val="28"/>
        </w:rPr>
      </w:pPr>
      <w:r w:rsidRPr="00AB0B3A">
        <w:rPr>
          <w:color w:val="000000"/>
          <w:sz w:val="28"/>
          <w:szCs w:val="28"/>
        </w:rPr>
        <w:t xml:space="preserve">Создание новых мест, внедрение Навигатора дополнительного образования, включение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AB0B3A">
        <w:rPr>
          <w:color w:val="000000"/>
          <w:sz w:val="28"/>
          <w:szCs w:val="28"/>
        </w:rPr>
        <w:t xml:space="preserve">района в систему персонифицированного финансирования дополнительного  образования - все это способствовало успешному внедрению во Всеволожском </w:t>
      </w:r>
      <w:r w:rsidR="000B4042" w:rsidRPr="000B4042">
        <w:rPr>
          <w:color w:val="000000"/>
          <w:sz w:val="28"/>
          <w:szCs w:val="28"/>
        </w:rPr>
        <w:t>муниципально</w:t>
      </w:r>
      <w:r w:rsidR="000B4042">
        <w:rPr>
          <w:color w:val="000000"/>
          <w:sz w:val="28"/>
          <w:szCs w:val="28"/>
        </w:rPr>
        <w:t xml:space="preserve">м </w:t>
      </w:r>
      <w:r w:rsidRPr="00AB0B3A">
        <w:rPr>
          <w:color w:val="000000"/>
          <w:sz w:val="28"/>
          <w:szCs w:val="28"/>
        </w:rPr>
        <w:t>районе целевой модели дополнительного образования.</w:t>
      </w:r>
    </w:p>
    <w:p w:rsidR="004237D5" w:rsidRPr="00DF3335" w:rsidRDefault="004658BC" w:rsidP="00BD79D5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237D5" w:rsidRPr="004658BC">
        <w:rPr>
          <w:color w:val="000000"/>
          <w:sz w:val="28"/>
          <w:szCs w:val="28"/>
        </w:rPr>
        <w:t xml:space="preserve">Реализация мероприятий </w:t>
      </w:r>
      <w:r w:rsidR="00E47840" w:rsidRPr="004658BC">
        <w:rPr>
          <w:color w:val="000000"/>
          <w:sz w:val="28"/>
          <w:szCs w:val="28"/>
        </w:rPr>
        <w:t>м</w:t>
      </w:r>
      <w:r w:rsidR="004237D5" w:rsidRPr="004658BC">
        <w:rPr>
          <w:color w:val="000000"/>
          <w:sz w:val="28"/>
          <w:szCs w:val="28"/>
        </w:rPr>
        <w:t xml:space="preserve">униципальной программы </w:t>
      </w:r>
      <w:r w:rsidR="00E47840" w:rsidRPr="004658BC">
        <w:rPr>
          <w:color w:val="000000"/>
          <w:sz w:val="28"/>
          <w:szCs w:val="28"/>
        </w:rPr>
        <w:t xml:space="preserve">«Современное образование во Всеволожском муниципальном районе Ленинградской области» </w:t>
      </w:r>
      <w:r w:rsidRPr="004658BC">
        <w:rPr>
          <w:color w:val="000000"/>
          <w:sz w:val="28"/>
          <w:szCs w:val="28"/>
        </w:rPr>
        <w:t xml:space="preserve">в </w:t>
      </w:r>
      <w:r w:rsidR="00E47840" w:rsidRPr="004658BC">
        <w:rPr>
          <w:color w:val="000000"/>
          <w:sz w:val="28"/>
          <w:szCs w:val="28"/>
        </w:rPr>
        <w:t>202</w:t>
      </w:r>
      <w:r w:rsidRPr="004658BC">
        <w:rPr>
          <w:color w:val="000000"/>
          <w:sz w:val="28"/>
          <w:szCs w:val="28"/>
        </w:rPr>
        <w:t>4</w:t>
      </w:r>
      <w:r w:rsidR="00E47840" w:rsidRPr="004658BC">
        <w:rPr>
          <w:color w:val="000000"/>
          <w:sz w:val="28"/>
          <w:szCs w:val="28"/>
        </w:rPr>
        <w:t>-202</w:t>
      </w:r>
      <w:r w:rsidRPr="004658BC">
        <w:rPr>
          <w:color w:val="000000"/>
          <w:sz w:val="28"/>
          <w:szCs w:val="28"/>
        </w:rPr>
        <w:t>8</w:t>
      </w:r>
      <w:r w:rsidR="00E47840" w:rsidRPr="004658BC">
        <w:rPr>
          <w:color w:val="000000"/>
          <w:sz w:val="28"/>
          <w:szCs w:val="28"/>
        </w:rPr>
        <w:t xml:space="preserve"> годы (далее – Муниципальная программа) </w:t>
      </w:r>
      <w:r w:rsidR="004237D5" w:rsidRPr="004658BC">
        <w:rPr>
          <w:color w:val="000000"/>
          <w:sz w:val="28"/>
          <w:szCs w:val="28"/>
        </w:rPr>
        <w:t xml:space="preserve">в полном объеме позволит достичь увеличения </w:t>
      </w:r>
      <w:r w:rsidR="004237D5" w:rsidRPr="00DF3335">
        <w:rPr>
          <w:sz w:val="28"/>
          <w:szCs w:val="28"/>
        </w:rPr>
        <w:t>до 8</w:t>
      </w:r>
      <w:r w:rsidR="00DF3335" w:rsidRPr="00DF3335">
        <w:rPr>
          <w:sz w:val="28"/>
          <w:szCs w:val="28"/>
        </w:rPr>
        <w:t>3,5</w:t>
      </w:r>
      <w:r w:rsidR="004237D5" w:rsidRPr="00DF3335">
        <w:rPr>
          <w:sz w:val="28"/>
          <w:szCs w:val="28"/>
        </w:rPr>
        <w:t xml:space="preserve"> процентов доли детей в возрасте от 5 до 18 лет, охваченных образовательными программами дополнительного образования детей.</w:t>
      </w:r>
    </w:p>
    <w:p w:rsidR="001271FF" w:rsidRPr="00135610" w:rsidRDefault="00D65B08" w:rsidP="00AB0B3A">
      <w:pPr>
        <w:ind w:firstLine="567"/>
        <w:rPr>
          <w:color w:val="000000"/>
          <w:sz w:val="28"/>
          <w:szCs w:val="28"/>
        </w:rPr>
      </w:pPr>
      <w:r w:rsidRPr="00DF3335">
        <w:rPr>
          <w:sz w:val="28"/>
          <w:szCs w:val="28"/>
        </w:rPr>
        <w:lastRenderedPageBreak/>
        <w:t xml:space="preserve">В результате выстроенной системы </w:t>
      </w:r>
      <w:r w:rsidRPr="004658BC">
        <w:rPr>
          <w:color w:val="000000"/>
          <w:sz w:val="28"/>
          <w:szCs w:val="28"/>
        </w:rPr>
        <w:t>работы с одаренными детьми в 202</w:t>
      </w:r>
      <w:r w:rsidR="004658BC" w:rsidRPr="004658BC">
        <w:rPr>
          <w:color w:val="000000"/>
          <w:sz w:val="28"/>
          <w:szCs w:val="28"/>
        </w:rPr>
        <w:t>2</w:t>
      </w:r>
      <w:r w:rsidRPr="004658BC">
        <w:rPr>
          <w:color w:val="000000"/>
          <w:sz w:val="28"/>
          <w:szCs w:val="28"/>
        </w:rPr>
        <w:t>-202</w:t>
      </w:r>
      <w:r w:rsidR="004658BC" w:rsidRPr="004658BC">
        <w:rPr>
          <w:color w:val="000000"/>
          <w:sz w:val="28"/>
          <w:szCs w:val="28"/>
        </w:rPr>
        <w:t>3</w:t>
      </w:r>
      <w:r w:rsidRPr="004658BC">
        <w:rPr>
          <w:color w:val="000000"/>
          <w:sz w:val="28"/>
          <w:szCs w:val="28"/>
        </w:rPr>
        <w:t xml:space="preserve"> учебном году были достигнуты положительные результаты.</w:t>
      </w:r>
      <w:r w:rsidR="006233F5" w:rsidRPr="004658BC">
        <w:t xml:space="preserve"> </w:t>
      </w:r>
      <w:r w:rsidR="001271FF" w:rsidRPr="004658BC">
        <w:rPr>
          <w:color w:val="000000"/>
          <w:sz w:val="28"/>
          <w:szCs w:val="28"/>
        </w:rPr>
        <w:t xml:space="preserve">Обучающиеся </w:t>
      </w:r>
      <w:r w:rsidR="001271FF" w:rsidRPr="00135610">
        <w:rPr>
          <w:color w:val="000000"/>
          <w:sz w:val="28"/>
          <w:szCs w:val="28"/>
        </w:rPr>
        <w:t>образовательных учреждений Всеволожского муниципального района приняли участие в 4-х этапах всероссийской олимпиады школьников.</w:t>
      </w:r>
      <w:r w:rsidR="001271FF" w:rsidRPr="00135610">
        <w:t xml:space="preserve"> </w:t>
      </w:r>
      <w:r w:rsidR="006233F5" w:rsidRPr="00135610">
        <w:rPr>
          <w:color w:val="000000"/>
          <w:sz w:val="28"/>
          <w:szCs w:val="28"/>
        </w:rPr>
        <w:t>В заключительном этапе Всероссийской олимпиады школьников приняли участие 12 человек, из них</w:t>
      </w:r>
      <w:r w:rsidR="001271FF" w:rsidRPr="00135610">
        <w:rPr>
          <w:color w:val="000000"/>
          <w:sz w:val="28"/>
          <w:szCs w:val="28"/>
        </w:rPr>
        <w:t xml:space="preserve"> </w:t>
      </w:r>
      <w:r w:rsidR="006233F5" w:rsidRPr="00135610">
        <w:rPr>
          <w:color w:val="000000"/>
          <w:sz w:val="28"/>
          <w:szCs w:val="28"/>
        </w:rPr>
        <w:t>1 стал победителем и 5 - призерами.</w:t>
      </w:r>
      <w:r w:rsidR="001271FF" w:rsidRPr="00135610">
        <w:rPr>
          <w:color w:val="000000"/>
          <w:sz w:val="28"/>
          <w:szCs w:val="28"/>
        </w:rPr>
        <w:t xml:space="preserve"> 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По итогам проведения в 2023 году государственной итоговой аттестации  100-балльные результаты получены 11 </w:t>
      </w:r>
      <w:proofErr w:type="gramStart"/>
      <w:r w:rsidRPr="00135610">
        <w:rPr>
          <w:color w:val="000000"/>
          <w:sz w:val="28"/>
          <w:szCs w:val="28"/>
        </w:rPr>
        <w:t>обучающимися</w:t>
      </w:r>
      <w:proofErr w:type="gramEnd"/>
      <w:r w:rsidRPr="00135610">
        <w:rPr>
          <w:color w:val="000000"/>
          <w:sz w:val="28"/>
          <w:szCs w:val="28"/>
        </w:rPr>
        <w:t xml:space="preserve"> из 10 общеобразовательных учреждений по 5 учебным предметам (по русскому языку, литературе, химии,  обществознанию и информатике).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В 2023 году 113 </w:t>
      </w:r>
      <w:proofErr w:type="gramStart"/>
      <w:r w:rsidRPr="00135610">
        <w:rPr>
          <w:color w:val="000000"/>
          <w:sz w:val="28"/>
          <w:szCs w:val="28"/>
        </w:rPr>
        <w:t>обучающихся</w:t>
      </w:r>
      <w:proofErr w:type="gramEnd"/>
      <w:r w:rsidRPr="00135610">
        <w:rPr>
          <w:color w:val="000000"/>
          <w:sz w:val="28"/>
          <w:szCs w:val="28"/>
        </w:rPr>
        <w:t xml:space="preserve">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получили  медали «За особые успехи в учении», подтвердив свои успехи результатами единого государственного экзамена.</w:t>
      </w:r>
    </w:p>
    <w:p w:rsidR="004658BC" w:rsidRPr="00CB1B2C" w:rsidRDefault="004658BC" w:rsidP="00AB0B3A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>Реализация мероприятий Муниципаль</w:t>
      </w:r>
      <w:r w:rsidR="00135610" w:rsidRPr="00135610">
        <w:rPr>
          <w:color w:val="000000"/>
          <w:sz w:val="28"/>
          <w:szCs w:val="28"/>
        </w:rPr>
        <w:t xml:space="preserve">ной программы позволит создать условия для получения обучающимися качественного образования, повысить </w:t>
      </w:r>
      <w:r w:rsidRPr="00135610">
        <w:rPr>
          <w:color w:val="000000"/>
          <w:sz w:val="28"/>
          <w:szCs w:val="28"/>
        </w:rPr>
        <w:t xml:space="preserve">результативность участия школьников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в заключительном этапе всероссийской олимпиады школьников</w:t>
      </w:r>
      <w:r w:rsidR="00135610" w:rsidRPr="00135610">
        <w:rPr>
          <w:color w:val="000000"/>
          <w:sz w:val="28"/>
          <w:szCs w:val="28"/>
        </w:rPr>
        <w:t xml:space="preserve"> и улучшить образовательные </w:t>
      </w:r>
      <w:r w:rsidR="00135610" w:rsidRPr="00CB1B2C">
        <w:rPr>
          <w:color w:val="000000"/>
          <w:sz w:val="28"/>
          <w:szCs w:val="28"/>
        </w:rPr>
        <w:t>результаты выпускников.</w:t>
      </w:r>
    </w:p>
    <w:p w:rsidR="006440EF" w:rsidRDefault="004658BC" w:rsidP="00397011">
      <w:pPr>
        <w:ind w:firstLine="567"/>
        <w:rPr>
          <w:bCs/>
          <w:sz w:val="28"/>
          <w:szCs w:val="28"/>
        </w:rPr>
      </w:pPr>
      <w:r w:rsidRPr="00CB1B2C">
        <w:rPr>
          <w:bCs/>
          <w:sz w:val="28"/>
          <w:szCs w:val="28"/>
        </w:rPr>
        <w:t xml:space="preserve"> </w:t>
      </w:r>
      <w:r w:rsidR="001271FF" w:rsidRPr="00CB1B2C">
        <w:rPr>
          <w:bCs/>
          <w:sz w:val="28"/>
          <w:szCs w:val="28"/>
        </w:rPr>
        <w:t xml:space="preserve">«Вызовы» современного мира продолжают вносить изменения в вопросы воспитания. </w:t>
      </w:r>
      <w:r w:rsidR="006440EF" w:rsidRPr="00CB1B2C">
        <w:rPr>
          <w:bCs/>
          <w:sz w:val="28"/>
          <w:szCs w:val="28"/>
        </w:rPr>
        <w:t xml:space="preserve">2021 год стал годом старта реализации проекта «Патриотическое воспитание граждан Российской Федерации» национального проекта «Образование». </w:t>
      </w:r>
    </w:p>
    <w:p w:rsidR="004237D5" w:rsidRPr="00CB1B2C" w:rsidRDefault="006440EF" w:rsidP="006440EF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97011" w:rsidRPr="00CB1B2C">
        <w:rPr>
          <w:bCs/>
          <w:sz w:val="28"/>
          <w:szCs w:val="28"/>
        </w:rPr>
        <w:t>о всех</w:t>
      </w:r>
      <w:r w:rsidR="001271FF" w:rsidRPr="00CB1B2C">
        <w:rPr>
          <w:bCs/>
          <w:sz w:val="28"/>
          <w:szCs w:val="28"/>
        </w:rPr>
        <w:t xml:space="preserve"> общеобразовательных учреждениях реализуются программы, дополненные рабочими программами воспитания и календарными планами воспитательной работы. В </w:t>
      </w:r>
      <w:r w:rsidR="00397011" w:rsidRPr="00CB1B2C">
        <w:rPr>
          <w:bCs/>
          <w:sz w:val="28"/>
          <w:szCs w:val="28"/>
        </w:rPr>
        <w:t xml:space="preserve">ходе реализации </w:t>
      </w:r>
      <w:r w:rsidR="006658F6" w:rsidRPr="00CB1B2C">
        <w:rPr>
          <w:bCs/>
          <w:sz w:val="28"/>
          <w:szCs w:val="28"/>
        </w:rPr>
        <w:t>М</w:t>
      </w:r>
      <w:r w:rsidR="00397011" w:rsidRPr="00CB1B2C">
        <w:rPr>
          <w:bCs/>
          <w:sz w:val="28"/>
          <w:szCs w:val="28"/>
        </w:rPr>
        <w:t xml:space="preserve">униципальной программы </w:t>
      </w:r>
      <w:r w:rsidR="001271FF" w:rsidRPr="00CB1B2C">
        <w:rPr>
          <w:bCs/>
          <w:sz w:val="28"/>
          <w:szCs w:val="28"/>
        </w:rPr>
        <w:t xml:space="preserve"> буд</w:t>
      </w:r>
      <w:r w:rsidR="00397011" w:rsidRPr="00CB1B2C">
        <w:rPr>
          <w:bCs/>
          <w:sz w:val="28"/>
          <w:szCs w:val="28"/>
        </w:rPr>
        <w:t>ут реализованы</w:t>
      </w:r>
      <w:r w:rsidR="001271FF" w:rsidRPr="00CB1B2C">
        <w:rPr>
          <w:bCs/>
          <w:sz w:val="28"/>
          <w:szCs w:val="28"/>
        </w:rPr>
        <w:t xml:space="preserve"> </w:t>
      </w:r>
      <w:r w:rsidR="00397011" w:rsidRPr="00CB1B2C">
        <w:rPr>
          <w:bCs/>
          <w:sz w:val="28"/>
          <w:szCs w:val="28"/>
        </w:rPr>
        <w:t>мероприятия</w:t>
      </w:r>
      <w:r w:rsidR="001271FF" w:rsidRPr="00CB1B2C">
        <w:rPr>
          <w:bCs/>
          <w:sz w:val="28"/>
          <w:szCs w:val="28"/>
        </w:rPr>
        <w:t>, направленн</w:t>
      </w:r>
      <w:r w:rsidR="00397011" w:rsidRPr="00CB1B2C">
        <w:rPr>
          <w:bCs/>
          <w:sz w:val="28"/>
          <w:szCs w:val="28"/>
        </w:rPr>
        <w:t>ые</w:t>
      </w:r>
      <w:r w:rsidR="001271FF" w:rsidRPr="00CB1B2C">
        <w:rPr>
          <w:bCs/>
          <w:sz w:val="28"/>
          <w:szCs w:val="28"/>
        </w:rPr>
        <w:t xml:space="preserve"> </w:t>
      </w:r>
      <w:r w:rsidR="004237D5" w:rsidRPr="00CB1B2C">
        <w:rPr>
          <w:bCs/>
          <w:sz w:val="28"/>
          <w:szCs w:val="28"/>
        </w:rPr>
        <w:t>в</w:t>
      </w:r>
      <w:r w:rsidR="00077100" w:rsidRPr="00CB1B2C">
        <w:rPr>
          <w:sz w:val="28"/>
          <w:szCs w:val="28"/>
        </w:rPr>
        <w:t xml:space="preserve">овлечение </w:t>
      </w:r>
      <w:r w:rsidR="004237D5" w:rsidRPr="00CB1B2C">
        <w:rPr>
          <w:sz w:val="28"/>
          <w:szCs w:val="28"/>
        </w:rPr>
        <w:t>обучающихся в систему патриотического воспитания детей.</w:t>
      </w:r>
    </w:p>
    <w:p w:rsidR="00397011" w:rsidRPr="00CB1B2C" w:rsidRDefault="00397011" w:rsidP="00397011">
      <w:pPr>
        <w:ind w:firstLine="708"/>
        <w:rPr>
          <w:bCs/>
          <w:iCs/>
          <w:sz w:val="28"/>
          <w:szCs w:val="28"/>
        </w:rPr>
      </w:pPr>
      <w:r w:rsidRPr="00CB1B2C">
        <w:rPr>
          <w:bCs/>
          <w:iCs/>
          <w:sz w:val="28"/>
          <w:szCs w:val="28"/>
        </w:rPr>
        <w:t xml:space="preserve">Одним из важнейших ресурсов образования, несомненно, является </w:t>
      </w:r>
      <w:proofErr w:type="gramStart"/>
      <w:r w:rsidRPr="00CB1B2C">
        <w:rPr>
          <w:bCs/>
          <w:iCs/>
          <w:sz w:val="28"/>
          <w:szCs w:val="28"/>
        </w:rPr>
        <w:t>кадровый</w:t>
      </w:r>
      <w:proofErr w:type="gramEnd"/>
      <w:r w:rsidRPr="00CB1B2C">
        <w:rPr>
          <w:bCs/>
          <w:iCs/>
          <w:sz w:val="28"/>
          <w:szCs w:val="28"/>
        </w:rPr>
        <w:t xml:space="preserve">. </w:t>
      </w:r>
    </w:p>
    <w:p w:rsidR="00397011" w:rsidRPr="00CB1B2C" w:rsidRDefault="00EC643E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истеме образования трудятся </w:t>
      </w:r>
      <w:r w:rsidR="00CB1B2C" w:rsidRPr="00CB1B2C">
        <w:rPr>
          <w:iCs/>
          <w:sz w:val="28"/>
          <w:szCs w:val="28"/>
        </w:rPr>
        <w:t xml:space="preserve">более </w:t>
      </w:r>
      <w:r w:rsidRPr="00CB1B2C">
        <w:rPr>
          <w:iCs/>
          <w:sz w:val="28"/>
          <w:szCs w:val="28"/>
        </w:rPr>
        <w:t xml:space="preserve">5,5 тысяч педагогических работников. 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оответствии с Планом мероприятий (дорожной картой) по внедрению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CB1B2C">
        <w:rPr>
          <w:iCs/>
          <w:sz w:val="28"/>
          <w:szCs w:val="28"/>
        </w:rPr>
        <w:t>районе Национальной системы учительского роста в 202</w:t>
      </w:r>
      <w:r w:rsidR="00CB1B2C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>-202</w:t>
      </w:r>
      <w:r w:rsidR="00CB1B2C" w:rsidRPr="00CB1B2C">
        <w:rPr>
          <w:iCs/>
          <w:sz w:val="28"/>
          <w:szCs w:val="28"/>
        </w:rPr>
        <w:t>4</w:t>
      </w:r>
      <w:r w:rsidRPr="00CB1B2C">
        <w:rPr>
          <w:iCs/>
          <w:sz w:val="28"/>
          <w:szCs w:val="28"/>
        </w:rPr>
        <w:t xml:space="preserve">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.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На 01 сентября 202</w:t>
      </w:r>
      <w:r w:rsidR="001E2FFF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 xml:space="preserve"> года в муниципальную систему образования пришли работать </w:t>
      </w:r>
      <w:r w:rsidR="005920F7">
        <w:rPr>
          <w:iCs/>
          <w:sz w:val="28"/>
          <w:szCs w:val="28"/>
        </w:rPr>
        <w:t>117</w:t>
      </w:r>
      <w:r w:rsidRPr="00CB1B2C">
        <w:rPr>
          <w:iCs/>
          <w:color w:val="FF0000"/>
          <w:sz w:val="28"/>
          <w:szCs w:val="28"/>
        </w:rPr>
        <w:t xml:space="preserve"> </w:t>
      </w:r>
      <w:r w:rsidRPr="005920F7">
        <w:rPr>
          <w:iCs/>
          <w:sz w:val="28"/>
          <w:szCs w:val="28"/>
        </w:rPr>
        <w:t>молодых специалист</w:t>
      </w:r>
      <w:r w:rsidR="005920F7" w:rsidRPr="005920F7">
        <w:rPr>
          <w:iCs/>
          <w:sz w:val="28"/>
          <w:szCs w:val="28"/>
        </w:rPr>
        <w:t>ов</w:t>
      </w:r>
      <w:r w:rsidRPr="005920F7">
        <w:rPr>
          <w:iCs/>
          <w:sz w:val="28"/>
          <w:szCs w:val="28"/>
        </w:rPr>
        <w:t>. Профессиональное развитие молодых педагогов в районе осуществляется во взаимодействии с организациями-партнерами: ГАОУ ДПО «ЛОИРО</w:t>
      </w:r>
      <w:r w:rsidRPr="00CB1B2C">
        <w:rPr>
          <w:iCs/>
          <w:sz w:val="28"/>
          <w:szCs w:val="28"/>
        </w:rPr>
        <w:t xml:space="preserve">», РГПУ им. А.И. Герцена, ГАОУ ВО ЛО «ЛГУ им. А.С. Пушкина», </w:t>
      </w:r>
      <w:proofErr w:type="spellStart"/>
      <w:r w:rsidRPr="00CB1B2C">
        <w:rPr>
          <w:iCs/>
          <w:sz w:val="28"/>
          <w:szCs w:val="28"/>
        </w:rPr>
        <w:t>СПбГЭТУ</w:t>
      </w:r>
      <w:proofErr w:type="spellEnd"/>
      <w:r w:rsidRPr="00CB1B2C">
        <w:rPr>
          <w:iCs/>
          <w:sz w:val="28"/>
          <w:szCs w:val="28"/>
        </w:rPr>
        <w:t xml:space="preserve"> «ЛЭТИ» и другими.</w:t>
      </w:r>
    </w:p>
    <w:p w:rsidR="00EF2E08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В дальнейшем году планируется расширение участия молодых педагогов в муниципальных методических мероприятиях, конкурсах различного уровня, а также продолжение работы по реализации целевой модели наставничества в образовательных учреждениях.</w:t>
      </w:r>
      <w:r w:rsidR="00EF2E08" w:rsidRPr="00CB1B2C">
        <w:rPr>
          <w:iCs/>
          <w:sz w:val="28"/>
          <w:szCs w:val="28"/>
        </w:rPr>
        <w:t xml:space="preserve"> </w:t>
      </w:r>
    </w:p>
    <w:p w:rsidR="00397011" w:rsidRDefault="00EF2E08" w:rsidP="00397011">
      <w:pPr>
        <w:ind w:firstLine="708"/>
        <w:rPr>
          <w:sz w:val="28"/>
          <w:szCs w:val="28"/>
        </w:rPr>
      </w:pPr>
      <w:r w:rsidRPr="00CB1B2C">
        <w:rPr>
          <w:iCs/>
          <w:sz w:val="28"/>
          <w:szCs w:val="28"/>
        </w:rPr>
        <w:t xml:space="preserve">В результате реализации </w:t>
      </w:r>
      <w:r w:rsidR="006658F6" w:rsidRPr="00CB1B2C">
        <w:rPr>
          <w:iCs/>
          <w:sz w:val="28"/>
          <w:szCs w:val="28"/>
        </w:rPr>
        <w:t>М</w:t>
      </w:r>
      <w:r w:rsidRPr="00CB1B2C">
        <w:rPr>
          <w:iCs/>
          <w:sz w:val="28"/>
          <w:szCs w:val="28"/>
        </w:rPr>
        <w:t>униципальной программы будет обеспечена возможность</w:t>
      </w:r>
      <w:r w:rsidRPr="00CB1B2C">
        <w:rPr>
          <w:sz w:val="28"/>
          <w:szCs w:val="28"/>
        </w:rPr>
        <w:t xml:space="preserve"> профессионального развития и обучения педагогических работников.</w:t>
      </w: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 xml:space="preserve">Приоритеты государственной 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F0B51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3616">
        <w:rPr>
          <w:rFonts w:ascii="Times New Roman" w:hAnsi="Times New Roman" w:cs="Times New Roman"/>
          <w:sz w:val="28"/>
          <w:szCs w:val="28"/>
        </w:rPr>
        <w:t xml:space="preserve">ектор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616">
        <w:rPr>
          <w:rFonts w:ascii="Times New Roman" w:hAnsi="Times New Roman" w:cs="Times New Roman"/>
          <w:sz w:val="28"/>
          <w:szCs w:val="28"/>
        </w:rPr>
        <w:t xml:space="preserve">системы образования задан в документах стратегического планирования, разработанных на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м уровне. </w:t>
      </w:r>
    </w:p>
    <w:p w:rsidR="00F82C5B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0B51">
        <w:rPr>
          <w:rFonts w:ascii="Times New Roman" w:hAnsi="Times New Roman" w:cs="Times New Roman"/>
          <w:sz w:val="28"/>
          <w:szCs w:val="28"/>
        </w:rPr>
        <w:t>Национальные цели развит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на период до 2030 года </w:t>
      </w:r>
      <w:r w:rsidRPr="00FF0B51">
        <w:rPr>
          <w:rFonts w:ascii="Times New Roman" w:hAnsi="Times New Roman" w:cs="Times New Roman"/>
          <w:sz w:val="28"/>
          <w:szCs w:val="28"/>
        </w:rPr>
        <w:t>определены Указом Президента Российской Федерации от 21.07.2020 №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4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341">
        <w:rPr>
          <w:rFonts w:ascii="Times New Roman" w:hAnsi="Times New Roman" w:cs="Times New Roman"/>
          <w:sz w:val="28"/>
          <w:szCs w:val="28"/>
        </w:rPr>
        <w:t>Основной целью для системы образования является обеспечение возможности для самореализации и развития талантов.</w:t>
      </w:r>
    </w:p>
    <w:p w:rsidR="00F82C5B" w:rsidRDefault="00FF0B51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национальных целей </w:t>
      </w:r>
      <w:r w:rsidRPr="00DB361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1.10.2021 № 2765-р</w:t>
      </w:r>
      <w:r w:rsidRPr="00FF0B51">
        <w:rPr>
          <w:rFonts w:ascii="Times New Roman" w:hAnsi="Times New Roman" w:cs="Times New Roman"/>
          <w:sz w:val="28"/>
          <w:szCs w:val="28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</w:t>
      </w:r>
      <w:r w:rsidR="0092226B">
        <w:rPr>
          <w:rFonts w:ascii="Times New Roman" w:hAnsi="Times New Roman" w:cs="Times New Roman"/>
          <w:sz w:val="28"/>
          <w:szCs w:val="28"/>
        </w:rPr>
        <w:t>.</w:t>
      </w:r>
    </w:p>
    <w:p w:rsidR="00FF0B51" w:rsidRPr="00F82C5B" w:rsidRDefault="0092226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2C5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06.10.2021 № 2816-р утверждены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ческие инициативы социально-экономического развития Российской Федерации до 2030 года</w:t>
      </w:r>
      <w:proofErr w:type="gramStart"/>
      <w:r w:rsidR="00F82C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2C5B">
        <w:rPr>
          <w:rFonts w:ascii="Times New Roman" w:hAnsi="Times New Roman" w:cs="Times New Roman"/>
          <w:sz w:val="28"/>
          <w:szCs w:val="28"/>
        </w:rPr>
        <w:t xml:space="preserve">  </w:t>
      </w:r>
      <w:r w:rsidR="00F82C5B" w:rsidRPr="00F82C5B">
        <w:rPr>
          <w:rFonts w:ascii="Times New Roman" w:hAnsi="Times New Roman" w:cs="Times New Roman"/>
          <w:sz w:val="28"/>
          <w:szCs w:val="28"/>
        </w:rPr>
        <w:t>Указом Президента РФ от 02.07.2021 № 400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="00F82C5B" w:rsidRPr="00F82C5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</w:t>
      </w:r>
      <w:r w:rsidR="00F82C5B">
        <w:rPr>
          <w:rFonts w:ascii="Times New Roman" w:hAnsi="Times New Roman" w:cs="Times New Roman"/>
          <w:sz w:val="28"/>
          <w:szCs w:val="28"/>
        </w:rPr>
        <w:t>.</w:t>
      </w:r>
      <w:r w:rsidR="00FF0B51" w:rsidRPr="00F8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ри этом также сохраняют свою актуальность достижение</w:t>
      </w:r>
      <w:r w:rsidR="003C12C9">
        <w:rPr>
          <w:rFonts w:ascii="Times New Roman" w:hAnsi="Times New Roman" w:cs="Times New Roman"/>
          <w:sz w:val="28"/>
          <w:szCs w:val="28"/>
        </w:rPr>
        <w:t xml:space="preserve"> и удержание на достигнутом уровне</w:t>
      </w:r>
      <w:r w:rsidRPr="00DB3616">
        <w:rPr>
          <w:rFonts w:ascii="Times New Roman" w:hAnsi="Times New Roman" w:cs="Times New Roman"/>
          <w:sz w:val="28"/>
          <w:szCs w:val="28"/>
        </w:rPr>
        <w:t xml:space="preserve"> показателей социальной политики, определенных в Указах Президента Российской Федерации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от 07.05.2012 №597 «О мероприятиях по реализации государственной социальной политики»; 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т 29.05.2017 №240 «Об объявлении в Российской Федерации Десятилетия детства»;</w:t>
      </w:r>
    </w:p>
    <w:p w:rsidR="00FF0B51" w:rsidRPr="003C12C9" w:rsidRDefault="00FF0B51" w:rsidP="003C12C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12C9">
        <w:rPr>
          <w:rFonts w:ascii="Times New Roman" w:hAnsi="Times New Roman" w:cs="Times New Roman"/>
          <w:sz w:val="28"/>
          <w:szCs w:val="28"/>
        </w:rPr>
        <w:t xml:space="preserve">Установление Указом Президента Российской Федерации от 21.07.2020 №474 «О национальных целях развития России до 2030 года» национальных целей развития Российской Федерации задало ориентир среднесрочного планирования и прогнозирования в отраслях экономики, в </w:t>
      </w:r>
      <w:proofErr w:type="spellStart"/>
      <w:r w:rsidRPr="003C12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12C9">
        <w:rPr>
          <w:rFonts w:ascii="Times New Roman" w:hAnsi="Times New Roman" w:cs="Times New Roman"/>
          <w:sz w:val="28"/>
          <w:szCs w:val="28"/>
        </w:rPr>
        <w:t>. в отрасли «Образование».</w:t>
      </w:r>
    </w:p>
    <w:p w:rsidR="00FF0B51" w:rsidRPr="00DB3616" w:rsidRDefault="00F82C5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51" w:rsidRPr="00DB361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достижения национальных целей </w:t>
      </w:r>
      <w:r>
        <w:rPr>
          <w:rFonts w:ascii="Times New Roman" w:hAnsi="Times New Roman" w:cs="Times New Roman"/>
          <w:sz w:val="28"/>
          <w:szCs w:val="28"/>
        </w:rPr>
        <w:t xml:space="preserve">по отрасли «Образование» </w:t>
      </w:r>
      <w:r w:rsidR="00FF0B51" w:rsidRPr="00DB3616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F0B51" w:rsidRPr="00DB3616">
        <w:rPr>
          <w:rFonts w:ascii="Times New Roman" w:hAnsi="Times New Roman" w:cs="Times New Roman"/>
          <w:sz w:val="28"/>
          <w:szCs w:val="28"/>
        </w:rPr>
        <w:t>протоколом президиума Совета при Президенте Российской Федерации по стратегическому развитию и национальным проектам от 24.12.2018 №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 рамках национальной цели «Возможности для самореализации и развития талантов»</w:t>
      </w:r>
      <w:r w:rsidRPr="00DB3616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целевыми показателями, характеризующими ее достижение к 2030 году</w:t>
      </w:r>
      <w:r w:rsidR="00DA0025">
        <w:rPr>
          <w:rFonts w:ascii="Times New Roman" w:hAnsi="Times New Roman" w:cs="Times New Roman"/>
          <w:sz w:val="28"/>
          <w:szCs w:val="28"/>
        </w:rPr>
        <w:t>,</w:t>
      </w:r>
      <w:r w:rsidRPr="00DB36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хождение Российской Федерации в число десяти ведущих стран мира по качеству общего образовани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:rsidR="00F82C5B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F82C5B">
        <w:rPr>
          <w:rFonts w:ascii="Times New Roman" w:hAnsi="Times New Roman" w:cs="Times New Roman"/>
          <w:sz w:val="28"/>
          <w:szCs w:val="28"/>
        </w:rPr>
        <w:t>национально-культурных традиций.</w:t>
      </w:r>
    </w:p>
    <w:p w:rsidR="00FF0B51" w:rsidRPr="00F82C5B" w:rsidRDefault="00F82C5B" w:rsidP="001E0341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F0B51" w:rsidRPr="00F82C5B">
        <w:rPr>
          <w:sz w:val="28"/>
          <w:szCs w:val="28"/>
        </w:rPr>
        <w:t>На региональном уровне приоритеты развития системы образования определя</w:t>
      </w:r>
      <w:r>
        <w:rPr>
          <w:sz w:val="28"/>
          <w:szCs w:val="28"/>
        </w:rPr>
        <w:t>ю</w:t>
      </w:r>
      <w:r w:rsidR="00FF0B51" w:rsidRPr="00F82C5B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ющими документами:</w:t>
      </w:r>
      <w:r w:rsidR="00FF0B51" w:rsidRPr="00F82C5B">
        <w:rPr>
          <w:sz w:val="28"/>
          <w:szCs w:val="28"/>
        </w:rPr>
        <w:t xml:space="preserve"> </w:t>
      </w:r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Ленинградской области до 2030 года (</w:t>
      </w:r>
      <w:proofErr w:type="gramStart"/>
      <w:r w:rsidRPr="00DB361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B3616">
        <w:rPr>
          <w:rFonts w:ascii="Times New Roman" w:hAnsi="Times New Roman" w:cs="Times New Roman"/>
          <w:sz w:val="28"/>
          <w:szCs w:val="28"/>
        </w:rPr>
        <w:t xml:space="preserve"> областным законом от 08.08.2016 №76-оз);</w:t>
      </w:r>
    </w:p>
    <w:p w:rsidR="00FF0B51" w:rsidRPr="00DB3616" w:rsidRDefault="00DA0025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F0B51" w:rsidRPr="00DB3616">
        <w:rPr>
          <w:rFonts w:ascii="Times New Roman" w:hAnsi="Times New Roman" w:cs="Times New Roman"/>
          <w:sz w:val="28"/>
          <w:szCs w:val="28"/>
        </w:rPr>
        <w:t>ополнительными социальными гарантиями и стандартами в Ленинградской области (утверждены Областным законом Ленинградской области от 22.03.2021 №31-оз);</w:t>
      </w:r>
      <w:proofErr w:type="gramEnd"/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(утверждены распоряжением Правительства Ленинградской области от 10.08.2021 №511-р)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атегическими документами федерального и регионального уровня сформулирова</w:t>
      </w:r>
      <w:r w:rsidR="006658F6">
        <w:rPr>
          <w:rFonts w:ascii="Times New Roman" w:hAnsi="Times New Roman" w:cs="Times New Roman"/>
          <w:sz w:val="28"/>
          <w:szCs w:val="28"/>
        </w:rPr>
        <w:t>на 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1E0341">
        <w:rPr>
          <w:rFonts w:ascii="Times New Roman" w:hAnsi="Times New Roman" w:cs="Times New Roman"/>
          <w:sz w:val="28"/>
          <w:szCs w:val="28"/>
        </w:rPr>
        <w:t>беспечение возможности для самореализации обучающихся Всеволожского муниципального района и развития их талантов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будут решены задачи: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</w:t>
      </w:r>
      <w:r w:rsidRPr="001E034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получения доступного качественного образования в условиях, 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</w:t>
      </w:r>
      <w:r w:rsidRPr="001E034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</w:t>
      </w:r>
      <w:r w:rsidRPr="001E0341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Pr="001E0341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ровня профессионального мастерства педагогических работников в рамках дополнительного образования.</w:t>
      </w:r>
    </w:p>
    <w:p w:rsidR="004627F2" w:rsidRPr="008C2EF4" w:rsidRDefault="004627F2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ные элементы Муниципальной программы.</w:t>
      </w:r>
    </w:p>
    <w:p w:rsidR="006E06C0" w:rsidRDefault="006E06C0" w:rsidP="006E06C0">
      <w:pPr>
        <w:tabs>
          <w:tab w:val="left" w:pos="851"/>
          <w:tab w:val="left" w:pos="993"/>
        </w:tabs>
        <w:ind w:left="360"/>
        <w:rPr>
          <w:b/>
          <w:sz w:val="28"/>
          <w:szCs w:val="28"/>
          <w:highlight w:val="yellow"/>
        </w:rPr>
      </w:pPr>
    </w:p>
    <w:p w:rsidR="004627F2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  <w:r w:rsidRPr="006E06C0">
        <w:rPr>
          <w:b/>
          <w:sz w:val="28"/>
          <w:szCs w:val="28"/>
        </w:rPr>
        <w:tab/>
      </w:r>
      <w:r w:rsidR="00762A5F" w:rsidRPr="006E06C0">
        <w:rPr>
          <w:sz w:val="28"/>
          <w:szCs w:val="28"/>
        </w:rPr>
        <w:t xml:space="preserve">Для достижения цели </w:t>
      </w:r>
      <w:r w:rsidRPr="006E06C0">
        <w:rPr>
          <w:sz w:val="28"/>
          <w:szCs w:val="28"/>
        </w:rPr>
        <w:t>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</w:t>
      </w:r>
      <w:r w:rsidR="00762A5F" w:rsidRPr="006E06C0">
        <w:rPr>
          <w:sz w:val="28"/>
          <w:szCs w:val="28"/>
        </w:rPr>
        <w:t xml:space="preserve"> мероприяти</w:t>
      </w:r>
      <w:r w:rsidRPr="006E06C0">
        <w:rPr>
          <w:sz w:val="28"/>
          <w:szCs w:val="28"/>
        </w:rPr>
        <w:t>й.</w:t>
      </w:r>
    </w:p>
    <w:p w:rsidR="006E06C0" w:rsidRPr="006E06C0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</w:p>
    <w:p w:rsidR="008C2EF4" w:rsidRDefault="00A00587" w:rsidP="00A00587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8C2EF4" w:rsidRPr="008C2EF4">
        <w:rPr>
          <w:b/>
          <w:sz w:val="28"/>
          <w:szCs w:val="28"/>
        </w:rPr>
        <w:t>Проектная часть</w:t>
      </w:r>
      <w:r w:rsidR="004627F2">
        <w:rPr>
          <w:b/>
          <w:sz w:val="28"/>
          <w:szCs w:val="28"/>
        </w:rPr>
        <w:t>.</w:t>
      </w:r>
    </w:p>
    <w:p w:rsidR="00653680" w:rsidRDefault="00A00587" w:rsidP="00CB1B2C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 w:rsidR="00CB1B2C" w:rsidRPr="00CB1B2C">
        <w:rPr>
          <w:b/>
          <w:sz w:val="28"/>
          <w:szCs w:val="28"/>
        </w:rPr>
        <w:t>Региональный</w:t>
      </w:r>
      <w:r w:rsidR="00653680" w:rsidRPr="00CB1B2C">
        <w:rPr>
          <w:b/>
          <w:sz w:val="28"/>
          <w:szCs w:val="28"/>
        </w:rPr>
        <w:t xml:space="preserve"> проект «Современная школа»</w:t>
      </w:r>
    </w:p>
    <w:p w:rsidR="00653680" w:rsidRPr="008C2EF4" w:rsidRDefault="00653680" w:rsidP="00A0058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80" w:rsidRDefault="00653680" w:rsidP="00A00587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в общеобразовательных организациях, расположенных в сельской местности</w:t>
      </w:r>
      <w:r w:rsidR="006B101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B8339D">
        <w:rPr>
          <w:rFonts w:ascii="Times New Roman" w:hAnsi="Times New Roman" w:cs="Times New Roman"/>
          <w:sz w:val="28"/>
          <w:szCs w:val="28"/>
        </w:rPr>
        <w:t xml:space="preserve">, </w:t>
      </w:r>
      <w:r w:rsidR="006B101A">
        <w:rPr>
          <w:rFonts w:ascii="Times New Roman" w:hAnsi="Times New Roman" w:cs="Times New Roman"/>
          <w:sz w:val="28"/>
          <w:szCs w:val="28"/>
        </w:rPr>
        <w:t xml:space="preserve"> реализуется меро</w:t>
      </w:r>
      <w:r w:rsidR="00B8339D">
        <w:rPr>
          <w:rFonts w:ascii="Times New Roman" w:hAnsi="Times New Roman" w:cs="Times New Roman"/>
          <w:sz w:val="28"/>
          <w:szCs w:val="28"/>
        </w:rPr>
        <w:t>прияти</w:t>
      </w:r>
      <w:r w:rsidR="006B101A">
        <w:rPr>
          <w:rFonts w:ascii="Times New Roman" w:hAnsi="Times New Roman" w:cs="Times New Roman"/>
          <w:sz w:val="28"/>
          <w:szCs w:val="28"/>
        </w:rPr>
        <w:t xml:space="preserve">е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1A">
        <w:rPr>
          <w:rFonts w:ascii="Times New Roman" w:hAnsi="Times New Roman" w:cs="Times New Roman"/>
          <w:sz w:val="28"/>
          <w:szCs w:val="28"/>
        </w:rPr>
        <w:t>с</w:t>
      </w:r>
      <w:r w:rsidR="006B101A" w:rsidRPr="006B101A">
        <w:rPr>
          <w:rFonts w:ascii="Times New Roman" w:hAnsi="Times New Roman" w:cs="Times New Roman"/>
          <w:sz w:val="28"/>
          <w:szCs w:val="28"/>
        </w:rPr>
        <w:t>озда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функционирования центров образования </w:t>
      </w:r>
      <w:proofErr w:type="gramStart"/>
      <w:r w:rsidR="006B101A" w:rsidRPr="006B101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B8339D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ы). </w:t>
      </w:r>
    </w:p>
    <w:p w:rsidR="00653680" w:rsidRPr="000A1E74" w:rsidRDefault="00653680" w:rsidP="00653680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0">
        <w:rPr>
          <w:rFonts w:ascii="Times New Roman" w:hAnsi="Times New Roman" w:cs="Times New Roman"/>
          <w:sz w:val="28"/>
          <w:szCs w:val="28"/>
        </w:rPr>
        <w:t>Работа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68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современных технологических и гуманитарных навык</w:t>
      </w:r>
      <w:r>
        <w:rPr>
          <w:rFonts w:ascii="Times New Roman" w:hAnsi="Times New Roman" w:cs="Times New Roman"/>
          <w:sz w:val="28"/>
          <w:szCs w:val="28"/>
        </w:rPr>
        <w:t xml:space="preserve">ов и компетенций, решение задач по </w:t>
      </w:r>
      <w:r w:rsidRPr="00653680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содержания и совершенствование методов обучения предметов «Технология», «Информатика», «Основы безопасности жизнедеятельн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680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цифрового, естественнонаучного, технического и гуманитарного профи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инфраструктуры Центра во внеурочное время как общественного пространства для развития шахматного образования, проектной деятельности, творческой, социальной самореализации детей, педагогов, родительской </w:t>
      </w:r>
      <w:r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.</w:t>
      </w:r>
    </w:p>
    <w:p w:rsidR="000A1E74" w:rsidRPr="000A1E74" w:rsidRDefault="00CB1B2C" w:rsidP="000A1E74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Муниципальной программ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251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 Всеволожского района </w:t>
      </w:r>
      <w:r w:rsidR="00A36251">
        <w:rPr>
          <w:rFonts w:ascii="Times New Roman" w:hAnsi="Times New Roman" w:cs="Times New Roman"/>
          <w:color w:val="000000" w:themeColor="text1"/>
          <w:sz w:val="28"/>
          <w:szCs w:val="28"/>
        </w:rPr>
        <w:t>будут создан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.</w:t>
      </w:r>
    </w:p>
    <w:p w:rsidR="00A36251" w:rsidRPr="00144CBA" w:rsidRDefault="00A36251" w:rsidP="00A36251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нтров осуществляется за счет </w:t>
      </w:r>
      <w:r w:rsidR="000A1E74" w:rsidRPr="00144CBA">
        <w:rPr>
          <w:rFonts w:ascii="Times New Roman" w:hAnsi="Times New Roman" w:cs="Times New Roman"/>
          <w:sz w:val="28"/>
          <w:szCs w:val="28"/>
        </w:rPr>
        <w:t xml:space="preserve">средств субсидии из федерального, регионального и муниципального бюджета. </w:t>
      </w:r>
      <w:r>
        <w:rPr>
          <w:rFonts w:ascii="Times New Roman" w:hAnsi="Times New Roman" w:cs="Times New Roman"/>
          <w:sz w:val="28"/>
          <w:szCs w:val="28"/>
        </w:rPr>
        <w:t xml:space="preserve">Ремонтные работы помещений Центров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твержденным 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е мебели осуществляют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9D" w:rsidRDefault="00B8339D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х мероприятий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является создание</w:t>
      </w:r>
      <w:r w:rsidR="00602CED">
        <w:rPr>
          <w:rFonts w:ascii="Times New Roman" w:hAnsi="Times New Roman" w:cs="Times New Roman"/>
          <w:sz w:val="28"/>
          <w:szCs w:val="28"/>
        </w:rPr>
        <w:t xml:space="preserve"> </w:t>
      </w:r>
      <w:r w:rsidR="00653680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3680">
        <w:rPr>
          <w:rFonts w:ascii="Times New Roman" w:hAnsi="Times New Roman" w:cs="Times New Roman"/>
          <w:sz w:val="28"/>
          <w:szCs w:val="28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3680">
        <w:rPr>
          <w:rFonts w:ascii="Times New Roman" w:hAnsi="Times New Roman" w:cs="Times New Roman"/>
          <w:sz w:val="28"/>
          <w:szCs w:val="28"/>
        </w:rPr>
        <w:t xml:space="preserve"> </w:t>
      </w:r>
      <w:r w:rsidR="00602C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368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602CED">
        <w:rPr>
          <w:rFonts w:ascii="Times New Roman" w:hAnsi="Times New Roman" w:cs="Times New Roman"/>
          <w:sz w:val="28"/>
          <w:szCs w:val="28"/>
        </w:rPr>
        <w:t>»</w:t>
      </w:r>
      <w:r w:rsidR="0065368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02CED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  <w:r w:rsidR="00A3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20" w:rsidRPr="00144CBA" w:rsidRDefault="00653680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D7234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 xml:space="preserve">создания школьных </w:t>
      </w:r>
      <w:r w:rsidR="000A1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="000A1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34">
        <w:rPr>
          <w:rFonts w:ascii="Times New Roman" w:hAnsi="Times New Roman" w:cs="Times New Roman"/>
          <w:sz w:val="28"/>
          <w:szCs w:val="28"/>
        </w:rPr>
        <w:t xml:space="preserve">– это повышение качества реализации программ </w:t>
      </w:r>
      <w:proofErr w:type="gramStart"/>
      <w:r w:rsidRPr="00ED7234">
        <w:rPr>
          <w:rFonts w:ascii="Times New Roman" w:hAnsi="Times New Roman" w:cs="Times New Roman"/>
          <w:sz w:val="28"/>
          <w:szCs w:val="28"/>
        </w:rPr>
        <w:t>естественно</w:t>
      </w:r>
      <w:r w:rsidR="000A1E74">
        <w:rPr>
          <w:rFonts w:ascii="Times New Roman" w:hAnsi="Times New Roman" w:cs="Times New Roman"/>
          <w:sz w:val="28"/>
          <w:szCs w:val="28"/>
        </w:rPr>
        <w:t>-</w:t>
      </w:r>
      <w:r w:rsidRPr="00ED7234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ED7234">
        <w:rPr>
          <w:rFonts w:ascii="Times New Roman" w:hAnsi="Times New Roman" w:cs="Times New Roman"/>
          <w:sz w:val="28"/>
          <w:szCs w:val="28"/>
        </w:rPr>
        <w:t xml:space="preserve"> направления через оснащение кабинетов физики, </w:t>
      </w:r>
      <w:r w:rsidRPr="00144CBA">
        <w:rPr>
          <w:rFonts w:ascii="Times New Roman" w:hAnsi="Times New Roman" w:cs="Times New Roman"/>
          <w:sz w:val="28"/>
          <w:szCs w:val="28"/>
        </w:rPr>
        <w:t xml:space="preserve">математики, химии, информатики, биологии новым современным оборудованием. </w:t>
      </w:r>
    </w:p>
    <w:p w:rsidR="000A1E74" w:rsidRPr="00144CBA" w:rsidRDefault="00CB1B2C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4 году будет создан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A841A5" w:rsidRDefault="000A1E74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4CBA">
        <w:rPr>
          <w:rFonts w:ascii="Times New Roman" w:hAnsi="Times New Roman" w:cs="Times New Roman"/>
          <w:sz w:val="28"/>
          <w:szCs w:val="28"/>
        </w:rPr>
        <w:t xml:space="preserve">Новое оборудование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приобретено  </w:t>
      </w:r>
      <w:r w:rsidRPr="00144CBA">
        <w:rPr>
          <w:rFonts w:ascii="Times New Roman" w:hAnsi="Times New Roman" w:cs="Times New Roman"/>
          <w:sz w:val="28"/>
          <w:szCs w:val="28"/>
        </w:rPr>
        <w:t xml:space="preserve">за счет средств субсидии из федерального, регионального и муниципального бюджета. </w:t>
      </w:r>
      <w:r w:rsidR="00A36251">
        <w:rPr>
          <w:rFonts w:ascii="Times New Roman" w:hAnsi="Times New Roman" w:cs="Times New Roman"/>
          <w:sz w:val="28"/>
          <w:szCs w:val="28"/>
        </w:rPr>
        <w:t>Ремонтные работы помещений школьного «</w:t>
      </w:r>
      <w:proofErr w:type="spellStart"/>
      <w:r w:rsidR="00A36251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A36251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утвержденным </w:t>
      </w:r>
      <w:r w:rsidR="00A36251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 w:rsidR="00A36251">
        <w:rPr>
          <w:rFonts w:ascii="Times New Roman" w:hAnsi="Times New Roman" w:cs="Times New Roman"/>
          <w:sz w:val="28"/>
          <w:szCs w:val="28"/>
        </w:rPr>
        <w:t xml:space="preserve"> и </w:t>
      </w:r>
      <w:r w:rsidR="00A3625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мебели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36251">
        <w:rPr>
          <w:rFonts w:ascii="Times New Roman" w:hAnsi="Times New Roman" w:cs="Times New Roman"/>
          <w:sz w:val="28"/>
          <w:szCs w:val="28"/>
        </w:rPr>
        <w:t>осуществлят</w:t>
      </w:r>
      <w:r w:rsidR="00B8339D">
        <w:rPr>
          <w:rFonts w:ascii="Times New Roman" w:hAnsi="Times New Roman" w:cs="Times New Roman"/>
          <w:sz w:val="28"/>
          <w:szCs w:val="28"/>
        </w:rPr>
        <w:t>ь</w:t>
      </w:r>
      <w:r w:rsidR="00A36251">
        <w:rPr>
          <w:rFonts w:ascii="Times New Roman" w:hAnsi="Times New Roman" w:cs="Times New Roman"/>
          <w:sz w:val="28"/>
          <w:szCs w:val="28"/>
        </w:rPr>
        <w:t>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15" w:rsidRPr="00E81106" w:rsidRDefault="004E0F1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2024 году Муниципальной программой предусмотрено строительство  в рамках концессионного соглашения школы на 1175 мест в  г.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.  Реализация указанного мероприятия позволит создать дополнительные места в образовательных учреждениях для детей школьного возраста,  что будет способствовать решению задачи Муниципальной программы по созданию условий для получения доступного </w:t>
      </w:r>
      <w:r w:rsidRPr="00E81106">
        <w:rPr>
          <w:rFonts w:ascii="Times New Roman" w:hAnsi="Times New Roman" w:cs="Times New Roman"/>
          <w:sz w:val="28"/>
          <w:szCs w:val="28"/>
        </w:rPr>
        <w:t>качественного образования в условиях,  отвечающих современным требованиям.</w:t>
      </w:r>
    </w:p>
    <w:p w:rsidR="00E81106" w:rsidRPr="00E81106" w:rsidRDefault="00E81106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>Участником</w:t>
      </w:r>
      <w:r w:rsidRPr="00E81106">
        <w:t xml:space="preserve"> </w:t>
      </w:r>
      <w:r w:rsidRPr="00E81106">
        <w:rPr>
          <w:rFonts w:ascii="Times New Roman" w:hAnsi="Times New Roman" w:cs="Times New Roman"/>
          <w:sz w:val="28"/>
          <w:szCs w:val="28"/>
        </w:rPr>
        <w:t>реализации мероприятий регионального проекта «Современная школа» в части создания новых мест в общеобразовательных организациях в связи с ростом числа обучающихся, вызванным демографическим фактором является администрация Всеволожского муниципального района.</w:t>
      </w:r>
    </w:p>
    <w:p w:rsidR="00113CC9" w:rsidRDefault="00113CC9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 w:rsidR="008D2226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>»</w:t>
      </w:r>
    </w:p>
    <w:p w:rsidR="008D2226" w:rsidRDefault="008D2226" w:rsidP="008D2226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D2226">
        <w:rPr>
          <w:rFonts w:ascii="Times New Roman" w:hAnsi="Times New Roman" w:cs="Times New Roman"/>
          <w:sz w:val="28"/>
          <w:szCs w:val="28"/>
        </w:rPr>
        <w:t xml:space="preserve">В рамках указ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 xml:space="preserve"> проект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8D2226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226">
        <w:rPr>
          <w:rFonts w:ascii="Times New Roman" w:hAnsi="Times New Roman" w:cs="Times New Roman"/>
          <w:sz w:val="28"/>
          <w:szCs w:val="28"/>
        </w:rPr>
        <w:t xml:space="preserve"> целевой модели цифровой образовательной среды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посредством обеспечения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8D2226">
        <w:rPr>
          <w:rFonts w:ascii="Times New Roman" w:hAnsi="Times New Roman" w:cs="Times New Roman"/>
          <w:sz w:val="28"/>
          <w:szCs w:val="28"/>
        </w:rPr>
        <w:t>из федерального, регионального и муниципального бюджета.</w:t>
      </w: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еализации регионального проекта примут участие 5 общеобразовательных учреждений Всеволожского района.</w:t>
      </w:r>
    </w:p>
    <w:p w:rsidR="00482B4A" w:rsidRDefault="00482B4A" w:rsidP="00482B4A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школе – участнице проекта осуществляется проведение ремонтных работ в универсальном учебном кабинете «ЦОС» в соответствии с фирменным стилем, который разрабатывается общеобразовательным учреждением самостоятельно. Ремонты проводятся за счет средств муниципального бюджета. Данный подход является отличительной особенностью  реализации мероприятий федерального проекта «Цифровая образовательная среда» во Всеволожском районе.</w:t>
      </w:r>
    </w:p>
    <w:p w:rsidR="00482B4A" w:rsidRDefault="00482B4A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="008D2226">
        <w:rPr>
          <w:rFonts w:ascii="Times New Roman" w:hAnsi="Times New Roman" w:cs="Times New Roman"/>
          <w:b/>
          <w:sz w:val="28"/>
          <w:szCs w:val="28"/>
        </w:rPr>
        <w:t>Региональный проект «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Российской Федерации»</w:t>
      </w:r>
    </w:p>
    <w:p w:rsidR="00A841A5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Патриотическое воспитание граждан Российской Федерации», предусматривается создание условий для увеличения численности обучающихся общеобразовательных учреждений Всеволожского района, вовлеченных в социально активную деятельность через участие в мероприятиях и проектах патриотической направленности, в том числе: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деятельность Общероссийской общественно-государственной детско-юношеской организации «Российское движение школьников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деятельность Всероссийского детско-юношеского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 - патриотического общественного движения «ЮНАРМИЯ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социально активную деятельность через увеличение охвата патриотическими проектами.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lastRenderedPageBreak/>
        <w:t>Для реализации указанных мероприятий в каждом образовательном учреждении введена должность советника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 Муниципальной программой предусмотрено финансирование для</w:t>
      </w:r>
      <w:r w:rsidRPr="00A841A5">
        <w:t xml:space="preserve"> </w:t>
      </w:r>
      <w:r w:rsidRPr="00A841A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1A5">
        <w:rPr>
          <w:rFonts w:ascii="Times New Roman" w:hAnsi="Times New Roman" w:cs="Times New Roman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A95" w:rsidRDefault="00766A9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766A95" w:rsidRPr="00461D66" w:rsidRDefault="00766A95" w:rsidP="00766A95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 w:rsidRPr="00461D66">
        <w:rPr>
          <w:b/>
          <w:sz w:val="28"/>
          <w:szCs w:val="28"/>
        </w:rPr>
        <w:t>3.1.4. Региональный проект «Успех каждого ребенка»</w:t>
      </w:r>
    </w:p>
    <w:p w:rsidR="00766A95" w:rsidRPr="00461D66" w:rsidRDefault="00766A95" w:rsidP="00766A9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Успех каждого ребенка» обучающиеся общеобразовательных учреждений Всеволожского муниципального района примут участие в открытых онлайн-уроках «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е «Билет в будущее».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ектах способствует </w:t>
      </w:r>
      <w:r w:rsidRPr="00461D66">
        <w:rPr>
          <w:rFonts w:ascii="Times New Roman" w:hAnsi="Times New Roman" w:cs="Times New Roman"/>
          <w:sz w:val="28"/>
          <w:szCs w:val="28"/>
        </w:rPr>
        <w:t xml:space="preserve"> формированию осознанности и готовности к профессиональному самоопределению школьников. </w:t>
      </w:r>
    </w:p>
    <w:p w:rsidR="00A841A5" w:rsidRP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 xml:space="preserve">Финансирование указанных мероприятий не предусмотрено. Организация участия обучающихся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ах осуществляется  в рам</w:t>
      </w:r>
      <w:r>
        <w:rPr>
          <w:rFonts w:ascii="Times New Roman" w:hAnsi="Times New Roman" w:cs="Times New Roman"/>
          <w:sz w:val="28"/>
          <w:szCs w:val="28"/>
        </w:rPr>
        <w:t>ках организации образовательной и</w:t>
      </w:r>
      <w:r w:rsidRPr="00461D66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B455F" w:rsidRDefault="00A841A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2226" w:rsidRPr="00A84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Отраслевой проект</w:t>
      </w:r>
      <w:r w:rsidRPr="00A841A5">
        <w:rPr>
          <w:rFonts w:ascii="Times New Roman" w:hAnsi="Times New Roman" w:cs="Times New Roman"/>
          <w:b/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</w:p>
    <w:p w:rsidR="00A841A5" w:rsidRDefault="00A841A5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е</w:t>
      </w:r>
      <w:r w:rsidR="009B4BF8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лизация мероприятий отраслевого проекта </w:t>
      </w:r>
      <w:r w:rsidRPr="00A841A5">
        <w:rPr>
          <w:iCs/>
          <w:sz w:val="28"/>
          <w:szCs w:val="28"/>
        </w:rPr>
        <w:t>«Сохранение и развитие материально-технической базы общего и дополнительного образования»</w:t>
      </w:r>
      <w:r>
        <w:rPr>
          <w:iCs/>
          <w:sz w:val="28"/>
          <w:szCs w:val="28"/>
        </w:rPr>
        <w:t xml:space="preserve"> позволит провести капитальный ремонт помещений двух общеобразовательных учреждения Всеволожского района. 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В программы реновации объектов образования на 2024 год включены две школы Всеволожского района: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федеральную программу «Модернизация школьных систем образования» - здание начальной школы МОУ «</w:t>
      </w:r>
      <w:proofErr w:type="spellStart"/>
      <w:r w:rsidRPr="00097F09">
        <w:rPr>
          <w:iCs/>
          <w:sz w:val="28"/>
          <w:szCs w:val="28"/>
        </w:rPr>
        <w:t>Колтушская</w:t>
      </w:r>
      <w:proofErr w:type="spellEnd"/>
      <w:r w:rsidRPr="00097F09">
        <w:rPr>
          <w:iCs/>
          <w:sz w:val="28"/>
          <w:szCs w:val="28"/>
        </w:rPr>
        <w:t xml:space="preserve"> СОШ им. </w:t>
      </w:r>
      <w:proofErr w:type="spellStart"/>
      <w:r w:rsidRPr="00097F09">
        <w:rPr>
          <w:iCs/>
          <w:sz w:val="28"/>
          <w:szCs w:val="28"/>
        </w:rPr>
        <w:t>ак</w:t>
      </w:r>
      <w:proofErr w:type="spellEnd"/>
      <w:r w:rsidRPr="00097F09">
        <w:rPr>
          <w:iCs/>
          <w:sz w:val="28"/>
          <w:szCs w:val="28"/>
        </w:rPr>
        <w:t>. И.П. Павлова»,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региональную программу реновации - здание начальной школы МОБУ «</w:t>
      </w:r>
      <w:proofErr w:type="spellStart"/>
      <w:r w:rsidRPr="00097F09">
        <w:rPr>
          <w:iCs/>
          <w:sz w:val="28"/>
          <w:szCs w:val="28"/>
        </w:rPr>
        <w:t>Сертоловская</w:t>
      </w:r>
      <w:proofErr w:type="spellEnd"/>
      <w:r w:rsidRPr="00097F09">
        <w:rPr>
          <w:iCs/>
          <w:sz w:val="28"/>
          <w:szCs w:val="28"/>
        </w:rPr>
        <w:t xml:space="preserve"> СОШ №1»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счет средств субсидий из </w:t>
      </w:r>
      <w:proofErr w:type="gramStart"/>
      <w:r>
        <w:rPr>
          <w:iCs/>
          <w:sz w:val="28"/>
          <w:szCs w:val="28"/>
        </w:rPr>
        <w:t>федерального</w:t>
      </w:r>
      <w:proofErr w:type="gramEnd"/>
      <w:r>
        <w:rPr>
          <w:iCs/>
          <w:sz w:val="28"/>
          <w:szCs w:val="28"/>
        </w:rPr>
        <w:t xml:space="preserve"> и областного бюджетов обучающиеся получат возможность получать доступное качественное образование в современных условиях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 w:rsidRPr="009B4BF8">
        <w:rPr>
          <w:iCs/>
          <w:sz w:val="28"/>
          <w:szCs w:val="28"/>
        </w:rPr>
        <w:t>Проведение капитального ремонта спортивных площадок (стадионов) общеобразовательных организаций</w:t>
      </w:r>
      <w:r>
        <w:rPr>
          <w:iCs/>
          <w:sz w:val="28"/>
          <w:szCs w:val="28"/>
        </w:rPr>
        <w:t xml:space="preserve"> позволяет привлечь к занятиям физкультурой и спортом большее количество обучающихся, формированию здорового образа жизни.</w:t>
      </w:r>
    </w:p>
    <w:p w:rsidR="009B4BF8" w:rsidRPr="00A529B2" w:rsidRDefault="009B4BF8" w:rsidP="00A841A5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В 2024 году запланировано проведение ремонта двух пришкольных стадионов в МОБУ «</w:t>
      </w:r>
      <w:proofErr w:type="spellStart"/>
      <w:r w:rsidRPr="00A529B2">
        <w:rPr>
          <w:iCs/>
          <w:sz w:val="28"/>
          <w:szCs w:val="28"/>
        </w:rPr>
        <w:t>Муринская</w:t>
      </w:r>
      <w:proofErr w:type="spellEnd"/>
      <w:r w:rsidRPr="00A529B2">
        <w:rPr>
          <w:iCs/>
          <w:sz w:val="28"/>
          <w:szCs w:val="28"/>
        </w:rPr>
        <w:t xml:space="preserve"> СОШ №3» и</w:t>
      </w:r>
      <w:r w:rsidR="00A529B2" w:rsidRPr="00A529B2">
        <w:rPr>
          <w:iCs/>
          <w:sz w:val="28"/>
          <w:szCs w:val="28"/>
        </w:rPr>
        <w:t xml:space="preserve"> МОУ «</w:t>
      </w:r>
      <w:proofErr w:type="spellStart"/>
      <w:r w:rsidR="00A529B2" w:rsidRPr="00A529B2">
        <w:rPr>
          <w:iCs/>
          <w:sz w:val="28"/>
          <w:szCs w:val="28"/>
        </w:rPr>
        <w:t>Сертоловская</w:t>
      </w:r>
      <w:proofErr w:type="spellEnd"/>
      <w:r w:rsidR="00A529B2" w:rsidRPr="00A529B2">
        <w:rPr>
          <w:iCs/>
          <w:sz w:val="28"/>
          <w:szCs w:val="28"/>
        </w:rPr>
        <w:t xml:space="preserve"> СОШ №1».</w:t>
      </w:r>
    </w:p>
    <w:p w:rsidR="00E81106" w:rsidRDefault="009B4BF8" w:rsidP="00E81106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Мероприятие по обновлению материально-технической базы столовых и пищеблоков общеобразовательных организаций позволит создать отвечающие современным требованиям условия</w:t>
      </w:r>
      <w:r>
        <w:rPr>
          <w:iCs/>
          <w:sz w:val="28"/>
          <w:szCs w:val="28"/>
        </w:rPr>
        <w:t xml:space="preserve"> для организации питания обучающихся в МОУ 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>«СОШ «</w:t>
      </w:r>
      <w:proofErr w:type="spellStart"/>
      <w:r w:rsidRPr="009B4BF8">
        <w:rPr>
          <w:iCs/>
          <w:sz w:val="28"/>
          <w:szCs w:val="28"/>
        </w:rPr>
        <w:t>Рахьин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, МОУ «СОШ «</w:t>
      </w:r>
      <w:proofErr w:type="spellStart"/>
      <w:r w:rsidRPr="009B4BF8">
        <w:rPr>
          <w:iCs/>
          <w:sz w:val="28"/>
          <w:szCs w:val="28"/>
        </w:rPr>
        <w:t>Лескол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 и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У «СОШ «</w:t>
      </w:r>
      <w:proofErr w:type="spellStart"/>
      <w:r w:rsidRPr="009B4BF8">
        <w:rPr>
          <w:iCs/>
          <w:sz w:val="28"/>
          <w:szCs w:val="28"/>
        </w:rPr>
        <w:t>Лесн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.</w:t>
      </w:r>
    </w:p>
    <w:p w:rsidR="00E81106" w:rsidRDefault="00E81106" w:rsidP="00E81106">
      <w:pPr>
        <w:ind w:firstLine="708"/>
        <w:rPr>
          <w:sz w:val="28"/>
          <w:szCs w:val="28"/>
        </w:rPr>
      </w:pPr>
      <w:r w:rsidRPr="00E81106">
        <w:rPr>
          <w:sz w:val="28"/>
          <w:szCs w:val="28"/>
        </w:rPr>
        <w:t xml:space="preserve">Участником реализации мероприятий </w:t>
      </w:r>
      <w:r>
        <w:rPr>
          <w:sz w:val="28"/>
          <w:szCs w:val="28"/>
        </w:rPr>
        <w:t>о</w:t>
      </w:r>
      <w:r w:rsidRPr="00E81106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E8110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81106">
        <w:rPr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 </w:t>
      </w:r>
      <w:r>
        <w:rPr>
          <w:sz w:val="28"/>
          <w:szCs w:val="28"/>
        </w:rPr>
        <w:t xml:space="preserve"> </w:t>
      </w:r>
      <w:r w:rsidRPr="00E81106">
        <w:rPr>
          <w:sz w:val="28"/>
          <w:szCs w:val="28"/>
        </w:rPr>
        <w:t xml:space="preserve">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0B4042" w:rsidRDefault="000B4042" w:rsidP="00E81106">
      <w:pPr>
        <w:ind w:firstLine="708"/>
        <w:rPr>
          <w:sz w:val="28"/>
          <w:szCs w:val="28"/>
        </w:rPr>
      </w:pPr>
    </w:p>
    <w:p w:rsidR="004E0F15" w:rsidRDefault="00766A9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41A5">
        <w:rPr>
          <w:rFonts w:ascii="Times New Roman" w:hAnsi="Times New Roman" w:cs="Times New Roman"/>
          <w:b/>
          <w:sz w:val="28"/>
          <w:szCs w:val="28"/>
        </w:rPr>
        <w:t>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="00A841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Иные мероприятия</w:t>
      </w:r>
      <w:r w:rsidR="001A46A2">
        <w:rPr>
          <w:rFonts w:ascii="Times New Roman" w:hAnsi="Times New Roman" w:cs="Times New Roman"/>
          <w:b/>
          <w:sz w:val="28"/>
          <w:szCs w:val="28"/>
        </w:rPr>
        <w:t>.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F8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1A46A2">
        <w:rPr>
          <w:rFonts w:ascii="Times New Roman" w:hAnsi="Times New Roman" w:cs="Times New Roman"/>
          <w:b/>
          <w:sz w:val="28"/>
          <w:szCs w:val="28"/>
        </w:rPr>
        <w:t>Проектирование, строительство и ремонт объектов муниципальной собственности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06" w:rsidRPr="00E81106" w:rsidRDefault="00A841A5" w:rsidP="001A46A2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 и ремонт объектов муниципальной собственности </w:t>
      </w:r>
      <w:r w:rsidR="00BE3A24" w:rsidRPr="00E811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A46A2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объектов строительства и ремонта муниципального образования Всеволожский </w:t>
      </w:r>
      <w:r w:rsidR="001A46A2">
        <w:rPr>
          <w:rFonts w:ascii="Times New Roman" w:hAnsi="Times New Roman" w:cs="Times New Roman"/>
          <w:sz w:val="28"/>
          <w:szCs w:val="28"/>
        </w:rPr>
        <w:t xml:space="preserve">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  </w:t>
      </w:r>
      <w:r w:rsidR="001A46A2">
        <w:rPr>
          <w:rFonts w:ascii="Times New Roman" w:hAnsi="Times New Roman" w:cs="Times New Roman"/>
          <w:sz w:val="28"/>
          <w:szCs w:val="28"/>
        </w:rPr>
        <w:t>на финансовый год</w:t>
      </w:r>
      <w:r w:rsidR="00E81106" w:rsidRPr="00E81106">
        <w:rPr>
          <w:rFonts w:ascii="Times New Roman" w:hAnsi="Times New Roman" w:cs="Times New Roman"/>
          <w:sz w:val="28"/>
          <w:szCs w:val="28"/>
        </w:rPr>
        <w:t>.</w:t>
      </w:r>
    </w:p>
    <w:p w:rsidR="00A841A5" w:rsidRDefault="00BE3A24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 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Участником реализации мероприятий Муниципальной программы </w:t>
      </w:r>
      <w:r w:rsidR="00E81106">
        <w:rPr>
          <w:rFonts w:ascii="Times New Roman" w:hAnsi="Times New Roman" w:cs="Times New Roman"/>
          <w:sz w:val="28"/>
          <w:szCs w:val="28"/>
        </w:rPr>
        <w:t>по п</w:t>
      </w:r>
      <w:r w:rsidR="00E81106" w:rsidRPr="00E81106">
        <w:rPr>
          <w:rFonts w:ascii="Times New Roman" w:hAnsi="Times New Roman" w:cs="Times New Roman"/>
          <w:sz w:val="28"/>
          <w:szCs w:val="28"/>
        </w:rPr>
        <w:t>роектировани</w:t>
      </w:r>
      <w:r w:rsidR="00E81106">
        <w:rPr>
          <w:rFonts w:ascii="Times New Roman" w:hAnsi="Times New Roman" w:cs="Times New Roman"/>
          <w:sz w:val="28"/>
          <w:szCs w:val="28"/>
        </w:rPr>
        <w:t>ю</w:t>
      </w:r>
      <w:r w:rsidR="00E81106" w:rsidRPr="00E81106">
        <w:rPr>
          <w:rFonts w:ascii="Times New Roman" w:hAnsi="Times New Roman" w:cs="Times New Roman"/>
          <w:sz w:val="28"/>
          <w:szCs w:val="28"/>
        </w:rPr>
        <w:t>, строительств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1A46A2">
        <w:rPr>
          <w:rFonts w:ascii="Times New Roman" w:hAnsi="Times New Roman" w:cs="Times New Roman"/>
          <w:b/>
          <w:sz w:val="28"/>
          <w:szCs w:val="28"/>
        </w:rPr>
        <w:t>Организация работы школьных лесничеств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46A2">
        <w:rPr>
          <w:rFonts w:ascii="Times New Roman" w:hAnsi="Times New Roman" w:cs="Times New Roman"/>
          <w:sz w:val="28"/>
          <w:szCs w:val="28"/>
        </w:rPr>
        <w:t>Организация работы школьных лесничеств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направлена на воспитание у обучающихся  бережно</w:t>
      </w:r>
      <w:r w:rsidR="001A46A2">
        <w:rPr>
          <w:rFonts w:ascii="Times New Roman" w:hAnsi="Times New Roman" w:cs="Times New Roman"/>
          <w:sz w:val="28"/>
          <w:szCs w:val="28"/>
        </w:rPr>
        <w:t>го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A46A2">
        <w:rPr>
          <w:rFonts w:ascii="Times New Roman" w:hAnsi="Times New Roman" w:cs="Times New Roman"/>
          <w:sz w:val="28"/>
          <w:szCs w:val="28"/>
        </w:rPr>
        <w:t>я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к природе, углуб</w:t>
      </w:r>
      <w:r w:rsidR="001A46A2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A46A2" w:rsidRPr="001A46A2">
        <w:rPr>
          <w:rFonts w:ascii="Times New Roman" w:hAnsi="Times New Roman" w:cs="Times New Roman"/>
          <w:sz w:val="28"/>
          <w:szCs w:val="28"/>
        </w:rPr>
        <w:t>знани</w:t>
      </w:r>
      <w:r w:rsidR="001A46A2">
        <w:rPr>
          <w:rFonts w:ascii="Times New Roman" w:hAnsi="Times New Roman" w:cs="Times New Roman"/>
          <w:sz w:val="28"/>
          <w:szCs w:val="28"/>
        </w:rPr>
        <w:t>й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в области лесного хозяйства и экологии. </w:t>
      </w:r>
      <w:r w:rsidR="001A46A2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ует в</w:t>
      </w:r>
      <w:r w:rsidR="001A46A2" w:rsidRPr="001A46A2">
        <w:rPr>
          <w:rFonts w:ascii="Times New Roman" w:hAnsi="Times New Roman" w:cs="Times New Roman"/>
          <w:sz w:val="28"/>
          <w:szCs w:val="28"/>
        </w:rPr>
        <w:t>оспитани</w:t>
      </w:r>
      <w:r w:rsidR="001A46A2">
        <w:rPr>
          <w:rFonts w:ascii="Times New Roman" w:hAnsi="Times New Roman" w:cs="Times New Roman"/>
          <w:sz w:val="28"/>
          <w:szCs w:val="28"/>
        </w:rPr>
        <w:t xml:space="preserve">ю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у </w:t>
      </w:r>
      <w:r w:rsidR="001A46A2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1A46A2" w:rsidRPr="001A46A2">
        <w:rPr>
          <w:rFonts w:ascii="Times New Roman" w:hAnsi="Times New Roman" w:cs="Times New Roman"/>
          <w:sz w:val="28"/>
          <w:szCs w:val="28"/>
        </w:rPr>
        <w:t>бережного, экологически и экономически обоснованного социально-активного отношения к природ</w:t>
      </w:r>
      <w:r w:rsidR="001A46A2">
        <w:rPr>
          <w:rFonts w:ascii="Times New Roman" w:hAnsi="Times New Roman" w:cs="Times New Roman"/>
          <w:sz w:val="28"/>
          <w:szCs w:val="28"/>
        </w:rPr>
        <w:t>ным ресурсам родного края.</w:t>
      </w:r>
    </w:p>
    <w:p w:rsidR="001A46A2" w:rsidRDefault="001A46A2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P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Pr="001A46A2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841A5" w:rsidRPr="001A46A2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системы</w:t>
      </w:r>
    </w:p>
    <w:p w:rsidR="00A841A5" w:rsidRPr="001A46A2" w:rsidRDefault="00A841A5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дошкольного, общего и дополнительного образования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3317D" w:rsidRDefault="00453543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из регионального бюджета предоставляется с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убсидия на </w:t>
      </w:r>
      <w:r w:rsidRPr="00A3317D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дошкольного, общего и дополнительного образования. </w:t>
      </w:r>
    </w:p>
    <w:p w:rsidR="00A841A5" w:rsidRDefault="00A3317D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дает возможность педагогическим работникам  пройти 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53543" w:rsidRPr="00A3317D">
        <w:rPr>
          <w:rFonts w:ascii="Times New Roman" w:hAnsi="Times New Roman" w:cs="Times New Roman"/>
          <w:sz w:val="28"/>
          <w:szCs w:val="28"/>
        </w:rPr>
        <w:t>на курсах повышения квалификации по наиболее востребованным направлениям деятельности</w:t>
      </w:r>
      <w:r w:rsidRPr="00A3317D">
        <w:rPr>
          <w:rFonts w:ascii="Times New Roman" w:hAnsi="Times New Roman" w:cs="Times New Roman"/>
          <w:sz w:val="28"/>
          <w:szCs w:val="28"/>
        </w:rPr>
        <w:t xml:space="preserve"> в ведущих высших учебных заведениях Ленинградской области и  Санкт-Петербурга, п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озволяет выстроить </w:t>
      </w:r>
      <w:r w:rsidRPr="00A3317D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="00453543" w:rsidRPr="00A3317D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для ликвидации профессиональных дефицитов педагогов.</w:t>
      </w:r>
    </w:p>
    <w:p w:rsidR="00461D66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61D66" w:rsidRPr="00A3317D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653680" w:rsidRDefault="00A00587" w:rsidP="00E72251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51">
        <w:rPr>
          <w:rFonts w:ascii="Times New Roman" w:hAnsi="Times New Roman" w:cs="Times New Roman"/>
          <w:b/>
          <w:sz w:val="28"/>
          <w:szCs w:val="28"/>
        </w:rPr>
        <w:lastRenderedPageBreak/>
        <w:t>Процессная часть.</w:t>
      </w:r>
    </w:p>
    <w:p w:rsidR="004627F2" w:rsidRPr="00E72251" w:rsidRDefault="004627F2" w:rsidP="004627F2">
      <w:pPr>
        <w:pStyle w:val="a5"/>
        <w:tabs>
          <w:tab w:val="left" w:pos="851"/>
          <w:tab w:val="left" w:pos="993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1B2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дошкольного образования»</w:t>
      </w:r>
    </w:p>
    <w:p w:rsidR="00157D23" w:rsidRDefault="001B26BA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D24A57" w:rsidRPr="001B26BA">
        <w:rPr>
          <w:rFonts w:ascii="Times New Roman" w:hAnsi="Times New Roman" w:cs="Times New Roman"/>
          <w:sz w:val="28"/>
          <w:szCs w:val="28"/>
        </w:rPr>
        <w:t xml:space="preserve">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грамм дошкольного образования </w:t>
      </w:r>
      <w:r w:rsidR="003D58A5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финансовому </w:t>
      </w:r>
      <w:r w:rsidR="003D58A5" w:rsidRPr="003D58A5">
        <w:rPr>
          <w:rFonts w:ascii="Times New Roman" w:hAnsi="Times New Roman" w:cs="Times New Roman"/>
          <w:sz w:val="28"/>
          <w:szCs w:val="28"/>
        </w:rPr>
        <w:t>обеспечени</w:t>
      </w:r>
      <w:r w:rsidR="003D58A5">
        <w:rPr>
          <w:rFonts w:ascii="Times New Roman" w:hAnsi="Times New Roman" w:cs="Times New Roman"/>
          <w:sz w:val="28"/>
          <w:szCs w:val="28"/>
        </w:rPr>
        <w:t>ю</w:t>
      </w:r>
      <w:r w:rsidR="003D58A5" w:rsidRPr="003D58A5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 w:rsidR="003D58A5">
        <w:rPr>
          <w:rFonts w:ascii="Times New Roman" w:hAnsi="Times New Roman" w:cs="Times New Roman"/>
          <w:sz w:val="28"/>
          <w:szCs w:val="28"/>
        </w:rPr>
        <w:t xml:space="preserve"> </w:t>
      </w:r>
      <w:r w:rsidR="003D58A5" w:rsidRPr="003D58A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3D58A5">
        <w:rPr>
          <w:rFonts w:ascii="Times New Roman" w:hAnsi="Times New Roman" w:cs="Times New Roman"/>
          <w:sz w:val="28"/>
          <w:szCs w:val="28"/>
        </w:rPr>
        <w:t xml:space="preserve"> (выполнение работ) муниципальными образовательными учреждениями, реализующими программы дошкольного образования.</w:t>
      </w:r>
    </w:p>
    <w:p w:rsidR="00157D23" w:rsidRDefault="001A68EB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57D23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усмотрено</w:t>
      </w:r>
      <w:r w:rsidR="00157D23" w:rsidRPr="00157D23">
        <w:t xml:space="preserve"> </w:t>
      </w:r>
      <w:r w:rsidR="00157D23">
        <w:rPr>
          <w:rFonts w:ascii="Times New Roman" w:hAnsi="Times New Roman" w:cs="Times New Roman"/>
          <w:sz w:val="28"/>
          <w:szCs w:val="28"/>
        </w:rPr>
        <w:t>ф</w:t>
      </w:r>
      <w:r w:rsidR="00157D23" w:rsidRPr="00157D23">
        <w:rPr>
          <w:rFonts w:ascii="Times New Roman" w:hAnsi="Times New Roman" w:cs="Times New Roman"/>
          <w:sz w:val="28"/>
          <w:szCs w:val="28"/>
        </w:rPr>
        <w:t>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</w:r>
      <w:r w:rsidR="00157D23">
        <w:rPr>
          <w:rFonts w:ascii="Times New Roman" w:hAnsi="Times New Roman" w:cs="Times New Roman"/>
          <w:sz w:val="28"/>
          <w:szCs w:val="28"/>
        </w:rPr>
        <w:t>, а так же п</w:t>
      </w:r>
      <w:r w:rsidR="00157D23" w:rsidRPr="00157D23">
        <w:rPr>
          <w:rFonts w:ascii="Times New Roman" w:hAnsi="Times New Roman" w:cs="Times New Roman"/>
          <w:sz w:val="28"/>
          <w:szCs w:val="28"/>
        </w:rPr>
        <w:t>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</w:r>
      <w:r w:rsidR="00157D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D23" w:rsidRPr="00157D23" w:rsidRDefault="00157D23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компенсации затрат на выполнение натуральных норм питания 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 же приобретение продуктов питания для льготных категорий детей, обучающихся в муниципальных образовательных учреждениях.</w:t>
      </w:r>
    </w:p>
    <w:p w:rsidR="00645E88" w:rsidRPr="0051318C" w:rsidRDefault="003D58A5" w:rsidP="00157D23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7D23">
        <w:rPr>
          <w:rFonts w:ascii="Times New Roman" w:hAnsi="Times New Roman" w:cs="Times New Roman"/>
          <w:sz w:val="28"/>
          <w:szCs w:val="28"/>
        </w:rPr>
        <w:t xml:space="preserve">В комплекс процессных мероприятий включены мероприятия, направленные </w:t>
      </w:r>
      <w:r w:rsidR="00C40292" w:rsidRPr="00157D2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3430" w:rsidRPr="00157D23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157D23">
        <w:rPr>
          <w:rFonts w:ascii="Times New Roman" w:hAnsi="Times New Roman" w:cs="Times New Roman"/>
          <w:sz w:val="28"/>
          <w:szCs w:val="28"/>
        </w:rPr>
        <w:t>ремонт</w:t>
      </w:r>
      <w:r w:rsidR="00C40292" w:rsidRPr="00157D23">
        <w:rPr>
          <w:rFonts w:ascii="Times New Roman" w:hAnsi="Times New Roman" w:cs="Times New Roman"/>
          <w:sz w:val="28"/>
          <w:szCs w:val="28"/>
        </w:rPr>
        <w:t>а</w:t>
      </w:r>
      <w:r w:rsidRPr="00157D23">
        <w:rPr>
          <w:rFonts w:ascii="Times New Roman" w:hAnsi="Times New Roman" w:cs="Times New Roman"/>
          <w:sz w:val="28"/>
          <w:szCs w:val="28"/>
        </w:rPr>
        <w:t xml:space="preserve"> объектов организаций дошкольного образования, укрепление материально-технической базы организаций, реализующих программы </w:t>
      </w:r>
      <w:r w:rsidRPr="005131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45E88" w:rsidRPr="0051318C">
        <w:rPr>
          <w:rFonts w:ascii="Times New Roman" w:hAnsi="Times New Roman" w:cs="Times New Roman"/>
          <w:sz w:val="28"/>
          <w:szCs w:val="28"/>
        </w:rPr>
        <w:t>, поддержку развития общественной инфраструктуры муниципального значения.</w:t>
      </w:r>
    </w:p>
    <w:p w:rsidR="000B30F7" w:rsidRPr="0051318C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Муниципальной программы планируется создавать не менее </w:t>
      </w:r>
      <w:r w:rsidR="001B7233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ст дошкольного образования ежегодно.  </w:t>
      </w:r>
    </w:p>
    <w:p w:rsidR="000B30F7" w:rsidRDefault="0023739A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направляемых на укрепление материально-технической базы, ежегодно </w:t>
      </w:r>
      <w:r w:rsidR="0089075E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мещений дошкольных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приобрета</w:t>
      </w:r>
      <w:r w:rsidR="0089075E"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овременная мебель, технологическое оборудование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690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B587C"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зволит обеспечить выполнение 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1966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E81106" w:rsidRDefault="00E8110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ремонту объектов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амках адресной программы и объектов организаций дополнительного образования в рамках адресной программы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894690" w:rsidRDefault="00894690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общего и дополнительного образования»</w:t>
      </w:r>
    </w:p>
    <w:p w:rsidR="00982469" w:rsidRDefault="001966AE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реализации программ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66AE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(выполнение работ)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учреждениями </w:t>
      </w:r>
      <w:r w:rsidRPr="001966AE">
        <w:rPr>
          <w:rFonts w:ascii="Times New Roman" w:hAnsi="Times New Roman" w:cs="Times New Roman"/>
          <w:sz w:val="28"/>
          <w:szCs w:val="28"/>
        </w:rPr>
        <w:t>программ общего образования</w:t>
      </w:r>
      <w:r w:rsidR="000B30F7">
        <w:rPr>
          <w:rFonts w:ascii="Times New Roman" w:hAnsi="Times New Roman" w:cs="Times New Roman"/>
          <w:sz w:val="28"/>
          <w:szCs w:val="28"/>
        </w:rPr>
        <w:t>.</w:t>
      </w:r>
    </w:p>
    <w:p w:rsidR="001A68EB" w:rsidRDefault="001A68EB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68E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усмотрено</w:t>
      </w:r>
      <w:r w:rsidRPr="001A68EB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8EB">
        <w:rPr>
          <w:rFonts w:ascii="Times New Roman" w:hAnsi="Times New Roman" w:cs="Times New Roman"/>
          <w:sz w:val="28"/>
          <w:szCs w:val="28"/>
        </w:rPr>
        <w:t>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E88" w:rsidRDefault="00207273" w:rsidP="00645E88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процессных мероприятий включены мероприятия, направленные </w:t>
      </w:r>
      <w:r w:rsidR="00D03430">
        <w:rPr>
          <w:rFonts w:ascii="Times New Roman" w:hAnsi="Times New Roman" w:cs="Times New Roman"/>
          <w:sz w:val="28"/>
          <w:szCs w:val="28"/>
        </w:rPr>
        <w:t xml:space="preserve">  </w:t>
      </w:r>
      <w:r w:rsidR="00134D97">
        <w:rPr>
          <w:rFonts w:ascii="Times New Roman" w:hAnsi="Times New Roman" w:cs="Times New Roman"/>
          <w:sz w:val="28"/>
          <w:szCs w:val="28"/>
        </w:rPr>
        <w:t>на капитальный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бъектов организаций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445A6">
        <w:rPr>
          <w:rFonts w:ascii="Times New Roman" w:hAnsi="Times New Roman" w:cs="Times New Roman"/>
          <w:sz w:val="28"/>
          <w:szCs w:val="28"/>
        </w:rPr>
        <w:t xml:space="preserve">и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я, </w:t>
      </w:r>
      <w:r w:rsidR="00645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руктуры муниципального значения.</w:t>
      </w:r>
    </w:p>
    <w:p w:rsidR="000B30F7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Pr="00482B82">
        <w:rPr>
          <w:rFonts w:ascii="Times New Roman" w:hAnsi="Times New Roman" w:cs="Times New Roman"/>
          <w:sz w:val="28"/>
          <w:szCs w:val="28"/>
        </w:rPr>
        <w:t xml:space="preserve">Муниципальной программы планируется создание </w:t>
      </w:r>
      <w:r w:rsidR="00482B82" w:rsidRPr="00482B82">
        <w:rPr>
          <w:rFonts w:ascii="Times New Roman" w:hAnsi="Times New Roman" w:cs="Times New Roman"/>
          <w:sz w:val="28"/>
          <w:szCs w:val="28"/>
        </w:rPr>
        <w:t>9 новых объектов общего образования на 11 000</w:t>
      </w:r>
      <w:r w:rsidRPr="00482B8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82B82" w:rsidRPr="00482B82">
        <w:rPr>
          <w:rFonts w:ascii="Times New Roman" w:hAnsi="Times New Roman" w:cs="Times New Roman"/>
          <w:sz w:val="28"/>
          <w:szCs w:val="28"/>
        </w:rPr>
        <w:t xml:space="preserve">. 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В рамках мероприятий ежегодно </w:t>
      </w:r>
      <w:r w:rsidR="00645E88" w:rsidRPr="00482B82">
        <w:rPr>
          <w:rFonts w:ascii="Times New Roman" w:hAnsi="Times New Roman" w:cs="Times New Roman"/>
          <w:sz w:val="28"/>
          <w:szCs w:val="28"/>
        </w:rPr>
        <w:t>будут осуществля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ремонтные </w:t>
      </w:r>
      <w:r w:rsidR="00D71E5C" w:rsidRPr="00482B82">
        <w:rPr>
          <w:rFonts w:ascii="Times New Roman" w:hAnsi="Times New Roman" w:cs="Times New Roman"/>
          <w:sz w:val="28"/>
          <w:szCs w:val="28"/>
        </w:rPr>
        <w:t>работ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ы помещений 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существующих общеобразовательных учреждений</w:t>
      </w:r>
      <w:r w:rsidR="00645E88" w:rsidRPr="00482B82">
        <w:rPr>
          <w:rFonts w:ascii="Times New Roman" w:hAnsi="Times New Roman" w:cs="Times New Roman"/>
          <w:sz w:val="28"/>
          <w:szCs w:val="28"/>
        </w:rPr>
        <w:t xml:space="preserve">, </w:t>
      </w:r>
      <w:r w:rsidR="00D71E5C" w:rsidRPr="00482B82">
        <w:rPr>
          <w:rFonts w:ascii="Times New Roman" w:hAnsi="Times New Roman" w:cs="Times New Roman"/>
          <w:sz w:val="28"/>
          <w:szCs w:val="28"/>
        </w:rPr>
        <w:t>приобр</w:t>
      </w:r>
      <w:r w:rsidR="007445A6" w:rsidRPr="00482B82">
        <w:rPr>
          <w:rFonts w:ascii="Times New Roman" w:hAnsi="Times New Roman" w:cs="Times New Roman"/>
          <w:sz w:val="28"/>
          <w:szCs w:val="28"/>
        </w:rPr>
        <w:t>ета</w:t>
      </w:r>
      <w:r w:rsidR="00645E88" w:rsidRPr="00482B82">
        <w:rPr>
          <w:rFonts w:ascii="Times New Roman" w:hAnsi="Times New Roman" w:cs="Times New Roman"/>
          <w:sz w:val="28"/>
          <w:szCs w:val="28"/>
        </w:rPr>
        <w:t>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7445A6" w:rsidRPr="00482B82">
        <w:rPr>
          <w:rFonts w:ascii="Times New Roman" w:hAnsi="Times New Roman" w:cs="Times New Roman"/>
          <w:sz w:val="28"/>
          <w:szCs w:val="28"/>
        </w:rPr>
        <w:t>ь</w:t>
      </w:r>
      <w:r w:rsidR="00D71E5C" w:rsidRPr="00482B82">
        <w:rPr>
          <w:rFonts w:ascii="Times New Roman" w:hAnsi="Times New Roman" w:cs="Times New Roman"/>
          <w:sz w:val="28"/>
          <w:szCs w:val="28"/>
        </w:rPr>
        <w:t>, современно</w:t>
      </w:r>
      <w:r w:rsidR="007445A6" w:rsidRPr="00482B82">
        <w:rPr>
          <w:rFonts w:ascii="Times New Roman" w:hAnsi="Times New Roman" w:cs="Times New Roman"/>
          <w:sz w:val="28"/>
          <w:szCs w:val="28"/>
        </w:rPr>
        <w:t>е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7445A6" w:rsidRPr="00482B82">
        <w:rPr>
          <w:rFonts w:ascii="Times New Roman" w:hAnsi="Times New Roman" w:cs="Times New Roman"/>
          <w:sz w:val="28"/>
          <w:szCs w:val="28"/>
        </w:rPr>
        <w:t>вание, средства обучения и воспитания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6AE" w:rsidRDefault="007445A6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ошли расходы на обеспечение деятельности муниципальных казенных учреждений (М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, медицинской и социальной помощи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района 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жец</w:t>
      </w:r>
      <w:proofErr w:type="spellEnd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862" w:rsidRDefault="00645E88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лектронного обучения и дистанционного обучения детей-инвалидов способствует созданию условий для получения </w:t>
      </w:r>
      <w:r w:rsidR="000F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го качественного образования детьми с учетом индивидуальных особенностей и потребностей обучающихся. Доступность качественного образования детей вне зависимости от места проживания  обеспечивается через организацию подвоза обучающихся путем приобретения льготных проездных билетов. </w:t>
      </w:r>
    </w:p>
    <w:p w:rsidR="001A68EB" w:rsidRDefault="001A68EB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муниципального бюджета, предусмотренные на с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ка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т реализовать в полном объеме образовательные программы кадетских и спортивных классов, обеспечить обучающихся бесплатным питанием.</w:t>
      </w:r>
    </w:p>
    <w:p w:rsidR="00C73737" w:rsidRDefault="00645E88" w:rsidP="00C7373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мероприятий позволит обеспечить выполнение задачи Муниципальной программы по с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7445A6" w:rsidRPr="006C730F" w:rsidRDefault="000F6862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5281">
        <w:rPr>
          <w:rFonts w:ascii="Times New Roman" w:hAnsi="Times New Roman" w:cs="Times New Roman"/>
          <w:sz w:val="28"/>
          <w:szCs w:val="28"/>
        </w:rPr>
        <w:t>Комплексом процессных мероприятий предусмотрены м</w:t>
      </w:r>
      <w:r w:rsidR="00BB4F74" w:rsidRPr="000F5281">
        <w:rPr>
          <w:rFonts w:ascii="Times New Roman" w:hAnsi="Times New Roman" w:cs="Times New Roman"/>
          <w:sz w:val="28"/>
          <w:szCs w:val="28"/>
        </w:rPr>
        <w:t>ероприятия по</w:t>
      </w:r>
      <w:r w:rsidRPr="000F5281">
        <w:rPr>
          <w:rFonts w:ascii="Times New Roman" w:hAnsi="Times New Roman" w:cs="Times New Roman"/>
          <w:sz w:val="28"/>
          <w:szCs w:val="28"/>
        </w:rPr>
        <w:t xml:space="preserve"> </w:t>
      </w:r>
      <w:r w:rsidR="00645E88">
        <w:rPr>
          <w:rFonts w:ascii="Times New Roman" w:hAnsi="Times New Roman" w:cs="Times New Roman"/>
          <w:sz w:val="28"/>
          <w:szCs w:val="28"/>
        </w:rPr>
        <w:t>ф</w:t>
      </w:r>
      <w:r w:rsidR="00645E88" w:rsidRPr="001966AE">
        <w:rPr>
          <w:rFonts w:ascii="Times New Roman" w:hAnsi="Times New Roman" w:cs="Times New Roman"/>
          <w:sz w:val="28"/>
          <w:szCs w:val="28"/>
        </w:rPr>
        <w:t>инансово</w:t>
      </w:r>
      <w:r w:rsidR="00645E88">
        <w:rPr>
          <w:rFonts w:ascii="Times New Roman" w:hAnsi="Times New Roman" w:cs="Times New Roman"/>
          <w:sz w:val="28"/>
          <w:szCs w:val="28"/>
        </w:rPr>
        <w:t>му</w:t>
      </w:r>
      <w:r w:rsidR="00645E88"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ю выполнения муниципальными образовательными учреждениями муниципального </w:t>
      </w:r>
      <w:r w:rsidR="00645E88"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645E88">
        <w:rPr>
          <w:rFonts w:ascii="Times New Roman" w:hAnsi="Times New Roman" w:cs="Times New Roman"/>
          <w:sz w:val="28"/>
          <w:szCs w:val="28"/>
        </w:rPr>
        <w:t xml:space="preserve"> </w:t>
      </w:r>
      <w:r w:rsidR="00645E88" w:rsidRPr="001966AE">
        <w:rPr>
          <w:rFonts w:ascii="Times New Roman" w:hAnsi="Times New Roman" w:cs="Times New Roman"/>
          <w:sz w:val="28"/>
          <w:szCs w:val="28"/>
        </w:rPr>
        <w:t>(выполнение работ) по реализации программ дополнительного образования</w:t>
      </w:r>
      <w:r w:rsidR="00BE3A24">
        <w:rPr>
          <w:rFonts w:ascii="Times New Roman" w:hAnsi="Times New Roman" w:cs="Times New Roman"/>
          <w:sz w:val="28"/>
          <w:szCs w:val="28"/>
        </w:rPr>
        <w:t>.</w:t>
      </w:r>
    </w:p>
    <w:p w:rsidR="009A152F" w:rsidRDefault="00645E88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плекс процессных мероприятий включены мероприятия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капитальном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муниципального значения.</w:t>
      </w:r>
    </w:p>
    <w:p w:rsidR="009A152F" w:rsidRDefault="000F6862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роприятия в полной мере 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еализацию задач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ф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EE4083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F5281" w:rsidRDefault="003618B5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и совершенствования системы </w:t>
      </w:r>
      <w:r w:rsidRPr="00361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мероприятия по организации и проведению муниципального этапа всероссийской олимпиады школьников, участию в региональном и федеральном этапах. Одним из ключевых мероприятий является организация участия талантливых детей  в олимпиадах, конкурсах, смотрах, концертах. Возможность участия обучающихся в указанных мероприятиях способствует 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звитию, </w:t>
      </w:r>
      <w:r w:rsidR="002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дальнейшему совершенствованию и самоопределению.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55" w:rsidRPr="00E9370E" w:rsidRDefault="000F5281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оддержки детей и молодежи предусмотрены мероприятия по чествованию победителей и призеров олимпиад, конкурсов, смотров, соревнований («</w:t>
      </w: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звезд»), чествованию золотых и серебряных медалистов. Предусмотрено финансирование на выплату Стипендии Главы администрации муниципального образования.</w:t>
      </w:r>
    </w:p>
    <w:p w:rsidR="001C7170" w:rsidRDefault="000F5281" w:rsidP="001C717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комплекса, направленные на организацию работы школьных лесничеств, содержание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правлены на организацию работы в общеобразовательных учреждениях 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профессиональн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52F" w:rsidRDefault="001C7170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о со</w:t>
      </w:r>
      <w:r w:rsidRPr="001C7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, комплексом процессных мероприятий предусмотрены мероприятия по содержанию кадетских классов, а так же организация и проведение мероприятий патриотического направления: Парламент старшеклассников, Школа актива, функционирование детских общественных организаций.</w:t>
      </w:r>
    </w:p>
    <w:p w:rsidR="00103292" w:rsidRDefault="00746B23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обще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рганизаций дополнительно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ельства, дорож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севоложского муниципального района.</w:t>
      </w:r>
    </w:p>
    <w:p w:rsidR="00103292" w:rsidRDefault="00103292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 Муниципальной программы по создание условий для 100% ис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оказание муниципальных услуг муниципальными учреждениями дополнительного образования детей, подведомственными администрации Всеволожского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колы искусств), является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</w:t>
      </w:r>
      <w:r w:rsidRPr="00103292"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E0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B">
        <w:rPr>
          <w:rFonts w:ascii="Times New Roman" w:hAnsi="Times New Roman" w:cs="Times New Roman"/>
          <w:b/>
          <w:sz w:val="28"/>
          <w:szCs w:val="28"/>
        </w:rPr>
        <w:t>«</w:t>
      </w:r>
      <w:r w:rsidR="00134EBB" w:rsidRPr="00134EBB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353ACA" w:rsidRPr="00134EBB">
        <w:rPr>
          <w:rFonts w:ascii="Times New Roman" w:hAnsi="Times New Roman" w:cs="Times New Roman"/>
          <w:b/>
          <w:sz w:val="28"/>
          <w:szCs w:val="28"/>
        </w:rPr>
        <w:t xml:space="preserve"> кадрового потенциала</w:t>
      </w:r>
      <w:r w:rsidRPr="00134EBB">
        <w:rPr>
          <w:rFonts w:ascii="Times New Roman" w:hAnsi="Times New Roman" w:cs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EE0" w:rsidRDefault="003C1FEE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о повышению уровня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педагогических работников в рамках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а в Стратегии социально-экономического развития Ленинградской области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.</w:t>
      </w:r>
    </w:p>
    <w:p w:rsidR="00B30EE0" w:rsidRDefault="003C1FEE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мероприятия по развитию кадрового потенциала системы дошкольного, общего и дополнительного,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дготовки, переподготовки и повышения квалификации педагогических и руководящих работников.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EE0" w:rsidRDefault="00B30EE0" w:rsidP="001A1F8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основных условий организации образовательной деятельности – безусловное выполнение требований по обеспечению безопасности всех участников образовательных отношений. В связи с этим, 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мероприятия по повышению профессионального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едагогических и руководящих кадр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охраны здоровья участников образовательного процесса.</w:t>
      </w:r>
    </w:p>
    <w:p w:rsidR="00B30EE0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повышения профессионального мастерства педагога или руководителя является участие в профессиональных конкурсах. В рамках реализации Муниципальной программы предусмотрена организация и проведение конкурсов профессионального мастерства на муниципальном уровне.</w:t>
      </w:r>
    </w:p>
    <w:p w:rsidR="003C1FEE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здания новых мест в системе образования и введения в строй новых образовательных учреждений актуальными являются 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30EE0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паганде педагогическ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рганизация системы сопровождения молодых специалистов, ежегодно поступающих на работу в образовательные учреждения Всеволожского района.</w:t>
      </w:r>
    </w:p>
    <w:p w:rsidR="0063185A" w:rsidRPr="00003CDC" w:rsidRDefault="003C1FEE" w:rsidP="000B30F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в полной мере способствует реализации задачи Муниципальной программы по повышению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офессионального мастерства педагогических </w:t>
      </w:r>
      <w:r w:rsidR="0063185A"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рамках дополнительного образования.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46" w:rsidRPr="00003CDC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 w:rsidRPr="00003CDC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Pr="00003CDC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DC">
        <w:rPr>
          <w:rFonts w:ascii="Times New Roman" w:hAnsi="Times New Roman" w:cs="Times New Roman"/>
          <w:b/>
          <w:sz w:val="28"/>
          <w:szCs w:val="28"/>
        </w:rPr>
        <w:t>«</w:t>
      </w:r>
      <w:r w:rsidR="009E4DE0" w:rsidRPr="00003CDC">
        <w:rPr>
          <w:rFonts w:ascii="Times New Roman" w:hAnsi="Times New Roman" w:cs="Times New Roman"/>
          <w:b/>
          <w:sz w:val="28"/>
          <w:szCs w:val="28"/>
        </w:rPr>
        <w:t>У</w:t>
      </w:r>
      <w:r w:rsidR="00353ACA" w:rsidRPr="00003CDC">
        <w:rPr>
          <w:rFonts w:ascii="Times New Roman" w:hAnsi="Times New Roman" w:cs="Times New Roman"/>
          <w:b/>
          <w:sz w:val="28"/>
          <w:szCs w:val="28"/>
        </w:rPr>
        <w:t>правление ресурсами и качеством системы образования</w:t>
      </w:r>
      <w:r w:rsidRPr="00003CDC">
        <w:rPr>
          <w:rFonts w:ascii="Times New Roman" w:hAnsi="Times New Roman" w:cs="Times New Roman"/>
          <w:b/>
          <w:sz w:val="28"/>
          <w:szCs w:val="28"/>
        </w:rPr>
        <w:t>»</w:t>
      </w:r>
    </w:p>
    <w:p w:rsidR="00D24A57" w:rsidRPr="00003CDC" w:rsidRDefault="00D24A57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CA" w:rsidRDefault="00003CDC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следующие мероприятия: методическое обеспечение реализации 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 «ВРМЦ»),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деятельности муниципальн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 </w:t>
      </w:r>
      <w:r w:rsidR="00E54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ЦЭФ БУ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муниципального автономного учреждения (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центр питания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детство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46B23" w:rsidRDefault="00746B23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E0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4A57">
        <w:rPr>
          <w:rFonts w:ascii="Times New Roman" w:hAnsi="Times New Roman" w:cs="Times New Roman"/>
          <w:b/>
          <w:sz w:val="28"/>
          <w:szCs w:val="28"/>
        </w:rPr>
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4EBB" w:rsidRDefault="00134EBB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8E3AF1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мероприятия по 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ых общеобразовательных организациях, расположенных на территории Ленинградской обла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1BD6" w:rsidRDefault="00471BD6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46" w:rsidRPr="00D45346" w:rsidRDefault="00D24A57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9E4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69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отдыха, оздоровления, занятости детей, подростков и молодежи»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м процессных мероприятий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обеспечение вы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оказание муниципальных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 образовательным учреждением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ки».</w:t>
      </w:r>
    </w:p>
    <w:p w:rsidR="00AC374E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современных условий для организации отдыха и оздоровления детей предусмотрено мероприятие по строительству и ремонту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E00" w:rsidRDefault="00275AEF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9A4E00" w:rsidRP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базе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.</w:t>
      </w:r>
    </w:p>
    <w:p w:rsidR="00D24A57" w:rsidRDefault="009A4E00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х сборов и выездных лагере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дел физической культуры и спорта администрации 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D1035" w:rsidRDefault="004D1035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8B" w:rsidRPr="0065493F" w:rsidRDefault="00E7058B" w:rsidP="00E7058B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муниципальной программе</w:t>
      </w:r>
      <w:r w:rsidRPr="0065493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E7058B" w:rsidRDefault="00E7058B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ях 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еализации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4B6FA0" w:rsidRDefault="0065493F" w:rsidP="004B6FA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</w:t>
      </w:r>
      <w:r w:rsidR="00D528A5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r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к Муниципальной программе.</w:t>
      </w:r>
    </w:p>
    <w:p w:rsidR="0065493F" w:rsidRPr="008318FA" w:rsidRDefault="004B6FA0" w:rsidP="004B6FA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 муниципальных услуг в социальной сфере в соответствии с социальным сертификатом</w:t>
      </w:r>
      <w:r w:rsidR="0065493F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8A5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 в Приложении 5 </w:t>
      </w:r>
      <w:r w:rsidR="0065493F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.</w:t>
      </w:r>
    </w:p>
    <w:p w:rsidR="009136FA" w:rsidRDefault="009136FA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6FA" w:rsidSect="009136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5E88" w:rsidRPr="009D5EBE" w:rsidRDefault="0065493F" w:rsidP="009D5EB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24A57" w:rsidRPr="009D5EBE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D24A57" w:rsidRPr="009D5EBE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9D5EBE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E70017" w:rsidRDefault="00E7001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Default="007F666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666B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AC55BB" w:rsidRPr="007F666B" w:rsidRDefault="00AC55B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Pr="007F666B" w:rsidRDefault="007F666B" w:rsidP="000B404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028"/>
        <w:gridCol w:w="1276"/>
        <w:gridCol w:w="1418"/>
        <w:gridCol w:w="1275"/>
        <w:gridCol w:w="1276"/>
        <w:gridCol w:w="1276"/>
        <w:gridCol w:w="1276"/>
        <w:gridCol w:w="1134"/>
      </w:tblGrid>
      <w:tr w:rsidR="007F666B" w:rsidRPr="007F666B" w:rsidTr="0026144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N </w:t>
            </w:r>
            <w:proofErr w:type="gramStart"/>
            <w:r w:rsidRPr="007F666B">
              <w:rPr>
                <w:sz w:val="28"/>
                <w:szCs w:val="28"/>
              </w:rPr>
              <w:t>п</w:t>
            </w:r>
            <w:proofErr w:type="gramEnd"/>
            <w:r w:rsidRPr="007F666B">
              <w:rPr>
                <w:sz w:val="28"/>
                <w:szCs w:val="28"/>
              </w:rPr>
              <w:t>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Ед. изм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7F666B" w:rsidRPr="007F666B" w:rsidTr="00261442">
        <w:trPr>
          <w:trHeight w:val="8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Базовый период (202</w:t>
            </w:r>
            <w:r w:rsidR="002462DF">
              <w:rPr>
                <w:sz w:val="28"/>
                <w:szCs w:val="28"/>
              </w:rPr>
              <w:t>2</w:t>
            </w:r>
            <w:r w:rsidRPr="007F666B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8</w:t>
            </w:r>
          </w:p>
        </w:tc>
      </w:tr>
      <w:tr w:rsidR="000B4042" w:rsidRPr="000B4042" w:rsidTr="00261442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9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Доля обучающихся, вовлеченных в </w:t>
            </w:r>
            <w:r w:rsidRPr="007F666B">
              <w:rPr>
                <w:sz w:val="28"/>
                <w:szCs w:val="28"/>
              </w:rPr>
              <w:lastRenderedPageBreak/>
              <w:t>систему патриотического воспитани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D24A57" w:rsidRPr="0020001B" w:rsidRDefault="00D24A57" w:rsidP="000B404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9D5EBE" w:rsidRDefault="009D5EBE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799"/>
      <w:bookmarkEnd w:id="2"/>
      <w:r w:rsidRPr="00E53251">
        <w:rPr>
          <w:sz w:val="28"/>
          <w:szCs w:val="28"/>
        </w:rPr>
        <w:t>Сведения о порядке сбора информации и методике расчета</w:t>
      </w: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3251">
        <w:rPr>
          <w:sz w:val="28"/>
          <w:szCs w:val="28"/>
        </w:rPr>
        <w:t>показателей (индикаторов) Муниципальной программы</w:t>
      </w:r>
    </w:p>
    <w:p w:rsidR="00E53251" w:rsidRPr="00E53251" w:rsidRDefault="00E53251" w:rsidP="00E53251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44"/>
        <w:gridCol w:w="1417"/>
        <w:gridCol w:w="1634"/>
        <w:gridCol w:w="2977"/>
        <w:gridCol w:w="1701"/>
        <w:gridCol w:w="1768"/>
        <w:gridCol w:w="1492"/>
      </w:tblGrid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N </w:t>
            </w:r>
            <w:proofErr w:type="gramStart"/>
            <w:r w:rsidRPr="00E53251">
              <w:rPr>
                <w:sz w:val="28"/>
                <w:szCs w:val="28"/>
              </w:rPr>
              <w:t>п</w:t>
            </w:r>
            <w:proofErr w:type="gramEnd"/>
            <w:r w:rsidRPr="00E53251">
              <w:rPr>
                <w:sz w:val="28"/>
                <w:szCs w:val="28"/>
              </w:rPr>
              <w:t>/п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Реквизиты акта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8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общеобразовательных учреждениях.</w:t>
            </w:r>
          </w:p>
        </w:tc>
        <w:tc>
          <w:tcPr>
            <w:tcW w:w="1701" w:type="dxa"/>
          </w:tcPr>
          <w:p w:rsidR="00E53251" w:rsidRPr="00E53251" w:rsidRDefault="00E53251" w:rsidP="007358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 w:rsidR="007358A1"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 образовательных учреждениях, в которых начата реализация  образовательных программ дошкольного образования  в течение отчетного периода.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обучающихся по дополнительным общеразвивающим программам, согласно данным ИС «Навигатор дополнительного образования детей» на конец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проживающих на территории Всеволожского муниципального </w:t>
            </w:r>
            <w:r w:rsidRPr="00E53251">
              <w:rPr>
                <w:sz w:val="28"/>
                <w:szCs w:val="28"/>
              </w:rPr>
              <w:lastRenderedPageBreak/>
              <w:t>района, на начало отчетного периода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= Т / </w:t>
            </w: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Т - детей в возрасте от 5 до 18 лет, охваченных дополнительными общеразвивающими программами технической и естественнонаучной направленностей, согласно данным ИС «Навигатор дополнительного образования детей» на конец отчетного </w:t>
            </w:r>
            <w:r w:rsidRPr="00E53251">
              <w:rPr>
                <w:sz w:val="28"/>
                <w:szCs w:val="28"/>
              </w:rPr>
              <w:lastRenderedPageBreak/>
              <w:t>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K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- 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учреждений, вовлеченных в социально активную деятельность через участие в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>мероприятиях</w:t>
            </w:r>
            <w:proofErr w:type="gramEnd"/>
            <w:r w:rsidRPr="00E53251">
              <w:rPr>
                <w:sz w:val="28"/>
                <w:szCs w:val="28"/>
              </w:rPr>
              <w:t xml:space="preserve"> и проектах патриотической направленности в течение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lastRenderedPageBreak/>
              <w:t>K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*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- доля педагогических работников общеобразовательных организаций, </w:t>
            </w:r>
            <w:r w:rsidRPr="00E53251">
              <w:rPr>
                <w:sz w:val="28"/>
                <w:szCs w:val="28"/>
              </w:rPr>
              <w:lastRenderedPageBreak/>
              <w:t>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 xml:space="preserve"> – численность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tabs>
                <w:tab w:val="center" w:pos="1426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- </w:t>
            </w:r>
            <w:r w:rsidRPr="00E53251">
              <w:rPr>
                <w:sz w:val="28"/>
                <w:szCs w:val="28"/>
              </w:rPr>
              <w:tab/>
              <w:t xml:space="preserve">общая численность педагогических работников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</w:t>
            </w:r>
            <w:r w:rsidRPr="00E53251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P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645E88" w:rsidRDefault="00645E8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Pr="0020001B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4562B0" w:rsidRDefault="004562B0" w:rsidP="00BE3EC8">
      <w:pPr>
        <w:widowControl w:val="0"/>
        <w:ind w:firstLine="709"/>
        <w:jc w:val="right"/>
        <w:textAlignment w:val="baseline"/>
        <w:rPr>
          <w:sz w:val="28"/>
          <w:szCs w:val="28"/>
          <w:lang w:val="en-US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3251" w:rsidRDefault="00E53251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AF23E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DF3335" w:rsidRPr="00DF3335" w:rsidRDefault="00DF3335" w:rsidP="00DF333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3335">
        <w:rPr>
          <w:sz w:val="28"/>
          <w:szCs w:val="28"/>
        </w:rPr>
        <w:t>План</w:t>
      </w:r>
    </w:p>
    <w:p w:rsidR="00DF3335" w:rsidRPr="00DF3335" w:rsidRDefault="00DF3335" w:rsidP="00DF333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3335">
        <w:rPr>
          <w:sz w:val="28"/>
          <w:szCs w:val="28"/>
        </w:rPr>
        <w:t>реализации Муниципальной программы</w:t>
      </w:r>
    </w:p>
    <w:p w:rsidR="00DF3335" w:rsidRPr="00DF3335" w:rsidRDefault="00DF3335" w:rsidP="00DF3335">
      <w:pPr>
        <w:widowControl w:val="0"/>
        <w:autoSpaceDE w:val="0"/>
        <w:autoSpaceDN w:val="0"/>
        <w:jc w:val="left"/>
      </w:pPr>
    </w:p>
    <w:tbl>
      <w:tblPr>
        <w:tblW w:w="14550" w:type="dxa"/>
        <w:tblInd w:w="113" w:type="dxa"/>
        <w:tblLook w:val="04A0" w:firstRow="1" w:lastRow="0" w:firstColumn="1" w:lastColumn="0" w:noHBand="0" w:noVBand="1"/>
      </w:tblPr>
      <w:tblGrid>
        <w:gridCol w:w="2547"/>
        <w:gridCol w:w="2410"/>
        <w:gridCol w:w="1191"/>
        <w:gridCol w:w="1734"/>
        <w:gridCol w:w="1701"/>
        <w:gridCol w:w="1843"/>
        <w:gridCol w:w="1843"/>
        <w:gridCol w:w="1281"/>
      </w:tblGrid>
      <w:tr w:rsidR="00DF3335" w:rsidRPr="00DF3335" w:rsidTr="00DF3335">
        <w:trPr>
          <w:trHeight w:val="6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DF3335" w:rsidRPr="00DF3335" w:rsidTr="00DF3335">
        <w:trPr>
          <w:trHeight w:val="8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Прочие источники</w:t>
            </w:r>
          </w:p>
        </w:tc>
      </w:tr>
      <w:tr w:rsidR="00DF3335" w:rsidRPr="00DF3335" w:rsidTr="00DF333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9 490 744 60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09 915 09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1 541 877 3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438 952 217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 429 974 7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87 472 8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1 941 763 0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 300 738 762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9 624 870 35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7 2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1 213 954 91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 243 698 83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250 503 5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 875 354 9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75 148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251 680 4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 875 354 9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76 325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2 047 773 7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64 604 58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6 448 305 23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4 734 863 91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14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Проектная часть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64 707 1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08 376 18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22 468 19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3 862 741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87 180 97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15 531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71 649 502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88 240 34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7 2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2 360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8 663 33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89 35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89 357 1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90 5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90 534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 620 019 53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75 592 783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20 360 076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24 066 678,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3 326 7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 066 0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 928 03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332 671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3 326 7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 066 0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 928 03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332 671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 017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441 5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 017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441 5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DF333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61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6 9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8 035 18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 883 01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766A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766A9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461D66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766A9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95" w:rsidRPr="00DF3335" w:rsidRDefault="00766A95" w:rsidP="00461D66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6 054 63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4 8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51 285 907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9 893 728,4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5 813 26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4 8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5 760 007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5 178 261,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 401 7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 461 5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40 171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61 269 614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9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55 507 453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6 012 160,6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Проектирование, строительство и ремонт объектов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567 92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7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288 927 8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 935 240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41 3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 193 905 0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 361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47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 114 24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 864 989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 267 9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 597 076 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Организация работы школьных лесниче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2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2 22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2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2 22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44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4 444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Развитие кадрового потенциала системы</w:t>
            </w:r>
            <w:r w:rsidRPr="00DF3335">
              <w:rPr>
                <w:sz w:val="20"/>
                <w:szCs w:val="20"/>
              </w:rPr>
              <w:br/>
              <w:t>дошкольного, общего и дополните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8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 59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08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14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Процессная часть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268 635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18 474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 950 161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251 78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15 574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 936 207 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329 229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15 574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013 655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329 229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15 574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013 655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329 229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315 574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013 655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6 508 104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6 580 77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 927 33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Управление строительства, дорожного хозяйства и благоустройства, Комитет по образованию; отдел культур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939 915 8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009 680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930 234 933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755 997 1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994 260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761 736 238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839 501 08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994 260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845 240 206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835 46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994 260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841 202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7 835 46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994 260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841 202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9 206 340 96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4 986 724 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 219 616 578,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8 4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3 5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 837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8 6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43 5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030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 232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312 7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87 1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5 564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27 3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27 334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2 4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2 42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37 725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72 93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72 937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31 7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31 7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57 4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657 4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47 865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932 7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 932 74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98 199 4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934 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1 26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1 261 9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746 30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4 515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4 830 7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934 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7 896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4 830 7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934 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7 896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A95" w:rsidRPr="00DF3335" w:rsidRDefault="00766A95" w:rsidP="00DF33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center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04 830 7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16 934 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7 896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  <w:tr w:rsidR="00766A95" w:rsidRPr="00DF3335" w:rsidTr="00DF3335">
        <w:trPr>
          <w:trHeight w:val="567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513 953 6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84 484 1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429 469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5" w:rsidRPr="00DF3335" w:rsidRDefault="00766A95" w:rsidP="00DF3335">
            <w:pPr>
              <w:jc w:val="right"/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0,00</w:t>
            </w:r>
          </w:p>
        </w:tc>
      </w:tr>
    </w:tbl>
    <w:p w:rsidR="00DF3335" w:rsidRPr="00DF3335" w:rsidRDefault="00DF3335" w:rsidP="00DF333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F561C" w:rsidRPr="00DF3335" w:rsidRDefault="007F561C" w:rsidP="00DF333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DF3335" w:rsidRDefault="00DF3335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DF3335" w:rsidRDefault="00DF3335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E47840" w:rsidRPr="006D03A2" w:rsidRDefault="00DE6C55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AF23E6">
        <w:rPr>
          <w:i/>
          <w:sz w:val="28"/>
          <w:szCs w:val="28"/>
        </w:rPr>
        <w:t>При</w:t>
      </w:r>
      <w:r w:rsidR="00E47840" w:rsidRPr="006D03A2">
        <w:rPr>
          <w:i/>
          <w:sz w:val="28"/>
          <w:szCs w:val="28"/>
        </w:rPr>
        <w:t xml:space="preserve">ложение 4 </w:t>
      </w:r>
    </w:p>
    <w:p w:rsidR="00E47840" w:rsidRDefault="00E4784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3A2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431580" w:rsidRDefault="0043158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561C" w:rsidRPr="007F561C" w:rsidRDefault="00DF3335" w:rsidP="007F561C">
      <w:pPr>
        <w:widowControl w:val="0"/>
        <w:ind w:firstLine="709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F3335" w:rsidRPr="00DF3335" w:rsidRDefault="00DF3335" w:rsidP="00DF3335">
      <w:pPr>
        <w:jc w:val="center"/>
        <w:rPr>
          <w:rFonts w:eastAsia="Calibri"/>
          <w:sz w:val="28"/>
          <w:szCs w:val="28"/>
          <w:lang w:eastAsia="en-US"/>
        </w:rPr>
      </w:pPr>
      <w:r w:rsidRPr="00DF3335">
        <w:rPr>
          <w:rFonts w:eastAsia="Calibri"/>
          <w:sz w:val="28"/>
          <w:szCs w:val="28"/>
          <w:lang w:eastAsia="en-US"/>
        </w:rPr>
        <w:t>Сводный детальный план реализации муниципальной программы</w:t>
      </w:r>
    </w:p>
    <w:p w:rsidR="00DF3335" w:rsidRPr="00DF3335" w:rsidRDefault="00DF3335" w:rsidP="00DF3335">
      <w:pPr>
        <w:jc w:val="center"/>
        <w:rPr>
          <w:rFonts w:eastAsia="Calibri"/>
          <w:sz w:val="28"/>
          <w:szCs w:val="28"/>
          <w:lang w:eastAsia="en-US"/>
        </w:rPr>
      </w:pPr>
      <w:r w:rsidRPr="00DF3335">
        <w:rPr>
          <w:rFonts w:eastAsia="Calibri"/>
          <w:sz w:val="28"/>
          <w:szCs w:val="28"/>
          <w:lang w:eastAsia="en-US"/>
        </w:rPr>
        <w:t>«Современное образование во Всеволожском муниципальном районе»</w:t>
      </w:r>
    </w:p>
    <w:p w:rsidR="00DF3335" w:rsidRPr="00DF3335" w:rsidRDefault="00DF3335" w:rsidP="00DF3335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64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1"/>
        <w:gridCol w:w="2000"/>
        <w:gridCol w:w="46"/>
        <w:gridCol w:w="1766"/>
        <w:gridCol w:w="10"/>
        <w:gridCol w:w="1004"/>
        <w:gridCol w:w="1457"/>
        <w:gridCol w:w="1558"/>
        <w:gridCol w:w="1418"/>
        <w:gridCol w:w="1558"/>
        <w:gridCol w:w="1605"/>
        <w:gridCol w:w="983"/>
        <w:gridCol w:w="1380"/>
        <w:gridCol w:w="983"/>
      </w:tblGrid>
      <w:tr w:rsidR="00DF3335" w:rsidRPr="00DF3335" w:rsidTr="001179C4">
        <w:trPr>
          <w:gridAfter w:val="1"/>
          <w:wAfter w:w="983" w:type="dxa"/>
          <w:trHeight w:val="63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№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жидаемый результат реализации структурного элемента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ценка расходов (руб., в ценах соответствующих лет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proofErr w:type="gramStart"/>
            <w:r w:rsidRPr="00DF3335">
              <w:rPr>
                <w:sz w:val="16"/>
                <w:szCs w:val="16"/>
              </w:rPr>
              <w:t>Ответственный</w:t>
            </w:r>
            <w:proofErr w:type="gramEnd"/>
            <w:r w:rsidRPr="00DF3335">
              <w:rPr>
                <w:sz w:val="16"/>
                <w:szCs w:val="16"/>
              </w:rPr>
              <w:t xml:space="preserve"> за реализацию структурного элемента</w:t>
            </w:r>
          </w:p>
        </w:tc>
      </w:tr>
      <w:tr w:rsidR="00DF3335" w:rsidRPr="00DF3335" w:rsidTr="001179C4">
        <w:trPr>
          <w:gridAfter w:val="1"/>
          <w:wAfter w:w="983" w:type="dxa"/>
          <w:trHeight w:val="111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DF3335" w:rsidRPr="00DF3335" w:rsidTr="001179C4">
        <w:trPr>
          <w:gridAfter w:val="1"/>
          <w:wAfter w:w="983" w:type="dxa"/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490 744 60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09 915 09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541 877 300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38 952 217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429 974 7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41 763 088,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300 738 762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624 870 3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213 954 918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43 698 834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0 503 5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5 14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1 680 4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6 32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4B6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 047 773 73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64 604 585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448 305 239,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734 863 91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DF3335" w:rsidRPr="00DF3335" w:rsidTr="001179C4">
        <w:trPr>
          <w:gridAfter w:val="1"/>
          <w:wAfter w:w="983" w:type="dxa"/>
          <w:trHeight w:val="390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335" w:rsidRPr="00DF3335" w:rsidRDefault="00DF3335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ектная часть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64 707 1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8 376 183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2 468 191,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3 862 741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20 019 53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75 592 783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20 360 076,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4 066 678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снащение (обновление материально-технической базы) оборудованием, </w:t>
            </w:r>
            <w:r w:rsidRPr="00DF3335">
              <w:rPr>
                <w:sz w:val="16"/>
                <w:szCs w:val="16"/>
              </w:rPr>
              <w:lastRenderedPageBreak/>
              <w:t>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снащение (обновление материально-</w:t>
            </w:r>
            <w:r w:rsidRPr="00DF3335">
              <w:rPr>
                <w:sz w:val="16"/>
                <w:szCs w:val="16"/>
              </w:rPr>
              <w:lastRenderedPageBreak/>
              <w:t>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9 787 3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31 79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76 863,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78 739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 xml:space="preserve">отдела развития муниципальной </w:t>
            </w:r>
            <w:r w:rsidRPr="00DF3335">
              <w:rPr>
                <w:sz w:val="16"/>
                <w:szCs w:val="16"/>
              </w:rPr>
              <w:lastRenderedPageBreak/>
              <w:t>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787 3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31 79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76 863,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78 739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DF3335">
              <w:rPr>
                <w:sz w:val="16"/>
                <w:szCs w:val="16"/>
              </w:rPr>
              <w:t>Кванториум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DF3335">
              <w:rPr>
                <w:sz w:val="16"/>
                <w:szCs w:val="16"/>
              </w:rPr>
              <w:t>Кванториум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654 0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866 389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2 252,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65 404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654 0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866 389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2 252,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65 404,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207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Всеволожского муниципальн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новых мест в общественных организациях в связи с ростом числа обучающихся, вызванным демографическим фактором по адресу: Ленинградская </w:t>
            </w:r>
            <w:r w:rsidRPr="00DF3335">
              <w:rPr>
                <w:sz w:val="16"/>
                <w:szCs w:val="16"/>
              </w:rPr>
              <w:lastRenderedPageBreak/>
              <w:t xml:space="preserve">область, Всеволожский муниципальный район, г. </w:t>
            </w:r>
            <w:proofErr w:type="spellStart"/>
            <w:r w:rsidRPr="00DF3335">
              <w:rPr>
                <w:sz w:val="16"/>
                <w:szCs w:val="16"/>
              </w:rPr>
              <w:t>Мурино</w:t>
            </w:r>
            <w:proofErr w:type="spellEnd"/>
            <w:r w:rsidRPr="00DF3335">
              <w:rPr>
                <w:sz w:val="16"/>
                <w:szCs w:val="16"/>
              </w:rPr>
              <w:t>, земли САОЗТ "Ручьи", на Земельном Участке с кадастровым номером 47:07:0722001:3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420 26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1 578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9 269 074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418 597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Заместитель главы администрации по строительству и жилищно-коммунальному хозяйству; заместитель главы администрации по экономике, </w:t>
            </w:r>
            <w:r w:rsidRPr="00DF3335">
              <w:rPr>
                <w:sz w:val="16"/>
                <w:szCs w:val="16"/>
              </w:rPr>
              <w:lastRenderedPageBreak/>
              <w:t>градостроительству и имущественным вопросам; заместитель главы администрации по социальному развитию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Выполнение денежного обязательства в соответствии с Концессионным соглашением о финансировании, проектировании, строительстве и эксплуатации объекта образования в городе </w:t>
            </w:r>
            <w:proofErr w:type="spellStart"/>
            <w:r w:rsidRPr="00DF3335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578 09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8 794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7 160 959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9 622 53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2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DF3335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DF3335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91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 035 18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883 011,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3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91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 035 18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883 011,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DF3335" w:rsidRDefault="004B6D91" w:rsidP="009338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9338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Default="004B6D91" w:rsidP="009338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</w:t>
            </w:r>
          </w:p>
          <w:p w:rsidR="004B6D91" w:rsidRPr="00DF3335" w:rsidRDefault="004B6D91" w:rsidP="0093387F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 образованию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4B6D91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461D66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1" w:rsidRPr="00DF3335" w:rsidRDefault="004B6D91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2A224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4B6D9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sz w:val="16"/>
                <w:szCs w:val="16"/>
              </w:rPr>
              <w:t>профориентационных</w:t>
            </w:r>
            <w:proofErr w:type="spellEnd"/>
            <w:r>
              <w:rPr>
                <w:sz w:val="16"/>
                <w:szCs w:val="16"/>
              </w:rPr>
              <w:t xml:space="preserve"> мероприятий, обеспечение участия в проекте «Билет в будущее», в онлайн уроках «</w:t>
            </w:r>
            <w:proofErr w:type="spellStart"/>
            <w:r>
              <w:rPr>
                <w:sz w:val="16"/>
                <w:szCs w:val="16"/>
              </w:rPr>
              <w:t>Пртоектори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117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</w:t>
            </w:r>
          </w:p>
          <w:p w:rsidR="001179C4" w:rsidRDefault="001179C4" w:rsidP="001179C4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 образованию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Pr="00DF3335" w:rsidRDefault="001179C4" w:rsidP="004B6D91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участия школьников в </w:t>
            </w:r>
            <w:proofErr w:type="spellStart"/>
            <w:r>
              <w:rPr>
                <w:sz w:val="16"/>
                <w:szCs w:val="16"/>
              </w:rPr>
              <w:t>профориентационных</w:t>
            </w:r>
            <w:proofErr w:type="spellEnd"/>
            <w:r>
              <w:rPr>
                <w:sz w:val="16"/>
                <w:szCs w:val="16"/>
              </w:rPr>
              <w:t xml:space="preserve"> мероприятиях, </w:t>
            </w:r>
            <w:r w:rsidRPr="001179C4">
              <w:rPr>
                <w:sz w:val="16"/>
                <w:szCs w:val="16"/>
              </w:rPr>
              <w:t>в проекте «Билет в будущее», в онлайн уроках «</w:t>
            </w:r>
            <w:proofErr w:type="spellStart"/>
            <w:r w:rsidRPr="001179C4">
              <w:rPr>
                <w:sz w:val="16"/>
                <w:szCs w:val="16"/>
              </w:rPr>
              <w:t>Пртоектория</w:t>
            </w:r>
            <w:proofErr w:type="spellEnd"/>
            <w:r w:rsidRPr="001179C4">
              <w:rPr>
                <w:sz w:val="16"/>
                <w:szCs w:val="16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1179C4" w:rsidRPr="00DF3335" w:rsidTr="002A224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Pr="00DF3335" w:rsidRDefault="001179C4" w:rsidP="004B6D91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2A224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Pr="00DF3335" w:rsidRDefault="001179C4" w:rsidP="004B6D91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2A224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Pr="00DF3335" w:rsidRDefault="001179C4" w:rsidP="004B6D91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2A224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Default="001179C4" w:rsidP="004B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11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trHeight w:val="39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9C4" w:rsidRDefault="001179C4" w:rsidP="00DF33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1179C4" w:rsidRPr="00DF3335" w:rsidRDefault="001179C4" w:rsidP="002A2244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6 054 6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87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1 285 907,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893 728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5 813 26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87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5 760 007,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178 261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40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40 17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1 269 61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9 7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5 507 453,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012 160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  <w:r w:rsidRPr="00DF3335">
              <w:rPr>
                <w:sz w:val="16"/>
                <w:szCs w:val="16"/>
              </w:rPr>
              <w:br/>
              <w:t>при проведении капитального ремонта в МОУ «</w:t>
            </w:r>
            <w:proofErr w:type="spellStart"/>
            <w:r w:rsidRPr="00DF3335">
              <w:rPr>
                <w:sz w:val="16"/>
                <w:szCs w:val="16"/>
              </w:rPr>
              <w:t>Колтушская</w:t>
            </w:r>
            <w:proofErr w:type="spellEnd"/>
            <w:r w:rsidRPr="00DF3335">
              <w:rPr>
                <w:sz w:val="16"/>
                <w:szCs w:val="16"/>
              </w:rPr>
              <w:t xml:space="preserve"> СОШ имени </w:t>
            </w:r>
            <w:proofErr w:type="spellStart"/>
            <w:r w:rsidRPr="00DF3335">
              <w:rPr>
                <w:sz w:val="16"/>
                <w:szCs w:val="16"/>
              </w:rPr>
              <w:t>ак</w:t>
            </w:r>
            <w:proofErr w:type="spellEnd"/>
            <w:r w:rsidRPr="00DF3335">
              <w:rPr>
                <w:sz w:val="16"/>
                <w:szCs w:val="16"/>
              </w:rPr>
              <w:t>. И.П. Павлова» (Всеволожский район, село Павлово, ул. Быкова, д.4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 290 8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87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298 469,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117 346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9 002 5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87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298 469,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29 081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7 293 3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9 7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 596 938,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946 428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новация муниципального общеобразовательного бюджетного учреждения "</w:t>
            </w:r>
            <w:proofErr w:type="spellStart"/>
            <w:r w:rsidRPr="00DF3335">
              <w:rPr>
                <w:sz w:val="16"/>
                <w:szCs w:val="16"/>
              </w:rPr>
              <w:t>Сертоловская</w:t>
            </w:r>
            <w:proofErr w:type="spellEnd"/>
            <w:r w:rsidRPr="00DF3335">
              <w:rPr>
                <w:sz w:val="16"/>
                <w:szCs w:val="16"/>
              </w:rPr>
              <w:t xml:space="preserve"> средняя общеобразовательная школа № 1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3 888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5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388 88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94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43 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8 832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4 5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32 7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47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5 9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47 3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359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0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59 55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832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3 025 9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06 87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 (муниципальное общеобразовател</w:t>
            </w:r>
            <w:r w:rsidRPr="00DF3335">
              <w:rPr>
                <w:sz w:val="16"/>
                <w:szCs w:val="16"/>
              </w:rPr>
              <w:lastRenderedPageBreak/>
              <w:t>ьное учреждение "Средняя общеобразовательная школа "</w:t>
            </w:r>
            <w:proofErr w:type="spellStart"/>
            <w:r w:rsidRPr="00DF3335">
              <w:rPr>
                <w:sz w:val="16"/>
                <w:szCs w:val="16"/>
              </w:rPr>
              <w:t>Рахьинский</w:t>
            </w:r>
            <w:proofErr w:type="spellEnd"/>
            <w:r w:rsidRPr="00DF3335">
              <w:rPr>
                <w:sz w:val="16"/>
                <w:szCs w:val="16"/>
              </w:rPr>
              <w:t xml:space="preserve"> центр образования", муниципальное общеобразовательное учреждение "Средняя общеобразовательная школа "</w:t>
            </w:r>
            <w:proofErr w:type="spellStart"/>
            <w:r w:rsidRPr="00DF3335">
              <w:rPr>
                <w:sz w:val="16"/>
                <w:szCs w:val="16"/>
              </w:rPr>
              <w:t>Лесколовский</w:t>
            </w:r>
            <w:proofErr w:type="spellEnd"/>
            <w:r w:rsidRPr="00DF3335">
              <w:rPr>
                <w:sz w:val="16"/>
                <w:szCs w:val="16"/>
              </w:rPr>
              <w:t xml:space="preserve"> центр образования", муниципальное общеобразовательное учреждение "Средняя общеобразовательная школа "</w:t>
            </w:r>
            <w:proofErr w:type="spellStart"/>
            <w:r w:rsidRPr="00DF3335">
              <w:rPr>
                <w:sz w:val="16"/>
                <w:szCs w:val="16"/>
              </w:rPr>
              <w:t>Лесновский</w:t>
            </w:r>
            <w:proofErr w:type="spellEnd"/>
            <w:r w:rsidRPr="00DF3335">
              <w:rPr>
                <w:sz w:val="16"/>
                <w:szCs w:val="16"/>
              </w:rPr>
              <w:t xml:space="preserve"> центр образования имени Героя Советского Союза </w:t>
            </w:r>
            <w:proofErr w:type="spellStart"/>
            <w:r w:rsidRPr="00DF3335">
              <w:rPr>
                <w:sz w:val="16"/>
                <w:szCs w:val="16"/>
              </w:rPr>
              <w:t>Н.А.Боброва</w:t>
            </w:r>
            <w:proofErr w:type="spellEnd"/>
            <w:r w:rsidRPr="00DF3335">
              <w:rPr>
                <w:sz w:val="16"/>
                <w:szCs w:val="16"/>
              </w:rPr>
              <w:t>"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9 40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40 170,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507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5 808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40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40 17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 310 7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 384 614,9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26 150,0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ектирование, строительство и ремонт объектов муниципальной собственно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67 927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88 927 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935 24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93 905 0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61 8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14 24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4 989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597 076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(</w:t>
            </w:r>
            <w:proofErr w:type="spellStart"/>
            <w:proofErr w:type="gramStart"/>
            <w:r w:rsidRPr="00DF3335">
              <w:rPr>
                <w:sz w:val="16"/>
                <w:szCs w:val="16"/>
              </w:rPr>
              <w:t>c</w:t>
            </w:r>
            <w:proofErr w:type="gramEnd"/>
            <w:r w:rsidRPr="00DF3335">
              <w:rPr>
                <w:sz w:val="16"/>
                <w:szCs w:val="16"/>
              </w:rPr>
              <w:t>троительство</w:t>
            </w:r>
            <w:proofErr w:type="spellEnd"/>
            <w:r w:rsidRPr="00DF3335">
              <w:rPr>
                <w:sz w:val="16"/>
                <w:szCs w:val="16"/>
              </w:rPr>
              <w:t xml:space="preserve">, проектирование объектов </w:t>
            </w:r>
            <w:r w:rsidRPr="00DF3335">
              <w:rPr>
                <w:sz w:val="16"/>
                <w:szCs w:val="16"/>
              </w:rPr>
              <w:lastRenderedPageBreak/>
              <w:t>дошкольного образования в рамках адресной программы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  <w:r w:rsidRPr="00DF3335">
              <w:rPr>
                <w:sz w:val="16"/>
                <w:szCs w:val="16"/>
              </w:rPr>
              <w:lastRenderedPageBreak/>
              <w:t>(</w:t>
            </w:r>
            <w:proofErr w:type="spellStart"/>
            <w:proofErr w:type="gramStart"/>
            <w:r w:rsidRPr="00DF3335">
              <w:rPr>
                <w:sz w:val="16"/>
                <w:szCs w:val="16"/>
              </w:rPr>
              <w:t>c</w:t>
            </w:r>
            <w:proofErr w:type="gramEnd"/>
            <w:r w:rsidRPr="00DF3335">
              <w:rPr>
                <w:sz w:val="16"/>
                <w:szCs w:val="16"/>
              </w:rPr>
              <w:t>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дошкольного образования в рамках адрес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 400 164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121 164 0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10 24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68 905 0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39 1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91 53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49 51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381 599 0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(</w:t>
            </w:r>
            <w:proofErr w:type="spellStart"/>
            <w:proofErr w:type="gramStart"/>
            <w:r w:rsidRPr="00DF3335">
              <w:rPr>
                <w:sz w:val="16"/>
                <w:szCs w:val="16"/>
              </w:rPr>
              <w:t>c</w:t>
            </w:r>
            <w:proofErr w:type="gramEnd"/>
            <w:r w:rsidRPr="00DF3335">
              <w:rPr>
                <w:sz w:val="16"/>
                <w:szCs w:val="16"/>
              </w:rPr>
              <w:t>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общего образования в рамках адресной программы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(</w:t>
            </w:r>
            <w:proofErr w:type="spellStart"/>
            <w:proofErr w:type="gramStart"/>
            <w:r w:rsidRPr="00DF3335">
              <w:rPr>
                <w:sz w:val="16"/>
                <w:szCs w:val="16"/>
              </w:rPr>
              <w:t>c</w:t>
            </w:r>
            <w:proofErr w:type="gramEnd"/>
            <w:r w:rsidRPr="00DF3335">
              <w:rPr>
                <w:sz w:val="16"/>
                <w:szCs w:val="16"/>
              </w:rPr>
              <w:t>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общего образования в рамках адрес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157 7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157 763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25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22 7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22 71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05 4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05 477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78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по объектам организации отдыха и оздоровления детей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по объектам организации отдыха и оздоровления детей в рамках адресн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A623DD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4 4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444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муниципальных общеобразовательных учреждений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A62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A62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234AEC" w:rsidP="00A62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4 4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444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2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92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8 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2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92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цессная часть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68 635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8 474 0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50 161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51 781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36 207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08 104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580 770 12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927 33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дошко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13 68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97 09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73 5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6 973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 994 78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082 963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11 821 1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лучение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54 805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54 805 62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184 0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184 033 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0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068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затрат на выполнение натуральных норм питания дете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затрат на выполнение натуральных норм пит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0 92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0 921 8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сектора дошкольного образования Комитета по образованию; руководители образовательных учреждений Всеволожского района, реализующих </w:t>
            </w:r>
            <w:r w:rsidRPr="00DF3335">
              <w:rPr>
                <w:sz w:val="16"/>
                <w:szCs w:val="16"/>
              </w:rPr>
              <w:lastRenderedPageBreak/>
              <w:t>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9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958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97 59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97 591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иобретение продуктов питания для льготных категорий детей, обучающихся в муниципальных образовательных учреждениях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иобретение продуктов питания для льготных категорий детей, обучающихся в муниципальных образовательных учрежден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40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406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2 82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2 822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9 2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9 23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7 616 86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7 616 868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9 45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9 452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4 560 368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4 560 368,3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52 6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2 63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      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52 6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2 631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школьно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школьного образования в рамках адресной програм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начальник управле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; отдел культу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CA1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9 915 8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9 680 8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0 234 933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CA1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55 997 1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61 736 238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CA1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9 501 08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5 240 206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CA1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5 463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1 202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CA1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5 463 4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1 202 6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206 340 96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986 724 385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219 616 578,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по реализации программы обще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обще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206 30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47 072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;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256 18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96 95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386 6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96 156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590 529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.</w:t>
            </w:r>
            <w:r w:rsidRPr="00DF3335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Финансовое обеспечение получения общедоступного и бесплатного начального </w:t>
            </w:r>
            <w:r w:rsidRPr="00DF3335">
              <w:rPr>
                <w:sz w:val="16"/>
                <w:szCs w:val="16"/>
              </w:rPr>
              <w:lastRenderedPageBreak/>
              <w:t>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олучение общедоступного и бесплатного начального </w:t>
            </w:r>
            <w:r w:rsidRPr="00DF3335">
              <w:rPr>
                <w:sz w:val="16"/>
                <w:szCs w:val="16"/>
              </w:rPr>
              <w:lastRenderedPageBreak/>
              <w:t>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35 02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руководители </w:t>
            </w:r>
            <w:r w:rsidRPr="00DF3335">
              <w:rPr>
                <w:sz w:val="16"/>
                <w:szCs w:val="16"/>
              </w:rPr>
              <w:lastRenderedPageBreak/>
              <w:t xml:space="preserve">частных общеобразовательных организаций          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029 677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5 148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5 148 38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 (общее образование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126 3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2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6 316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                                                                    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126 3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2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6 316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держание групп продленного дн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Выплата заработной платы (с начислениями) воспитателям групп продленного дн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 3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 358 9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7 33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7 333 3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426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2 9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2 97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одвоз </w:t>
            </w:r>
            <w:proofErr w:type="gramStart"/>
            <w:r w:rsidRPr="00DF3335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иобретение проездных билетов и карт </w:t>
            </w:r>
            <w:proofErr w:type="gramStart"/>
            <w:r w:rsidRPr="00DF3335">
              <w:rPr>
                <w:sz w:val="16"/>
                <w:szCs w:val="16"/>
              </w:rPr>
              <w:t>для</w:t>
            </w:r>
            <w:proofErr w:type="gramEnd"/>
            <w:r w:rsidRPr="00DF3335">
              <w:rPr>
                <w:sz w:val="16"/>
                <w:szCs w:val="16"/>
              </w:rPr>
              <w:t xml:space="preserve"> обучающихся в муниципальных общеобразовательных учреждениях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36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36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F3335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DF3335">
              <w:rPr>
                <w:sz w:val="16"/>
                <w:szCs w:val="16"/>
              </w:rPr>
              <w:t xml:space="preserve"> по образованию, руководители общеобразовательных учреждений Всеволожского </w:t>
            </w:r>
            <w:r w:rsidRPr="00DF3335">
              <w:rPr>
                <w:sz w:val="16"/>
                <w:szCs w:val="16"/>
              </w:rPr>
              <w:lastRenderedPageBreak/>
              <w:t>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17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174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7 6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7 600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держание кадетских классов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заработной платы (с начислениями) учителям и воспитателям кадетских классов, организация питания обучающихся кадетских класс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7 55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7 553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05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056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8 4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8 464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держание спортивных классов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Выплата заработной платы (с начислениями) учителям и воспитателям спортивных классов, организация питания обучающихся спортивных класс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5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559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8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8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3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379 7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3 837 474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3 837 474,4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3 455 23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3 455 238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5 228 00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5 228 006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4 901 52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4 901 52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обще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общего образования в рамках адресной програм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0 406 44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0 406 44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0 406 44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0 406 44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ДО «</w:t>
            </w:r>
            <w:proofErr w:type="spellStart"/>
            <w:r w:rsidRPr="00DF3335">
              <w:rPr>
                <w:sz w:val="16"/>
                <w:szCs w:val="16"/>
              </w:rPr>
              <w:t>ЦППМиСП</w:t>
            </w:r>
            <w:proofErr w:type="spellEnd"/>
            <w:r w:rsidRPr="00DF3335">
              <w:rPr>
                <w:sz w:val="16"/>
                <w:szCs w:val="16"/>
              </w:rPr>
              <w:t>»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"Центр психолого-педагогической, медицинской и социальной помощи" Всеволожск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5 49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5 494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КУ ДО «</w:t>
            </w:r>
            <w:proofErr w:type="spellStart"/>
            <w:r w:rsidRPr="00DF3335">
              <w:rPr>
                <w:sz w:val="16"/>
                <w:szCs w:val="16"/>
              </w:rPr>
              <w:t>ЦППМиСП</w:t>
            </w:r>
            <w:proofErr w:type="spellEnd"/>
            <w:r w:rsidRPr="00DF3335">
              <w:rPr>
                <w:sz w:val="16"/>
                <w:szCs w:val="16"/>
              </w:rPr>
              <w:t>»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7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713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3 27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3 275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казенных учреждений (МОУ ДО "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"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дополнительного образования "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3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ОУ ДО «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»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6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628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76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766 2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0</w:t>
            </w:r>
            <w:r w:rsidRPr="00DF3335">
              <w:rPr>
                <w:sz w:val="16"/>
                <w:szCs w:val="16"/>
              </w:rPr>
              <w:t>.12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по реализации программы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культур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 xml:space="preserve">(выполнение работ) в части дополнительного образова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6 732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6 732 9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начальник отдела культуры администрации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8 7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8 73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89 1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89 137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29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295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4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46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76 01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76 018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 (дополнительное образование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5 2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63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                                                            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5 2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63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88 0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88 036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73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953 0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953 036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звитие системы дополнительного </w:t>
            </w:r>
            <w:r w:rsidRPr="00DF3335">
              <w:rPr>
                <w:sz w:val="16"/>
                <w:szCs w:val="16"/>
              </w:rPr>
              <w:lastRenderedPageBreak/>
              <w:t xml:space="preserve">образования, развитие электронного и дистанционного обучения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Развитие системы </w:t>
            </w:r>
            <w:r w:rsidRPr="00DF3335">
              <w:rPr>
                <w:sz w:val="16"/>
                <w:szCs w:val="16"/>
              </w:rPr>
              <w:lastRenderedPageBreak/>
              <w:t>дополнительного образования, развитие электронного и дистанционного обу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 9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28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отдела </w:t>
            </w:r>
            <w:r w:rsidRPr="00DF3335">
              <w:rPr>
                <w:sz w:val="16"/>
                <w:szCs w:val="16"/>
              </w:rPr>
              <w:lastRenderedPageBreak/>
              <w:t>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05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19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полнительно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полнительного образования в рамках адресной програм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управления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24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244 8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7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74 6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 14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 148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9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6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618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2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09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2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5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0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22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9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9 2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8 8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4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2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типендии Главы администрации </w:t>
            </w:r>
            <w:proofErr w:type="gramStart"/>
            <w:r w:rsidRPr="00DF3335">
              <w:rPr>
                <w:sz w:val="16"/>
                <w:szCs w:val="16"/>
              </w:rPr>
              <w:t>обучающимся</w:t>
            </w:r>
            <w:proofErr w:type="gramEnd"/>
            <w:r w:rsidRPr="00DF3335">
              <w:rPr>
                <w:sz w:val="16"/>
                <w:szCs w:val="16"/>
              </w:rPr>
              <w:t xml:space="preserve"> в общеобразовательных учрежден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1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11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62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8 41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837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8 61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30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2 7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 564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8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9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93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66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4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3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58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96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6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64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9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2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2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8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4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7 33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7 334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2 4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2 42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179C4"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 w:rsidR="00234AEC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72 9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72 937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Методическое обеспечение реализации Программы (МУ "ВРМЦ"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муниципального учреждения "Всеволожский районный методический центр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 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 137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2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22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5 53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5 535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деятельности и мероприятия по развитию материально-технической базы МАУ "Всеволожский центр питания "Здоровое детство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МАУ "Всеволожский центр питания "Здоровое дет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14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5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5 7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5 734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2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4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0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03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сходы на обеспечение деятельности муниципальных казенных учреждений (МУ ЦЭФ БУ МО "Всеволожский </w:t>
            </w:r>
            <w:r w:rsidRPr="00DF3335">
              <w:rPr>
                <w:sz w:val="16"/>
                <w:szCs w:val="16"/>
              </w:rPr>
              <w:lastRenderedPageBreak/>
              <w:t>муниципальный район" ЛО)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сходы на обеспечение деятельности муниципального учреждения "Центр </w:t>
            </w:r>
            <w:r w:rsidRPr="00DF3335">
              <w:rPr>
                <w:sz w:val="16"/>
                <w:szCs w:val="16"/>
              </w:rPr>
              <w:lastRenderedPageBreak/>
              <w:t>экономики и финансов бюджетных учреждений" муниципального образования "Всеволожский муниципальный район" Ленинградской обла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38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5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Директор </w:t>
            </w:r>
            <w:r w:rsidRPr="00DF3335">
              <w:rPr>
                <w:sz w:val="16"/>
                <w:szCs w:val="16"/>
              </w:rPr>
              <w:br/>
              <w:t>МУ ЦЭФ БУ МО "Всеволожский муниципальный район" ЛО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4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3 46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3 464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1 7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1 744 3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7 40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7 401 9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234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2 7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2 743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3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proofErr w:type="gramStart"/>
            <w:r w:rsidRPr="00DF3335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</w:t>
            </w:r>
            <w:proofErr w:type="gramStart"/>
            <w:r w:rsidRPr="00DF3335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7 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7 17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3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proofErr w:type="gramStart"/>
            <w:r w:rsidRPr="00DF3335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</w:t>
            </w:r>
            <w:r w:rsidRPr="00DF3335">
              <w:rPr>
                <w:sz w:val="16"/>
                <w:szCs w:val="16"/>
              </w:rPr>
              <w:lastRenderedPageBreak/>
              <w:t>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proofErr w:type="gramStart"/>
            <w:r w:rsidRPr="00DF3335">
              <w:rPr>
                <w:sz w:val="16"/>
                <w:szCs w:val="16"/>
              </w:rPr>
              <w:t xml:space="preserve">Организация бесплатного горячего питания обучающихся, </w:t>
            </w:r>
            <w:r w:rsidRPr="00DF3335">
              <w:rPr>
                <w:sz w:val="16"/>
                <w:szCs w:val="16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516 3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16 309 3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, руководители </w:t>
            </w:r>
            <w:r w:rsidRPr="00DF3335">
              <w:rPr>
                <w:sz w:val="16"/>
                <w:szCs w:val="16"/>
              </w:rPr>
              <w:lastRenderedPageBreak/>
              <w:t>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1 9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1 966 9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55 5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55 568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67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8 199 4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 26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67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1 261 9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746 304,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515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67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67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234AEC" w:rsidP="00D67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13 953 6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484 163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9 469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2 77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94 72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48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193 775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93 725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отдыха детей, находящихся в трудной жизненной ситуации, в каникулярное врем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6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43 529,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10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 592 9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4 290 388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02 52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DF3335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</w:t>
            </w:r>
            <w:r w:rsidRPr="00DF3335">
              <w:rPr>
                <w:sz w:val="16"/>
                <w:szCs w:val="16"/>
              </w:rPr>
              <w:lastRenderedPageBreak/>
              <w:t>муниципальных услуг</w:t>
            </w:r>
            <w:r w:rsidRPr="00DF3335">
              <w:rPr>
                <w:sz w:val="16"/>
                <w:szCs w:val="16"/>
              </w:rPr>
              <w:br/>
              <w:t>(выполнение работ) муниципальной образовательной организации дополнительного образования "Центр дополнительного образования "Островк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23 933 7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933 7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отдела воспитания и дополнительного образования Комитета по </w:t>
            </w:r>
            <w:r w:rsidRPr="00DF3335">
              <w:rPr>
                <w:sz w:val="16"/>
                <w:szCs w:val="16"/>
              </w:rPr>
              <w:lastRenderedPageBreak/>
              <w:t>образованию; директор МОУ ДО «ЦДО «Островки»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78 1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78 17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6 832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6 832 84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 3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 308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00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00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3 59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3 591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9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92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91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919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 08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 082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и проведение учебно-</w:t>
            </w:r>
            <w:r w:rsidRPr="00DF3335">
              <w:rPr>
                <w:sz w:val="16"/>
                <w:szCs w:val="16"/>
              </w:rPr>
              <w:lastRenderedPageBreak/>
              <w:t xml:space="preserve">тренировочных сборов и выездных лагерей 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 xml:space="preserve">Комитет по образованию; отдел </w:t>
            </w:r>
            <w:r w:rsidRPr="00DF3335">
              <w:rPr>
                <w:sz w:val="16"/>
                <w:szCs w:val="16"/>
              </w:rPr>
              <w:lastRenderedPageBreak/>
              <w:t xml:space="preserve">физической культуры и спор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</w:t>
            </w:r>
            <w:r w:rsidRPr="00DF3335">
              <w:rPr>
                <w:sz w:val="16"/>
                <w:szCs w:val="16"/>
              </w:rPr>
              <w:lastRenderedPageBreak/>
              <w:t xml:space="preserve">учебно-тренировочных сборов и выездных лагерей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7 4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4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отдела </w:t>
            </w:r>
            <w:r w:rsidRPr="00DF3335">
              <w:rPr>
                <w:sz w:val="16"/>
                <w:szCs w:val="16"/>
              </w:rPr>
              <w:lastRenderedPageBreak/>
              <w:t>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4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4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3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366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490 744 60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09 915 09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541 877 300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38 952 217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429 974 7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41 763 088,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300 738 762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624 870 3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213 954 918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43 698 834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0 503 5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5 148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1 680 4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6 325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 047 773 73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64 604 585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448 305 239,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734 863 91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Администрации муниципального образования Всеволожский муниципальный район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муниципального образования Всеволожский муниципальный район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0 26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1 578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9 269 074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418 597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578 09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8 794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7 160 959,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9 622 53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Комитету по образованию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 администрации муниципального образования "Всеволожский муниципальный район" Ленинградской </w:t>
            </w:r>
            <w:r w:rsidRPr="00DF3335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366 852 38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337 09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153 608 22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84 907 0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853 409 7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084 896 618,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81 040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405 218 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84 016 503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21 20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51 556 6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76 20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51 556 6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76 20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 328 593 6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5 809 985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873 231 279,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039 552 3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управлению строительства, дорожного хозяйства и благоустройства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99 11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112 5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03 24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61 905 0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21 8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74 24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124 174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56 261 6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отделу культуры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дел культуры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0 9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0 91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8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82 4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00 4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00 40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4" w:rsidRPr="00DF3335" w:rsidRDefault="001179C4" w:rsidP="0093387F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отделу физической культуры и спорта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дел физической культуры и спорта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6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4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1179C4" w:rsidRPr="00DF3335" w:rsidTr="001179C4">
        <w:trPr>
          <w:gridAfter w:val="1"/>
          <w:wAfter w:w="983" w:type="dxa"/>
          <w:trHeight w:val="39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center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0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025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righ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4" w:rsidRPr="00DF3335" w:rsidRDefault="001179C4" w:rsidP="00DF3335">
            <w:pPr>
              <w:jc w:val="lef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</w:tbl>
    <w:p w:rsidR="00DF3335" w:rsidRPr="004D1035" w:rsidRDefault="004D1035" w:rsidP="004D1035">
      <w:pPr>
        <w:widowControl w:val="0"/>
        <w:ind w:hanging="14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35C8E" w:rsidRPr="004D1035" w:rsidRDefault="00B35C8E" w:rsidP="004D1035">
      <w:pPr>
        <w:pStyle w:val="ConsPlusNormal"/>
        <w:jc w:val="center"/>
        <w:rPr>
          <w:i/>
          <w:sz w:val="28"/>
          <w:szCs w:val="28"/>
        </w:rPr>
        <w:sectPr w:rsidR="00B35C8E" w:rsidRPr="004D1035" w:rsidSect="0043158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31580" w:rsidRPr="00B35C8E" w:rsidRDefault="00B35C8E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="00431580" w:rsidRPr="004562B0">
        <w:rPr>
          <w:i/>
          <w:sz w:val="28"/>
          <w:szCs w:val="28"/>
        </w:rPr>
        <w:t xml:space="preserve">риложение </w:t>
      </w:r>
      <w:r w:rsidR="00431580">
        <w:rPr>
          <w:i/>
          <w:sz w:val="28"/>
          <w:szCs w:val="28"/>
        </w:rPr>
        <w:t>5</w:t>
      </w:r>
    </w:p>
    <w:p w:rsidR="00431580" w:rsidRDefault="00431580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4562B0">
        <w:rPr>
          <w:i/>
          <w:sz w:val="28"/>
          <w:szCs w:val="28"/>
        </w:rPr>
        <w:t>к Муниципальной программе</w:t>
      </w:r>
    </w:p>
    <w:p w:rsidR="00A51566" w:rsidRPr="004562B0" w:rsidRDefault="00A51566" w:rsidP="00431580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</w:p>
    <w:p w:rsidR="004B6FA0" w:rsidRPr="004B6FA0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 xml:space="preserve"> </w:t>
      </w:r>
      <w:r w:rsidRPr="004B6FA0">
        <w:rPr>
          <w:b/>
          <w:color w:val="000000" w:themeColor="text1"/>
          <w:sz w:val="28"/>
          <w:szCs w:val="28"/>
          <w:lang w:bidi="ru-RU"/>
        </w:rPr>
        <w:t>ПОРЯДОК</w:t>
      </w:r>
    </w:p>
    <w:p w:rsidR="004B6FA0" w:rsidRPr="004B6FA0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 w:rsidRPr="004B6FA0">
        <w:rPr>
          <w:b/>
          <w:color w:val="000000" w:themeColor="text1"/>
          <w:sz w:val="28"/>
          <w:szCs w:val="28"/>
          <w:lang w:bidi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</w:p>
    <w:p w:rsidR="00A51566" w:rsidRPr="008318FA" w:rsidRDefault="004B6FA0" w:rsidP="004B6FA0">
      <w:pPr>
        <w:widowControl w:val="0"/>
        <w:tabs>
          <w:tab w:val="left" w:pos="0"/>
          <w:tab w:val="left" w:pos="993"/>
        </w:tabs>
        <w:jc w:val="center"/>
        <w:rPr>
          <w:b/>
          <w:color w:val="000000" w:themeColor="text1"/>
          <w:sz w:val="28"/>
          <w:szCs w:val="28"/>
          <w:lang w:bidi="ru-RU"/>
        </w:rPr>
      </w:pPr>
      <w:r w:rsidRPr="004B6FA0">
        <w:rPr>
          <w:b/>
          <w:color w:val="000000" w:themeColor="text1"/>
          <w:sz w:val="28"/>
          <w:szCs w:val="28"/>
          <w:lang w:bidi="ru-RU"/>
        </w:rPr>
        <w:t>с социальным сертификатом</w:t>
      </w:r>
    </w:p>
    <w:p w:rsidR="00A51566" w:rsidRPr="008318FA" w:rsidRDefault="00A51566" w:rsidP="00A51566">
      <w:pPr>
        <w:widowControl w:val="0"/>
        <w:tabs>
          <w:tab w:val="left" w:pos="0"/>
          <w:tab w:val="left" w:pos="993"/>
        </w:tabs>
        <w:ind w:firstLine="567"/>
        <w:jc w:val="center"/>
        <w:rPr>
          <w:color w:val="000000" w:themeColor="text1"/>
          <w:sz w:val="28"/>
          <w:szCs w:val="28"/>
          <w:lang w:bidi="ru-RU"/>
        </w:rPr>
      </w:pPr>
    </w:p>
    <w:p w:rsidR="004B6FA0" w:rsidRPr="004B6FA0" w:rsidRDefault="004B6FA0" w:rsidP="004B6FA0">
      <w:pPr>
        <w:widowControl w:val="0"/>
        <w:autoSpaceDE w:val="0"/>
        <w:autoSpaceDN w:val="0"/>
        <w:ind w:firstLine="851"/>
        <w:rPr>
          <w:i/>
          <w:sz w:val="28"/>
          <w:szCs w:val="28"/>
        </w:rPr>
      </w:pPr>
      <w:r w:rsidRPr="004B6FA0">
        <w:rPr>
          <w:sz w:val="28"/>
          <w:szCs w:val="28"/>
        </w:rPr>
        <w:t>1. </w:t>
      </w:r>
      <w:proofErr w:type="gramStart"/>
      <w:r w:rsidRPr="004B6FA0">
        <w:rPr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4B6FA0">
        <w:rPr>
          <w:sz w:val="28"/>
          <w:szCs w:val="28"/>
        </w:rPr>
        <w:br/>
        <w:t xml:space="preserve">с оказанием муниципальных услуг в социальной сфере </w:t>
      </w:r>
      <w:r w:rsidRPr="004B6FA0">
        <w:rPr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 Бюджетного кодекса Российской Федерации, частью 2 статьи 22 Федерального закона от 13.07.2020</w:t>
      </w:r>
      <w:proofErr w:type="gramEnd"/>
      <w:r w:rsidRPr="004B6FA0">
        <w:rPr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B6FA0" w:rsidRPr="004B6FA0" w:rsidRDefault="004B6FA0" w:rsidP="004B6FA0">
      <w:pPr>
        <w:autoSpaceDE w:val="0"/>
        <w:autoSpaceDN w:val="0"/>
        <w:adjustRightInd w:val="0"/>
        <w:rPr>
          <w:sz w:val="28"/>
          <w:szCs w:val="28"/>
        </w:rPr>
      </w:pPr>
      <w:r w:rsidRPr="004B6FA0">
        <w:rPr>
          <w:b/>
          <w:sz w:val="28"/>
          <w:szCs w:val="28"/>
        </w:rPr>
        <w:tab/>
      </w:r>
      <w:r w:rsidRPr="004B6FA0">
        <w:rPr>
          <w:sz w:val="28"/>
          <w:szCs w:val="28"/>
        </w:rPr>
        <w:t>2. </w:t>
      </w:r>
      <w:proofErr w:type="gramStart"/>
      <w:r w:rsidRPr="004B6FA0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а» (далее – Муниципальная услуга) в соответствии с социальным сертификатом. </w:t>
      </w:r>
      <w:proofErr w:type="gramEnd"/>
    </w:p>
    <w:p w:rsidR="004B6FA0" w:rsidRPr="004B6FA0" w:rsidRDefault="004B6FA0" w:rsidP="004B6FA0">
      <w:pPr>
        <w:autoSpaceDE w:val="0"/>
        <w:autoSpaceDN w:val="0"/>
        <w:adjustRightInd w:val="0"/>
        <w:rPr>
          <w:sz w:val="28"/>
          <w:szCs w:val="28"/>
        </w:rPr>
      </w:pPr>
      <w:r w:rsidRPr="004B6FA0">
        <w:rPr>
          <w:sz w:val="28"/>
          <w:szCs w:val="28"/>
        </w:rPr>
        <w:tab/>
        <w:t>3. </w:t>
      </w:r>
      <w:proofErr w:type="gramStart"/>
      <w:r w:rsidRPr="004B6FA0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решением совета депутатов Всеволожск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 на</w:t>
      </w:r>
      <w:r w:rsidRPr="004B6FA0">
        <w:rPr>
          <w:color w:val="000000"/>
          <w:sz w:val="28"/>
          <w:szCs w:val="28"/>
        </w:rPr>
        <w:t xml:space="preserve"> текущий финансовый год и на плановый период</w:t>
      </w:r>
      <w:r w:rsidRPr="004B6FA0">
        <w:rPr>
          <w:sz w:val="28"/>
          <w:szCs w:val="28"/>
        </w:rPr>
        <w:t xml:space="preserve"> и доведенных на цели, указанные в пункте 2 настоящего Порядка, Комитету по образованию администрации муниципального образования «Всеволожский муниципальный район» Ленинградской области</w:t>
      </w:r>
      <w:r w:rsidRPr="004B6FA0">
        <w:rPr>
          <w:i/>
          <w:color w:val="000000"/>
          <w:sz w:val="28"/>
          <w:szCs w:val="28"/>
        </w:rPr>
        <w:t xml:space="preserve"> </w:t>
      </w:r>
      <w:r w:rsidRPr="004B6FA0">
        <w:rPr>
          <w:sz w:val="28"/>
          <w:szCs w:val="28"/>
        </w:rPr>
        <w:t>(далее – Уполномоченный орган) лимитов бюджетных обязательств.</w:t>
      </w:r>
      <w:proofErr w:type="gramEnd"/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4. 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а)», утвержденными приказом Уполномоченного органа (далее – Требования), Муниципальной услуги потребителям услуг, предъявившим Получателю субсидии социальный сертификат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5. Размер Субсидии, предоставляемый </w:t>
      </w:r>
      <w:proofErr w:type="spellStart"/>
      <w:r w:rsidRPr="004B6FA0">
        <w:rPr>
          <w:sz w:val="28"/>
          <w:szCs w:val="28"/>
          <w:lang w:val="en-US"/>
        </w:rPr>
        <w:t>i</w:t>
      </w:r>
      <w:proofErr w:type="spellEnd"/>
      <w:r w:rsidRPr="004B6FA0">
        <w:rPr>
          <w:sz w:val="28"/>
          <w:szCs w:val="28"/>
        </w:rPr>
        <w:t xml:space="preserve">-му Получателю субсидии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Vi</w:t>
      </w:r>
      <w:r w:rsidRPr="004B6FA0">
        <w:rPr>
          <w:i/>
          <w:sz w:val="28"/>
          <w:szCs w:val="28"/>
        </w:rPr>
        <w:t>)</w:t>
      </w:r>
      <w:bookmarkStart w:id="3" w:name="_Hlk112233153"/>
      <w:r w:rsidRPr="004B6FA0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4B6FA0">
        <w:rPr>
          <w:sz w:val="28"/>
          <w:szCs w:val="28"/>
        </w:rPr>
        <w:t>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C6085D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4B6FA0" w:rsidRPr="004B6FA0">
        <w:rPr>
          <w:sz w:val="28"/>
          <w:szCs w:val="28"/>
        </w:rPr>
        <w:t>где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Q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r w:rsidRPr="004B6FA0">
        <w:rPr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 w:rsidRPr="004B6FA0">
        <w:rPr>
          <w:i/>
          <w:iCs/>
          <w:sz w:val="28"/>
          <w:szCs w:val="28"/>
          <w:lang w:val="en-US"/>
        </w:rPr>
        <w:t>j</w:t>
      </w:r>
      <w:r w:rsidRPr="004B6FA0">
        <w:rPr>
          <w:sz w:val="28"/>
          <w:szCs w:val="28"/>
        </w:rPr>
        <w:t>-му потребителю услуги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4" w:name="_Hlk112233251"/>
      <w:r w:rsidRPr="004B6FA0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4B6FA0">
        <w:rPr>
          <w:sz w:val="28"/>
          <w:szCs w:val="28"/>
        </w:rPr>
        <w:t xml:space="preserve">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</w:t>
      </w:r>
      <w:r w:rsidRPr="004B6FA0">
        <w:rPr>
          <w:sz w:val="28"/>
          <w:szCs w:val="28"/>
        </w:rPr>
        <w:t xml:space="preserve"> </w:t>
      </w:r>
      <w:r w:rsidRPr="004B6FA0">
        <w:rPr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 w:rsidRPr="004B6FA0">
        <w:rPr>
          <w:i/>
          <w:iCs/>
          <w:color w:val="000000"/>
          <w:sz w:val="28"/>
          <w:szCs w:val="28"/>
        </w:rPr>
        <w:t>i</w:t>
      </w:r>
      <w:r w:rsidRPr="004B6FA0">
        <w:rPr>
          <w:color w:val="000000"/>
          <w:sz w:val="28"/>
          <w:szCs w:val="28"/>
        </w:rPr>
        <w:t>-м Получателем субсидии.</w:t>
      </w:r>
    </w:p>
    <w:p w:rsidR="004B6FA0" w:rsidRPr="004B6FA0" w:rsidRDefault="004B6FA0" w:rsidP="004B6FA0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 w:rsidRPr="004B6FA0">
        <w:rPr>
          <w:color w:val="000000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4B6FA0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B6FA0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B6FA0">
        <w:rPr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4B6FA0">
        <w:rPr>
          <w:sz w:val="28"/>
          <w:szCs w:val="28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4B6FA0">
        <w:rPr>
          <w:sz w:val="28"/>
          <w:szCs w:val="28"/>
        </w:rPr>
        <w:t xml:space="preserve"> не позднее 15 декабря текущего финансового год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4B6FA0">
        <w:rPr>
          <w:sz w:val="28"/>
          <w:szCs w:val="28"/>
        </w:rPr>
        <w:t>7. Получатель субсидии один раз в месяц</w:t>
      </w:r>
      <w:r w:rsidRPr="004B6FA0">
        <w:rPr>
          <w:color w:val="FF0000"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не позднее </w:t>
      </w:r>
      <w:r w:rsidRPr="004B6FA0">
        <w:rPr>
          <w:sz w:val="28"/>
          <w:szCs w:val="28"/>
        </w:rPr>
        <w:br/>
        <w:t xml:space="preserve">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4B6FA0">
        <w:rPr>
          <w:sz w:val="28"/>
          <w:szCs w:val="28"/>
        </w:rPr>
        <w:br/>
        <w:t xml:space="preserve">к соглашению (далее - отчет), в порядке, установленном для заключения соглашения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4B6FA0">
        <w:rPr>
          <w:sz w:val="28"/>
          <w:szCs w:val="28"/>
        </w:rPr>
        <w:t>а(</w:t>
      </w:r>
      <w:proofErr w:type="spellStart"/>
      <w:proofErr w:type="gramEnd"/>
      <w:r w:rsidRPr="004B6FA0">
        <w:rPr>
          <w:sz w:val="28"/>
          <w:szCs w:val="28"/>
        </w:rPr>
        <w:t>ов</w:t>
      </w:r>
      <w:proofErr w:type="spellEnd"/>
      <w:r w:rsidRPr="004B6FA0">
        <w:rPr>
          <w:sz w:val="28"/>
          <w:szCs w:val="28"/>
        </w:rPr>
        <w:t>) выявленных нарушений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lastRenderedPageBreak/>
        <w:t>Получатель субсидии в течение 3 рабочих дней со дня получения требования устраняет фак</w:t>
      </w:r>
      <w:proofErr w:type="gramStart"/>
      <w:r w:rsidRPr="004B6FA0">
        <w:rPr>
          <w:sz w:val="28"/>
          <w:szCs w:val="28"/>
        </w:rPr>
        <w:t>т(</w:t>
      </w:r>
      <w:proofErr w:type="gramEnd"/>
      <w:r w:rsidRPr="004B6FA0">
        <w:rPr>
          <w:sz w:val="28"/>
          <w:szCs w:val="28"/>
        </w:rPr>
        <w:t>ы) выявленных нарушений и повторно предоставляет отчет, указанный в пункте 6 настоящего Порядка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9. Уполномоченный орган осуществляет </w:t>
      </w:r>
      <w:proofErr w:type="gramStart"/>
      <w:r w:rsidRPr="004B6FA0">
        <w:rPr>
          <w:sz w:val="28"/>
          <w:szCs w:val="28"/>
        </w:rPr>
        <w:t>контроль за</w:t>
      </w:r>
      <w:proofErr w:type="gramEnd"/>
      <w:r w:rsidRPr="004B6FA0">
        <w:rPr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 xml:space="preserve">Органы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 муниципального образования Всеволожский муниципальный район Ленинградской области осуществляют контроль в соответствии со статьей 26 Федерального закона № 189-ФЗ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10. </w:t>
      </w:r>
      <w:proofErr w:type="gramStart"/>
      <w:r w:rsidRPr="004B6FA0">
        <w:rPr>
          <w:sz w:val="28"/>
          <w:szCs w:val="28"/>
        </w:rPr>
        <w:t xml:space="preserve">В случае установления факта не достижения Получателем субсидии результата предоставлении субсидии и (или) нарушения Требований, выявленных по результатам проверок, проведенных Уполномоченным органом и (или) органами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, Получатель субсидии обязан возвратить субсидию в бюджет Всеволожск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 w:rsidR="004850BB"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</w:t>
      </w:r>
      <w:r w:rsidRPr="004B6FA0">
        <w:rPr>
          <w:i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R</w:t>
      </w:r>
      <w:r w:rsidRPr="004B6FA0">
        <w:rPr>
          <w:i/>
          <w:sz w:val="28"/>
          <w:szCs w:val="28"/>
        </w:rPr>
        <w:t>)</w:t>
      </w:r>
      <w:r w:rsidRPr="004B6FA0">
        <w:rPr>
          <w:sz w:val="28"/>
          <w:szCs w:val="28"/>
        </w:rPr>
        <w:t>, рассчитанным по следующей формуле:</w:t>
      </w:r>
      <w:proofErr w:type="gramEnd"/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Pr="004B6FA0">
        <w:rPr>
          <w:sz w:val="28"/>
          <w:szCs w:val="28"/>
        </w:rPr>
        <w:t xml:space="preserve"> где:</w:t>
      </w:r>
    </w:p>
    <w:p w:rsidR="004B6FA0" w:rsidRPr="004B6FA0" w:rsidRDefault="004B6FA0" w:rsidP="004B6FA0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4B6FA0" w:rsidRPr="004B6FA0" w:rsidRDefault="00C6085D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4B6FA0" w:rsidRPr="004B6FA0">
        <w:rPr>
          <w:sz w:val="28"/>
          <w:szCs w:val="28"/>
          <w:vertAlign w:val="subscript"/>
          <w:lang w:val="en-US"/>
        </w:rPr>
        <w:t>j</w:t>
      </w:r>
      <w:r w:rsidR="004B6FA0" w:rsidRPr="004B6FA0">
        <w:rPr>
          <w:sz w:val="28"/>
          <w:szCs w:val="28"/>
        </w:rPr>
        <w:t> – </w:t>
      </w:r>
      <w:proofErr w:type="gramStart"/>
      <w:r w:rsidR="004B6FA0" w:rsidRPr="004B6FA0">
        <w:rPr>
          <w:sz w:val="28"/>
          <w:szCs w:val="28"/>
        </w:rPr>
        <w:t>объем</w:t>
      </w:r>
      <w:proofErr w:type="gramEnd"/>
      <w:r w:rsidR="004B6FA0" w:rsidRPr="004B6FA0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Требований оказания Муниципальной услуги в соответствии с социальным сертификатом </w:t>
      </w:r>
      <w:r w:rsidR="004B6FA0" w:rsidRPr="004B6FA0">
        <w:rPr>
          <w:i/>
          <w:iCs/>
          <w:sz w:val="28"/>
          <w:szCs w:val="28"/>
          <w:lang w:val="en-US"/>
        </w:rPr>
        <w:t>j</w:t>
      </w:r>
      <w:r w:rsidR="004B6FA0" w:rsidRPr="004B6FA0">
        <w:rPr>
          <w:sz w:val="28"/>
          <w:szCs w:val="28"/>
        </w:rPr>
        <w:t>-му Потребителю услуги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4B6FA0" w:rsidRPr="004B6FA0" w:rsidRDefault="004B6FA0" w:rsidP="004B6FA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 услуга </w:t>
      </w:r>
      <w:r w:rsidRPr="004B6FA0">
        <w:rPr>
          <w:sz w:val="28"/>
          <w:szCs w:val="28"/>
        </w:rPr>
        <w:t xml:space="preserve">в соответствии с социальным сертификатом не оказывается </w:t>
      </w:r>
      <w:r w:rsidRPr="004B6FA0">
        <w:rPr>
          <w:i/>
          <w:iCs/>
          <w:sz w:val="28"/>
          <w:szCs w:val="28"/>
        </w:rPr>
        <w:t>i</w:t>
      </w:r>
      <w:r w:rsidRPr="004B6FA0">
        <w:rPr>
          <w:sz w:val="28"/>
          <w:szCs w:val="28"/>
        </w:rPr>
        <w:t>-м получателем субсидии.</w:t>
      </w:r>
    </w:p>
    <w:p w:rsidR="004B6FA0" w:rsidRPr="004B6FA0" w:rsidRDefault="004B6FA0" w:rsidP="004B6F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6FA0">
        <w:rPr>
          <w:sz w:val="28"/>
          <w:szCs w:val="28"/>
        </w:rPr>
        <w:t>11. </w:t>
      </w:r>
      <w:proofErr w:type="gramStart"/>
      <w:r w:rsidRPr="004B6FA0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4B6FA0">
        <w:rPr>
          <w:sz w:val="28"/>
          <w:szCs w:val="28"/>
        </w:rPr>
        <w:br/>
        <w:t>в надлежащем порядке до момента расторжения соглашения, в бюджет Всеволожск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 w:rsidR="004850BB"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 w:rsidR="004850BB"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4B6FA0" w:rsidRPr="004B6FA0" w:rsidRDefault="004B6FA0" w:rsidP="004B6FA0">
      <w:pPr>
        <w:ind w:firstLine="709"/>
        <w:rPr>
          <w:sz w:val="28"/>
          <w:szCs w:val="28"/>
        </w:rPr>
      </w:pPr>
    </w:p>
    <w:p w:rsidR="00E47840" w:rsidRPr="001B41D4" w:rsidRDefault="00E47840" w:rsidP="004B6FA0">
      <w:pPr>
        <w:widowControl w:val="0"/>
        <w:tabs>
          <w:tab w:val="left" w:pos="0"/>
        </w:tabs>
        <w:jc w:val="center"/>
        <w:rPr>
          <w:i/>
          <w:sz w:val="28"/>
          <w:szCs w:val="28"/>
        </w:rPr>
      </w:pPr>
    </w:p>
    <w:sectPr w:rsidR="00E47840" w:rsidRPr="001B41D4" w:rsidSect="008329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5D" w:rsidRDefault="00C6085D" w:rsidP="00431580">
      <w:r>
        <w:separator/>
      </w:r>
    </w:p>
  </w:endnote>
  <w:endnote w:type="continuationSeparator" w:id="0">
    <w:p w:rsidR="00C6085D" w:rsidRDefault="00C6085D" w:rsidP="004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5D" w:rsidRDefault="00C6085D" w:rsidP="00431580">
      <w:r>
        <w:separator/>
      </w:r>
    </w:p>
  </w:footnote>
  <w:footnote w:type="continuationSeparator" w:id="0">
    <w:p w:rsidR="00C6085D" w:rsidRDefault="00C6085D" w:rsidP="0043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FC"/>
    <w:multiLevelType w:val="multilevel"/>
    <w:tmpl w:val="FF527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4342C0"/>
    <w:multiLevelType w:val="multilevel"/>
    <w:tmpl w:val="0144F1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3D7E00"/>
    <w:multiLevelType w:val="multilevel"/>
    <w:tmpl w:val="5642A2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2519F4"/>
    <w:multiLevelType w:val="multilevel"/>
    <w:tmpl w:val="DC089B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478"/>
    <w:multiLevelType w:val="multilevel"/>
    <w:tmpl w:val="D150A35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5385"/>
    <w:multiLevelType w:val="multilevel"/>
    <w:tmpl w:val="CBE4A1C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394"/>
    <w:multiLevelType w:val="multilevel"/>
    <w:tmpl w:val="B2DC456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734085"/>
    <w:multiLevelType w:val="multilevel"/>
    <w:tmpl w:val="F27298C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7167FE"/>
    <w:multiLevelType w:val="multilevel"/>
    <w:tmpl w:val="A304425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0C63"/>
    <w:multiLevelType w:val="multilevel"/>
    <w:tmpl w:val="E55A5B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B642BB"/>
    <w:multiLevelType w:val="multilevel"/>
    <w:tmpl w:val="AA701C9A"/>
    <w:lvl w:ilvl="0">
      <w:start w:val="1"/>
      <w:numFmt w:val="decimal"/>
      <w:lvlText w:val="%1."/>
      <w:lvlJc w:val="left"/>
      <w:pPr>
        <w:ind w:left="1109" w:hanging="40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471C75"/>
    <w:multiLevelType w:val="multilevel"/>
    <w:tmpl w:val="CF86F6B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16D254B"/>
    <w:multiLevelType w:val="multilevel"/>
    <w:tmpl w:val="EA28BE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>
    <w:nsid w:val="71D07E17"/>
    <w:multiLevelType w:val="multilevel"/>
    <w:tmpl w:val="FDD0A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3350BC7"/>
    <w:multiLevelType w:val="multilevel"/>
    <w:tmpl w:val="102489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25"/>
  </w:num>
  <w:num w:numId="8">
    <w:abstractNumId w:val="23"/>
  </w:num>
  <w:num w:numId="9">
    <w:abstractNumId w:val="22"/>
  </w:num>
  <w:num w:numId="10">
    <w:abstractNumId w:val="3"/>
  </w:num>
  <w:num w:numId="11">
    <w:abstractNumId w:val="7"/>
  </w:num>
  <w:num w:numId="12">
    <w:abstractNumId w:val="34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20"/>
  </w:num>
  <w:num w:numId="18">
    <w:abstractNumId w:val="33"/>
  </w:num>
  <w:num w:numId="19">
    <w:abstractNumId w:val="27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31"/>
  </w:num>
  <w:num w:numId="25">
    <w:abstractNumId w:val="12"/>
  </w:num>
  <w:num w:numId="26">
    <w:abstractNumId w:val="8"/>
  </w:num>
  <w:num w:numId="27">
    <w:abstractNumId w:val="10"/>
  </w:num>
  <w:num w:numId="28">
    <w:abstractNumId w:val="17"/>
  </w:num>
  <w:num w:numId="29">
    <w:abstractNumId w:val="28"/>
  </w:num>
  <w:num w:numId="30">
    <w:abstractNumId w:val="0"/>
  </w:num>
  <w:num w:numId="31">
    <w:abstractNumId w:val="2"/>
  </w:num>
  <w:num w:numId="32">
    <w:abstractNumId w:val="29"/>
  </w:num>
  <w:num w:numId="33">
    <w:abstractNumId w:val="5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1"/>
    <w:rsid w:val="00003CDC"/>
    <w:rsid w:val="00016ED6"/>
    <w:rsid w:val="00030E5D"/>
    <w:rsid w:val="00032DF8"/>
    <w:rsid w:val="000343F6"/>
    <w:rsid w:val="00051F78"/>
    <w:rsid w:val="00055C78"/>
    <w:rsid w:val="0006396B"/>
    <w:rsid w:val="000723CD"/>
    <w:rsid w:val="00074FF1"/>
    <w:rsid w:val="00077100"/>
    <w:rsid w:val="00083D1D"/>
    <w:rsid w:val="00094E20"/>
    <w:rsid w:val="00095171"/>
    <w:rsid w:val="000959DA"/>
    <w:rsid w:val="00097F09"/>
    <w:rsid w:val="000A1E74"/>
    <w:rsid w:val="000B30F7"/>
    <w:rsid w:val="000B4042"/>
    <w:rsid w:val="000B6844"/>
    <w:rsid w:val="000F5281"/>
    <w:rsid w:val="000F6862"/>
    <w:rsid w:val="00103292"/>
    <w:rsid w:val="00113CC9"/>
    <w:rsid w:val="001179C4"/>
    <w:rsid w:val="001245B3"/>
    <w:rsid w:val="001271FF"/>
    <w:rsid w:val="00134D97"/>
    <w:rsid w:val="00134EBB"/>
    <w:rsid w:val="00135610"/>
    <w:rsid w:val="00144CBA"/>
    <w:rsid w:val="0014769A"/>
    <w:rsid w:val="00157CCF"/>
    <w:rsid w:val="00157D23"/>
    <w:rsid w:val="00162C27"/>
    <w:rsid w:val="00166ABF"/>
    <w:rsid w:val="00172B4D"/>
    <w:rsid w:val="0019028C"/>
    <w:rsid w:val="001966AE"/>
    <w:rsid w:val="00197294"/>
    <w:rsid w:val="001A1F81"/>
    <w:rsid w:val="001A2D2C"/>
    <w:rsid w:val="001A46A2"/>
    <w:rsid w:val="001A68EB"/>
    <w:rsid w:val="001B26BA"/>
    <w:rsid w:val="001B7233"/>
    <w:rsid w:val="001C0D10"/>
    <w:rsid w:val="001C428C"/>
    <w:rsid w:val="001C7170"/>
    <w:rsid w:val="001E0341"/>
    <w:rsid w:val="001E2FFF"/>
    <w:rsid w:val="001E3098"/>
    <w:rsid w:val="001F2AD3"/>
    <w:rsid w:val="001F3661"/>
    <w:rsid w:val="001F4A76"/>
    <w:rsid w:val="00202BE8"/>
    <w:rsid w:val="00205692"/>
    <w:rsid w:val="00207273"/>
    <w:rsid w:val="00215D8F"/>
    <w:rsid w:val="00223C0B"/>
    <w:rsid w:val="00224FC9"/>
    <w:rsid w:val="002267FC"/>
    <w:rsid w:val="00234AEC"/>
    <w:rsid w:val="0023739A"/>
    <w:rsid w:val="002462DF"/>
    <w:rsid w:val="00247F70"/>
    <w:rsid w:val="002576B2"/>
    <w:rsid w:val="00261442"/>
    <w:rsid w:val="00261718"/>
    <w:rsid w:val="00262D81"/>
    <w:rsid w:val="002668DE"/>
    <w:rsid w:val="00270061"/>
    <w:rsid w:val="00275AEF"/>
    <w:rsid w:val="00280C60"/>
    <w:rsid w:val="00290E22"/>
    <w:rsid w:val="0029580B"/>
    <w:rsid w:val="002A2244"/>
    <w:rsid w:val="002E41EE"/>
    <w:rsid w:val="002E4913"/>
    <w:rsid w:val="002F2B5C"/>
    <w:rsid w:val="00304005"/>
    <w:rsid w:val="00307C95"/>
    <w:rsid w:val="00307EAD"/>
    <w:rsid w:val="00323A58"/>
    <w:rsid w:val="00327BA7"/>
    <w:rsid w:val="003337E8"/>
    <w:rsid w:val="0033421B"/>
    <w:rsid w:val="00343893"/>
    <w:rsid w:val="00344531"/>
    <w:rsid w:val="0034570F"/>
    <w:rsid w:val="00345CF7"/>
    <w:rsid w:val="00352502"/>
    <w:rsid w:val="00353361"/>
    <w:rsid w:val="0035393E"/>
    <w:rsid w:val="00353ACA"/>
    <w:rsid w:val="00356B51"/>
    <w:rsid w:val="003607E6"/>
    <w:rsid w:val="003618B5"/>
    <w:rsid w:val="003637A0"/>
    <w:rsid w:val="00363D60"/>
    <w:rsid w:val="003823AD"/>
    <w:rsid w:val="00397011"/>
    <w:rsid w:val="003A0918"/>
    <w:rsid w:val="003A27E2"/>
    <w:rsid w:val="003C12C9"/>
    <w:rsid w:val="003C1FEE"/>
    <w:rsid w:val="003D0A0B"/>
    <w:rsid w:val="003D58A5"/>
    <w:rsid w:val="003F122D"/>
    <w:rsid w:val="003F1E28"/>
    <w:rsid w:val="003F5E96"/>
    <w:rsid w:val="003F668F"/>
    <w:rsid w:val="003F70EB"/>
    <w:rsid w:val="004041E1"/>
    <w:rsid w:val="004237D5"/>
    <w:rsid w:val="00426FBD"/>
    <w:rsid w:val="00431580"/>
    <w:rsid w:val="00432B6B"/>
    <w:rsid w:val="00441E0F"/>
    <w:rsid w:val="00442428"/>
    <w:rsid w:val="00445F37"/>
    <w:rsid w:val="00450D42"/>
    <w:rsid w:val="00453543"/>
    <w:rsid w:val="004562B0"/>
    <w:rsid w:val="00461A5B"/>
    <w:rsid w:val="00461D66"/>
    <w:rsid w:val="004627F2"/>
    <w:rsid w:val="004658BC"/>
    <w:rsid w:val="00470C11"/>
    <w:rsid w:val="00471540"/>
    <w:rsid w:val="00471BD6"/>
    <w:rsid w:val="00481D8C"/>
    <w:rsid w:val="00482B4A"/>
    <w:rsid w:val="00482B82"/>
    <w:rsid w:val="004850BB"/>
    <w:rsid w:val="00486152"/>
    <w:rsid w:val="00486503"/>
    <w:rsid w:val="004951CA"/>
    <w:rsid w:val="004A0DA1"/>
    <w:rsid w:val="004A3053"/>
    <w:rsid w:val="004A378E"/>
    <w:rsid w:val="004A48D5"/>
    <w:rsid w:val="004A492C"/>
    <w:rsid w:val="004B6398"/>
    <w:rsid w:val="004B6D91"/>
    <w:rsid w:val="004B6FA0"/>
    <w:rsid w:val="004C7BAA"/>
    <w:rsid w:val="004D1035"/>
    <w:rsid w:val="004D3706"/>
    <w:rsid w:val="004E0F15"/>
    <w:rsid w:val="004F709E"/>
    <w:rsid w:val="00507905"/>
    <w:rsid w:val="0051318C"/>
    <w:rsid w:val="00513D55"/>
    <w:rsid w:val="00515817"/>
    <w:rsid w:val="00517E0D"/>
    <w:rsid w:val="00520A42"/>
    <w:rsid w:val="00521D96"/>
    <w:rsid w:val="005222D2"/>
    <w:rsid w:val="005256FD"/>
    <w:rsid w:val="00525A77"/>
    <w:rsid w:val="0053607A"/>
    <w:rsid w:val="00542F3D"/>
    <w:rsid w:val="005469ED"/>
    <w:rsid w:val="00553052"/>
    <w:rsid w:val="005536E6"/>
    <w:rsid w:val="00571E15"/>
    <w:rsid w:val="005920F7"/>
    <w:rsid w:val="0059719B"/>
    <w:rsid w:val="005A340E"/>
    <w:rsid w:val="005C3D60"/>
    <w:rsid w:val="005D65AF"/>
    <w:rsid w:val="005F597E"/>
    <w:rsid w:val="00602CED"/>
    <w:rsid w:val="006233F5"/>
    <w:rsid w:val="00630F6E"/>
    <w:rsid w:val="0063185A"/>
    <w:rsid w:val="00632553"/>
    <w:rsid w:val="006440EF"/>
    <w:rsid w:val="00645E88"/>
    <w:rsid w:val="00653680"/>
    <w:rsid w:val="0065493F"/>
    <w:rsid w:val="006658F6"/>
    <w:rsid w:val="00674191"/>
    <w:rsid w:val="00676FFD"/>
    <w:rsid w:val="00680CA9"/>
    <w:rsid w:val="006A018D"/>
    <w:rsid w:val="006A4CE7"/>
    <w:rsid w:val="006A58F2"/>
    <w:rsid w:val="006B101A"/>
    <w:rsid w:val="006B1918"/>
    <w:rsid w:val="006C2527"/>
    <w:rsid w:val="006C730F"/>
    <w:rsid w:val="006D03A2"/>
    <w:rsid w:val="006D2D55"/>
    <w:rsid w:val="006D36E9"/>
    <w:rsid w:val="006E0528"/>
    <w:rsid w:val="006E06C0"/>
    <w:rsid w:val="006E2FDC"/>
    <w:rsid w:val="006F6318"/>
    <w:rsid w:val="00706EA5"/>
    <w:rsid w:val="00714E95"/>
    <w:rsid w:val="007358A1"/>
    <w:rsid w:val="00736A41"/>
    <w:rsid w:val="007445A6"/>
    <w:rsid w:val="00746B23"/>
    <w:rsid w:val="007621A0"/>
    <w:rsid w:val="00762A5F"/>
    <w:rsid w:val="00766A95"/>
    <w:rsid w:val="0079337B"/>
    <w:rsid w:val="0079629F"/>
    <w:rsid w:val="007A5B81"/>
    <w:rsid w:val="007B4752"/>
    <w:rsid w:val="007D022A"/>
    <w:rsid w:val="007F42B0"/>
    <w:rsid w:val="007F561C"/>
    <w:rsid w:val="007F666B"/>
    <w:rsid w:val="0080555E"/>
    <w:rsid w:val="008073E7"/>
    <w:rsid w:val="008118D3"/>
    <w:rsid w:val="0081762F"/>
    <w:rsid w:val="008318FA"/>
    <w:rsid w:val="0083293D"/>
    <w:rsid w:val="00835CD1"/>
    <w:rsid w:val="0084118F"/>
    <w:rsid w:val="00851DDD"/>
    <w:rsid w:val="0086615F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D2226"/>
    <w:rsid w:val="008E3AF1"/>
    <w:rsid w:val="008E6935"/>
    <w:rsid w:val="008F161C"/>
    <w:rsid w:val="008F3B95"/>
    <w:rsid w:val="009129F0"/>
    <w:rsid w:val="009136FA"/>
    <w:rsid w:val="0092226B"/>
    <w:rsid w:val="0092637A"/>
    <w:rsid w:val="0093387F"/>
    <w:rsid w:val="00937164"/>
    <w:rsid w:val="009464EF"/>
    <w:rsid w:val="00973A11"/>
    <w:rsid w:val="00982469"/>
    <w:rsid w:val="009A04E6"/>
    <w:rsid w:val="009A152F"/>
    <w:rsid w:val="009A38D7"/>
    <w:rsid w:val="009A4E00"/>
    <w:rsid w:val="009A5E38"/>
    <w:rsid w:val="009B4BF8"/>
    <w:rsid w:val="009D5EBE"/>
    <w:rsid w:val="009D7A0C"/>
    <w:rsid w:val="009D7E1E"/>
    <w:rsid w:val="009E4697"/>
    <w:rsid w:val="009E4DE0"/>
    <w:rsid w:val="009F4E84"/>
    <w:rsid w:val="00A00587"/>
    <w:rsid w:val="00A04E1E"/>
    <w:rsid w:val="00A067C0"/>
    <w:rsid w:val="00A3317D"/>
    <w:rsid w:val="00A3390F"/>
    <w:rsid w:val="00A36251"/>
    <w:rsid w:val="00A51566"/>
    <w:rsid w:val="00A529B2"/>
    <w:rsid w:val="00A5326D"/>
    <w:rsid w:val="00A623DD"/>
    <w:rsid w:val="00A63653"/>
    <w:rsid w:val="00A7353F"/>
    <w:rsid w:val="00A7433C"/>
    <w:rsid w:val="00A841A5"/>
    <w:rsid w:val="00A8600F"/>
    <w:rsid w:val="00A93940"/>
    <w:rsid w:val="00AA1D15"/>
    <w:rsid w:val="00AB03FA"/>
    <w:rsid w:val="00AB0B3A"/>
    <w:rsid w:val="00AB1119"/>
    <w:rsid w:val="00AB631A"/>
    <w:rsid w:val="00AC374E"/>
    <w:rsid w:val="00AC55BB"/>
    <w:rsid w:val="00AC76C2"/>
    <w:rsid w:val="00AD7178"/>
    <w:rsid w:val="00AF23E6"/>
    <w:rsid w:val="00AF49EA"/>
    <w:rsid w:val="00AF4BAC"/>
    <w:rsid w:val="00AF60C6"/>
    <w:rsid w:val="00B21113"/>
    <w:rsid w:val="00B27851"/>
    <w:rsid w:val="00B30EE0"/>
    <w:rsid w:val="00B35C8E"/>
    <w:rsid w:val="00B41B27"/>
    <w:rsid w:val="00B61FB3"/>
    <w:rsid w:val="00B8339D"/>
    <w:rsid w:val="00B8431C"/>
    <w:rsid w:val="00B9651E"/>
    <w:rsid w:val="00BB12BB"/>
    <w:rsid w:val="00BB14F1"/>
    <w:rsid w:val="00BB4F74"/>
    <w:rsid w:val="00BC5662"/>
    <w:rsid w:val="00BD79D5"/>
    <w:rsid w:val="00BE3A24"/>
    <w:rsid w:val="00BE3EC8"/>
    <w:rsid w:val="00BF39D0"/>
    <w:rsid w:val="00C059C5"/>
    <w:rsid w:val="00C40292"/>
    <w:rsid w:val="00C40DB0"/>
    <w:rsid w:val="00C6085D"/>
    <w:rsid w:val="00C73737"/>
    <w:rsid w:val="00C768EE"/>
    <w:rsid w:val="00C83953"/>
    <w:rsid w:val="00C83F4D"/>
    <w:rsid w:val="00C9064D"/>
    <w:rsid w:val="00C92FA0"/>
    <w:rsid w:val="00C9377A"/>
    <w:rsid w:val="00C97F5B"/>
    <w:rsid w:val="00CA1911"/>
    <w:rsid w:val="00CB1B2C"/>
    <w:rsid w:val="00CB4FCE"/>
    <w:rsid w:val="00CC4860"/>
    <w:rsid w:val="00CC74CD"/>
    <w:rsid w:val="00CE28DE"/>
    <w:rsid w:val="00CE586C"/>
    <w:rsid w:val="00D03430"/>
    <w:rsid w:val="00D145C6"/>
    <w:rsid w:val="00D200A8"/>
    <w:rsid w:val="00D24A57"/>
    <w:rsid w:val="00D37AA7"/>
    <w:rsid w:val="00D45346"/>
    <w:rsid w:val="00D528A5"/>
    <w:rsid w:val="00D5417F"/>
    <w:rsid w:val="00D65B08"/>
    <w:rsid w:val="00D66928"/>
    <w:rsid w:val="00D6734A"/>
    <w:rsid w:val="00D71E5C"/>
    <w:rsid w:val="00D80403"/>
    <w:rsid w:val="00D9667D"/>
    <w:rsid w:val="00D968BA"/>
    <w:rsid w:val="00DA0025"/>
    <w:rsid w:val="00DA155A"/>
    <w:rsid w:val="00DA4C37"/>
    <w:rsid w:val="00DB2B44"/>
    <w:rsid w:val="00DB3281"/>
    <w:rsid w:val="00DD044C"/>
    <w:rsid w:val="00DD3D64"/>
    <w:rsid w:val="00DD6A73"/>
    <w:rsid w:val="00DE16F1"/>
    <w:rsid w:val="00DE2397"/>
    <w:rsid w:val="00DE6C55"/>
    <w:rsid w:val="00DF0883"/>
    <w:rsid w:val="00DF3335"/>
    <w:rsid w:val="00DF4144"/>
    <w:rsid w:val="00E039FD"/>
    <w:rsid w:val="00E05975"/>
    <w:rsid w:val="00E065AB"/>
    <w:rsid w:val="00E279E0"/>
    <w:rsid w:val="00E368EA"/>
    <w:rsid w:val="00E47840"/>
    <w:rsid w:val="00E52447"/>
    <w:rsid w:val="00E53251"/>
    <w:rsid w:val="00E541CB"/>
    <w:rsid w:val="00E55E20"/>
    <w:rsid w:val="00E6136C"/>
    <w:rsid w:val="00E70017"/>
    <w:rsid w:val="00E7058B"/>
    <w:rsid w:val="00E72251"/>
    <w:rsid w:val="00E770E8"/>
    <w:rsid w:val="00E81106"/>
    <w:rsid w:val="00E9343C"/>
    <w:rsid w:val="00E9370E"/>
    <w:rsid w:val="00E968D4"/>
    <w:rsid w:val="00EB1A34"/>
    <w:rsid w:val="00EB68D4"/>
    <w:rsid w:val="00EC0C04"/>
    <w:rsid w:val="00EC643E"/>
    <w:rsid w:val="00EC74A4"/>
    <w:rsid w:val="00ED01D3"/>
    <w:rsid w:val="00EE4083"/>
    <w:rsid w:val="00EE5B1B"/>
    <w:rsid w:val="00EF2E08"/>
    <w:rsid w:val="00F00F7A"/>
    <w:rsid w:val="00F04CD6"/>
    <w:rsid w:val="00F31C05"/>
    <w:rsid w:val="00F62B40"/>
    <w:rsid w:val="00F632D5"/>
    <w:rsid w:val="00F673F5"/>
    <w:rsid w:val="00F67A88"/>
    <w:rsid w:val="00F70F0E"/>
    <w:rsid w:val="00F723F3"/>
    <w:rsid w:val="00F74E6D"/>
    <w:rsid w:val="00F77504"/>
    <w:rsid w:val="00F82C5B"/>
    <w:rsid w:val="00F8581C"/>
    <w:rsid w:val="00F95B8C"/>
    <w:rsid w:val="00FB4FA8"/>
    <w:rsid w:val="00FB6122"/>
    <w:rsid w:val="00FD1D9A"/>
    <w:rsid w:val="00FE1D57"/>
    <w:rsid w:val="00FE5168"/>
    <w:rsid w:val="00FF0B51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38A-C7C5-485A-A057-B2B6748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4</Pages>
  <Words>17853</Words>
  <Characters>10176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3-10-31T09:41:00Z</cp:lastPrinted>
  <dcterms:created xsi:type="dcterms:W3CDTF">2021-11-22T12:41:00Z</dcterms:created>
  <dcterms:modified xsi:type="dcterms:W3CDTF">2023-11-08T13:22:00Z</dcterms:modified>
</cp:coreProperties>
</file>